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4031D7AE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FC5FC0">
        <w:rPr>
          <w:b/>
          <w:bCs/>
          <w:sz w:val="32"/>
          <w:szCs w:val="32"/>
          <w:u w:val="single"/>
        </w:rPr>
        <w:t>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8206CF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96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0"/>
        <w:gridCol w:w="7513"/>
      </w:tblGrid>
      <w:tr w:rsidR="006C0C72" w:rsidRPr="00720DFA" w14:paraId="09163BAB" w14:textId="77777777" w:rsidTr="00E81E59">
        <w:tc>
          <w:tcPr>
            <w:tcW w:w="7450" w:type="dxa"/>
          </w:tcPr>
          <w:p w14:paraId="0F06AB12" w14:textId="77777777" w:rsidR="006C0C72" w:rsidRPr="00720DFA" w:rsidRDefault="006C0C72" w:rsidP="007E2BA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513" w:type="dxa"/>
          </w:tcPr>
          <w:p w14:paraId="0DDD97D3" w14:textId="77777777" w:rsidR="006C0C72" w:rsidRPr="00720DFA" w:rsidRDefault="006C0C72" w:rsidP="007E2BA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A06764" w:rsidRPr="00A06764" w14:paraId="060C1CD7" w14:textId="77777777" w:rsidTr="00A06764">
        <w:trPr>
          <w:trHeight w:val="1622"/>
        </w:trPr>
        <w:tc>
          <w:tcPr>
            <w:tcW w:w="7450" w:type="dxa"/>
          </w:tcPr>
          <w:p w14:paraId="19BB1782" w14:textId="71FAD1D8" w:rsidR="00A06764" w:rsidRPr="00A06764" w:rsidRDefault="00A06764" w:rsidP="00A06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A06764">
              <w:rPr>
                <w:rFonts w:cs="BRH Malayalam Extra"/>
                <w:color w:val="FF0000"/>
                <w:szCs w:val="40"/>
              </w:rPr>
              <w:t>42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A06764">
              <w:rPr>
                <w:rFonts w:cs="BRH Malayalam Extra"/>
                <w:color w:val="FF0000"/>
                <w:szCs w:val="40"/>
              </w:rPr>
              <w:t xml:space="preserve">  1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A06764">
              <w:rPr>
                <w:rFonts w:cs="BRH Malayalam Extra"/>
                <w:color w:val="FF0000"/>
                <w:szCs w:val="40"/>
              </w:rPr>
              <w:t>5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A06764">
              <w:rPr>
                <w:rFonts w:cs="BRH Malayalam Extra"/>
                <w:color w:val="FF0000"/>
                <w:szCs w:val="40"/>
              </w:rPr>
              <w:t>1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A06764">
              <w:rPr>
                <w:rFonts w:cs="BRH Malayalam Extra"/>
                <w:color w:val="FF0000"/>
                <w:szCs w:val="40"/>
              </w:rPr>
              <w:t>1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A06764">
              <w:rPr>
                <w:rFonts w:cs="BRH Malayalam Extra"/>
                <w:color w:val="FF0000"/>
                <w:szCs w:val="40"/>
              </w:rPr>
              <w:t>36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A</w:t>
            </w:r>
            <w:proofErr w:type="gramEnd"/>
            <w:r w:rsidRPr="00A06764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õ</w:t>
            </w:r>
            <w:r w:rsidRPr="00A06764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st—sx | B | </w:t>
            </w:r>
          </w:p>
          <w:p w14:paraId="3577348B" w14:textId="77777777" w:rsidR="00A06764" w:rsidRPr="00A06764" w:rsidRDefault="00A06764" w:rsidP="00A06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A</w:t>
            </w:r>
            <w:r w:rsidRPr="00A06764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õ</w:t>
            </w:r>
            <w:r w:rsidRPr="00A06764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st—sx</w:t>
            </w:r>
            <w:r w:rsidRPr="00A06764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st—sx „sõxsõ</w:t>
            </w:r>
            <w:r w:rsidRPr="00A06764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st</w:t>
            </w:r>
            <w:r w:rsidRPr="00A06764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sx </w:t>
            </w:r>
          </w:p>
          <w:p w14:paraId="07D8EC67" w14:textId="79BD0773" w:rsidR="00A06764" w:rsidRPr="00A06764" w:rsidRDefault="00A06764" w:rsidP="00A06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„„st—sx „sõxsõ</w:t>
            </w:r>
            <w:r w:rsidRPr="00A06764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s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t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—sx | </w:t>
            </w:r>
          </w:p>
        </w:tc>
        <w:tc>
          <w:tcPr>
            <w:tcW w:w="7513" w:type="dxa"/>
          </w:tcPr>
          <w:p w14:paraId="28C1F30B" w14:textId="3E514A79" w:rsidR="00A06764" w:rsidRPr="00A06764" w:rsidRDefault="00A06764" w:rsidP="00A06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A06764">
              <w:rPr>
                <w:rFonts w:cs="BRH Malayalam Extra"/>
                <w:color w:val="FF0000"/>
                <w:szCs w:val="40"/>
              </w:rPr>
              <w:t>42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A06764">
              <w:rPr>
                <w:rFonts w:cs="BRH Malayalam Extra"/>
                <w:color w:val="FF0000"/>
                <w:szCs w:val="40"/>
              </w:rPr>
              <w:t xml:space="preserve">  1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A06764">
              <w:rPr>
                <w:rFonts w:cs="BRH Malayalam Extra"/>
                <w:color w:val="FF0000"/>
                <w:szCs w:val="40"/>
              </w:rPr>
              <w:t>5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A06764">
              <w:rPr>
                <w:rFonts w:cs="BRH Malayalam Extra"/>
                <w:color w:val="FF0000"/>
                <w:szCs w:val="40"/>
              </w:rPr>
              <w:t>1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A06764">
              <w:rPr>
                <w:rFonts w:cs="BRH Malayalam Extra"/>
                <w:color w:val="FF0000"/>
                <w:szCs w:val="40"/>
              </w:rPr>
              <w:t>1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A06764">
              <w:rPr>
                <w:rFonts w:cs="BRH Malayalam Extra"/>
                <w:color w:val="FF0000"/>
                <w:szCs w:val="40"/>
              </w:rPr>
              <w:t>36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A</w:t>
            </w:r>
            <w:proofErr w:type="gramEnd"/>
            <w:r w:rsidRPr="00A06764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õ</w:t>
            </w:r>
            <w:r w:rsidRPr="00A06764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st—sx | B | </w:t>
            </w:r>
          </w:p>
          <w:p w14:paraId="08C285DB" w14:textId="77777777" w:rsidR="00A06764" w:rsidRPr="00A06764" w:rsidRDefault="00A06764" w:rsidP="00A06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A</w:t>
            </w:r>
            <w:r w:rsidRPr="00A06764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õ</w:t>
            </w:r>
            <w:r w:rsidRPr="00A06764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st—sx</w:t>
            </w:r>
            <w:bookmarkStart w:id="0" w:name="_Hlk127861790"/>
            <w:r w:rsidRPr="00A06764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bookmarkEnd w:id="0"/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st—sx „sõxsõ</w:t>
            </w:r>
            <w:r w:rsidRPr="00A06764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st</w:t>
            </w:r>
            <w:r w:rsidRPr="00A06764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sx </w:t>
            </w:r>
          </w:p>
          <w:p w14:paraId="27F1E5DD" w14:textId="705448E9" w:rsidR="00A06764" w:rsidRPr="00A06764" w:rsidRDefault="00A06764" w:rsidP="00A06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„„st—sx „sõxsõ</w:t>
            </w:r>
            <w:r w:rsidRPr="00A06764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s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t</w:t>
            </w:r>
            <w:r w:rsidRPr="00A06764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sx | </w:t>
            </w:r>
          </w:p>
        </w:tc>
      </w:tr>
      <w:tr w:rsidR="006C0C72" w:rsidRPr="007B2B63" w14:paraId="3EED156C" w14:textId="77777777" w:rsidTr="00E81E59">
        <w:tc>
          <w:tcPr>
            <w:tcW w:w="7450" w:type="dxa"/>
          </w:tcPr>
          <w:p w14:paraId="285BABB9" w14:textId="2FD7DC47" w:rsidR="006C0C72" w:rsidRPr="006C0C72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C0C72">
              <w:rPr>
                <w:rFonts w:cs="BRH Malayalam Extra"/>
                <w:szCs w:val="40"/>
              </w:rPr>
              <w:t>45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6C0C72">
              <w:rPr>
                <w:rFonts w:cs="BRH Malayalam Extra"/>
                <w:szCs w:val="40"/>
              </w:rPr>
              <w:t xml:space="preserve">  1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C0C72">
              <w:rPr>
                <w:rFonts w:cs="BRH Malayalam Extra"/>
                <w:szCs w:val="40"/>
              </w:rPr>
              <w:t>5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C0C72">
              <w:rPr>
                <w:rFonts w:cs="BRH Malayalam Extra"/>
                <w:szCs w:val="40"/>
              </w:rPr>
              <w:t>1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C0C72">
              <w:rPr>
                <w:rFonts w:cs="BRH Malayalam Extra"/>
                <w:szCs w:val="40"/>
              </w:rPr>
              <w:t>1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6C0C72">
              <w:rPr>
                <w:rFonts w:cs="BRH Malayalam Extra"/>
                <w:szCs w:val="40"/>
              </w:rPr>
              <w:t>39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>-  A</w:t>
            </w:r>
            <w:proofErr w:type="gramEnd"/>
            <w:r w:rsidRPr="006C0C7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>by</w:t>
            </w:r>
            <w:r w:rsidRPr="006C0C7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>a§s</w:t>
            </w:r>
            <w:r w:rsidRPr="006C0C7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>Ç</w:t>
            </w:r>
            <w:r w:rsidRPr="006C0C7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 xml:space="preserve"> | sJ | A</w:t>
            </w:r>
            <w:r w:rsidRPr="006C0C7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>¥kx</w:t>
            </w:r>
            <w:r w:rsidRPr="006C0C7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>bz</w:t>
            </w:r>
            <w:r w:rsidRPr="006C0C7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 xml:space="preserve">Z§ | </w:t>
            </w:r>
          </w:p>
          <w:p w14:paraId="01627AAF" w14:textId="77777777" w:rsidR="006C0C72" w:rsidRPr="006C0C72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6C0C7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>by</w:t>
            </w:r>
            <w:r w:rsidRPr="006C0C7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>a§s</w:t>
            </w:r>
            <w:r w:rsidRPr="006C0C7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>Ç</w:t>
            </w:r>
            <w:r w:rsidRPr="006C0C7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 xml:space="preserve"> s ¥sx— „bya§sÇxbya§s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Ç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4122DB75" w14:textId="29C7C008" w:rsidR="006C0C72" w:rsidRPr="00A47EC6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>¥sx— „¥kxbz b¥kx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bz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>a§ ¥sx— „bya§sÇx bya§s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Ç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 xml:space="preserve"> ¥sx— „¥kxbzZ§ | </w:t>
            </w:r>
          </w:p>
        </w:tc>
        <w:tc>
          <w:tcPr>
            <w:tcW w:w="7513" w:type="dxa"/>
          </w:tcPr>
          <w:p w14:paraId="6D1291ED" w14:textId="10AF67CE" w:rsidR="006C0C72" w:rsidRPr="00523CB5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23CB5">
              <w:rPr>
                <w:rFonts w:cs="BRH Malayalam Extra"/>
                <w:szCs w:val="40"/>
              </w:rPr>
              <w:t>45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23CB5">
              <w:rPr>
                <w:rFonts w:cs="BRH Malayalam Extra"/>
                <w:szCs w:val="40"/>
              </w:rPr>
              <w:t xml:space="preserve">  1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23CB5">
              <w:rPr>
                <w:rFonts w:cs="BRH Malayalam Extra"/>
                <w:szCs w:val="40"/>
              </w:rPr>
              <w:t>5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23CB5">
              <w:rPr>
                <w:rFonts w:cs="BRH Malayalam Extra"/>
                <w:szCs w:val="40"/>
              </w:rPr>
              <w:t>1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23CB5">
              <w:rPr>
                <w:rFonts w:cs="BRH Malayalam Extra"/>
                <w:szCs w:val="40"/>
              </w:rPr>
              <w:t>1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23CB5">
              <w:rPr>
                <w:rFonts w:cs="BRH Malayalam Extra"/>
                <w:szCs w:val="40"/>
              </w:rPr>
              <w:t>39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23CB5">
              <w:rPr>
                <w:rFonts w:ascii="BRH Malayalam Extra" w:hAnsi="BRH Malayalam Extra" w:cs="BRH Malayalam Extra"/>
                <w:sz w:val="32"/>
                <w:szCs w:val="40"/>
              </w:rPr>
              <w:t>-  A</w:t>
            </w:r>
            <w:proofErr w:type="gramEnd"/>
            <w:r w:rsidRPr="00523CB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</w:rPr>
              <w:t>by</w:t>
            </w:r>
            <w:r w:rsidRPr="00523CB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</w:rPr>
              <w:t>a§s</w:t>
            </w:r>
            <w:r w:rsidRPr="00523CB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</w:rPr>
              <w:t>Ç</w:t>
            </w:r>
            <w:r w:rsidRPr="00523CB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</w:rPr>
              <w:t xml:space="preserve"> | sJ | A</w:t>
            </w:r>
            <w:r w:rsidRPr="00523CB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</w:rPr>
              <w:t>¥kx</w:t>
            </w:r>
            <w:r w:rsidRPr="00523CB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</w:rPr>
              <w:t>bz</w:t>
            </w:r>
            <w:r w:rsidRPr="00523CB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</w:rPr>
              <w:t xml:space="preserve">Z§ | </w:t>
            </w:r>
          </w:p>
          <w:p w14:paraId="7149FFF4" w14:textId="6F1EB1B2" w:rsidR="006C0C72" w:rsidRPr="00A47EC6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523CB5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523CB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</w:rPr>
              <w:t>by</w:t>
            </w:r>
            <w:r w:rsidRPr="00523CB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</w:rPr>
              <w:t>a§s</w:t>
            </w:r>
            <w:r w:rsidRPr="00523CB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</w:rPr>
              <w:t>Ç</w:t>
            </w:r>
            <w:r w:rsidRPr="00523CB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</w:rPr>
              <w:t xml:space="preserve"> s ¥sx— „bya§sÇxbya§s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Ç</w:t>
            </w:r>
            <w:r w:rsidRPr="00523CB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</w:rPr>
              <w:t xml:space="preserve"> ¥sx— „¥kxbz b¥kx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bz</w:t>
            </w:r>
            <w:r w:rsidRPr="00523CB5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</w:rPr>
              <w:t>a§ ¥sx— „bya§sÇx bya§s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Ç</w:t>
            </w:r>
            <w:r w:rsidRPr="00523CB5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</w:rPr>
              <w:t xml:space="preserve"> ¥sx— „¥kxbzZ§ | </w:t>
            </w:r>
          </w:p>
        </w:tc>
      </w:tr>
      <w:tr w:rsidR="00A06764" w:rsidRPr="00A06764" w14:paraId="113F3827" w14:textId="77777777" w:rsidTr="00E81E59">
        <w:tc>
          <w:tcPr>
            <w:tcW w:w="7450" w:type="dxa"/>
          </w:tcPr>
          <w:p w14:paraId="4159EF8F" w14:textId="77777777" w:rsidR="00A06764" w:rsidRPr="00A06764" w:rsidRDefault="00A06764" w:rsidP="00A06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A06764">
              <w:rPr>
                <w:rFonts w:cs="BRH Malayalam Extra"/>
                <w:color w:val="FF0000"/>
                <w:szCs w:val="40"/>
              </w:rPr>
              <w:t>7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A06764">
              <w:rPr>
                <w:rFonts w:cs="BRH Malayalam Extra"/>
                <w:color w:val="FF0000"/>
                <w:szCs w:val="40"/>
              </w:rPr>
              <w:t xml:space="preserve">  1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A06764">
              <w:rPr>
                <w:rFonts w:cs="BRH Malayalam Extra"/>
                <w:color w:val="FF0000"/>
                <w:szCs w:val="40"/>
              </w:rPr>
              <w:t>5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A06764">
              <w:rPr>
                <w:rFonts w:cs="BRH Malayalam Extra"/>
                <w:color w:val="FF0000"/>
                <w:szCs w:val="40"/>
              </w:rPr>
              <w:t>1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A06764">
              <w:rPr>
                <w:rFonts w:cs="BRH Malayalam Extra"/>
                <w:color w:val="FF0000"/>
                <w:szCs w:val="40"/>
              </w:rPr>
              <w:t>3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A06764">
              <w:rPr>
                <w:rFonts w:cs="BRH Malayalam Extra"/>
                <w:color w:val="FF0000"/>
                <w:szCs w:val="40"/>
              </w:rPr>
              <w:t>7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ZI</w:t>
            </w:r>
            <w:proofErr w:type="gramEnd"/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Zûræx˜ | B |</w:t>
            </w:r>
          </w:p>
          <w:p w14:paraId="601AA3B2" w14:textId="77777777" w:rsidR="00A06764" w:rsidRPr="00A06764" w:rsidRDefault="00A06764" w:rsidP="00A06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I Zûræx</w:t>
            </w:r>
            <w:r w:rsidRPr="00A06764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Zûræx</w:t>
            </w:r>
            <w:r w:rsidRPr="00A06764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ZI ZI Zûræx „„Zûræx</w:t>
            </w:r>
            <w:r w:rsidRPr="00A06764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ZI </w:t>
            </w:r>
          </w:p>
          <w:p w14:paraId="01FF83D6" w14:textId="5FD2DC50" w:rsidR="00A06764" w:rsidRPr="00A06764" w:rsidRDefault="00A06764" w:rsidP="00A06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I Zû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ræx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˜ | </w:t>
            </w:r>
          </w:p>
        </w:tc>
        <w:tc>
          <w:tcPr>
            <w:tcW w:w="7513" w:type="dxa"/>
          </w:tcPr>
          <w:p w14:paraId="02544F14" w14:textId="77777777" w:rsidR="00A06764" w:rsidRPr="00A06764" w:rsidRDefault="00A06764" w:rsidP="00A06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A06764">
              <w:rPr>
                <w:rFonts w:cs="BRH Malayalam Extra"/>
                <w:color w:val="FF0000"/>
                <w:szCs w:val="40"/>
              </w:rPr>
              <w:t>7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A06764">
              <w:rPr>
                <w:rFonts w:cs="BRH Malayalam Extra"/>
                <w:color w:val="FF0000"/>
                <w:szCs w:val="40"/>
              </w:rPr>
              <w:t xml:space="preserve">  1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A06764">
              <w:rPr>
                <w:rFonts w:cs="BRH Malayalam Extra"/>
                <w:color w:val="FF0000"/>
                <w:szCs w:val="40"/>
              </w:rPr>
              <w:t>5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A06764">
              <w:rPr>
                <w:rFonts w:cs="BRH Malayalam Extra"/>
                <w:color w:val="FF0000"/>
                <w:szCs w:val="40"/>
              </w:rPr>
              <w:t>1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A06764">
              <w:rPr>
                <w:rFonts w:cs="BRH Malayalam Extra"/>
                <w:color w:val="FF0000"/>
                <w:szCs w:val="40"/>
              </w:rPr>
              <w:t>3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A06764">
              <w:rPr>
                <w:rFonts w:cs="BRH Malayalam Extra"/>
                <w:color w:val="FF0000"/>
                <w:szCs w:val="40"/>
              </w:rPr>
              <w:t>7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ZI</w:t>
            </w:r>
            <w:proofErr w:type="gramEnd"/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Zûræx˜ | B |</w:t>
            </w:r>
          </w:p>
          <w:p w14:paraId="12339474" w14:textId="77777777" w:rsidR="00A06764" w:rsidRPr="00A06764" w:rsidRDefault="00A06764" w:rsidP="00A06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I Zûræx</w:t>
            </w:r>
            <w:r w:rsidRPr="00A06764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Zûræx</w:t>
            </w:r>
            <w:r w:rsidRPr="00A06764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ZI ZI Zûræx „„Zûræx</w:t>
            </w:r>
            <w:r w:rsidRPr="00A06764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ZI </w:t>
            </w:r>
          </w:p>
          <w:p w14:paraId="427157B9" w14:textId="7264D3F9" w:rsidR="00A06764" w:rsidRPr="00A06764" w:rsidRDefault="00A06764" w:rsidP="00A06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I Zû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ræx</w:t>
            </w:r>
            <w:r w:rsidRPr="00A0676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</w:t>
            </w:r>
          </w:p>
        </w:tc>
      </w:tr>
      <w:tr w:rsidR="006C0C72" w:rsidRPr="007B2B63" w14:paraId="0B14E9E8" w14:textId="77777777" w:rsidTr="00E81E59">
        <w:tc>
          <w:tcPr>
            <w:tcW w:w="7450" w:type="dxa"/>
          </w:tcPr>
          <w:p w14:paraId="3C5E1437" w14:textId="77777777" w:rsidR="006C0C72" w:rsidRPr="002F151A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5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4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h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J | py</w:t>
            </w:r>
            <w:r w:rsidRPr="006C0C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 |</w:t>
            </w:r>
          </w:p>
          <w:p w14:paraId="5135E7C9" w14:textId="77777777" w:rsidR="006C0C72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h—pÇy hpÇy 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py</w:t>
            </w:r>
            <w:r w:rsidRPr="006C0C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6C0C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 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Px h—pÇy hpÇy </w:t>
            </w:r>
          </w:p>
          <w:p w14:paraId="5A5733A8" w14:textId="54FB8BFA" w:rsidR="006C0C72" w:rsidRPr="002F151A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py</w:t>
            </w:r>
            <w:r w:rsidRPr="006C0C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£—¤¤Zõ | </w:t>
            </w:r>
          </w:p>
          <w:p w14:paraId="5E65A446" w14:textId="77777777" w:rsidR="006C0C72" w:rsidRPr="002F151A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lastRenderedPageBreak/>
              <w:t>5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4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x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J | py</w:t>
            </w:r>
            <w:r w:rsidRPr="006C0C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 | jR—ixdsõ |</w:t>
            </w:r>
          </w:p>
          <w:p w14:paraId="7C5BFD66" w14:textId="2F31482C" w:rsidR="006C0C72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py</w:t>
            </w:r>
            <w:r w:rsidRPr="006C0C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6C0C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 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py</w:t>
            </w:r>
            <w:r w:rsidRPr="006C0C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6C0C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 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py</w:t>
            </w:r>
            <w:r w:rsidRPr="006C0C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 | </w:t>
            </w:r>
          </w:p>
          <w:p w14:paraId="0BD09143" w14:textId="77777777" w:rsidR="006C0C72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58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48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y</w:t>
            </w:r>
            <w:r w:rsidRPr="006C0C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proofErr w:type="gramEnd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£—¤¤Zõ | jR—ixdsõ | </w:t>
            </w:r>
          </w:p>
          <w:p w14:paraId="70152870" w14:textId="7CBF280D" w:rsidR="006C0C72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e—kxhxpxj |</w:t>
            </w:r>
          </w:p>
          <w:p w14:paraId="41D036AB" w14:textId="77777777" w:rsidR="006C0C72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6C0C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6C0C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6C0C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õxe—kxhx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x </w:t>
            </w:r>
          </w:p>
          <w:p w14:paraId="76BD5096" w14:textId="5B6160EC" w:rsidR="006C0C72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—kxhxpxj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6C0C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6C0C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57C98D17" w14:textId="77777777" w:rsidR="006C0C72" w:rsidRPr="002F151A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—ixd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x e—kxhxpxj | </w:t>
            </w:r>
          </w:p>
          <w:p w14:paraId="6A369C45" w14:textId="77777777" w:rsidR="006C0C72" w:rsidRPr="002F151A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59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48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y</w:t>
            </w:r>
            <w:r w:rsidRPr="006C0C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proofErr w:type="gramEnd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 |</w:t>
            </w:r>
          </w:p>
          <w:p w14:paraId="4CD6143E" w14:textId="6AE1B015" w:rsidR="006C0C72" w:rsidRPr="00A47EC6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c£—Zõ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 - c£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Z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513" w:type="dxa"/>
          </w:tcPr>
          <w:p w14:paraId="32BFEE51" w14:textId="77777777" w:rsidR="006C0C72" w:rsidRPr="002F151A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lastRenderedPageBreak/>
              <w:t>5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4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h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J | py</w:t>
            </w:r>
            <w:r w:rsidRPr="009B1AF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 |</w:t>
            </w:r>
          </w:p>
          <w:p w14:paraId="4B973F05" w14:textId="77777777" w:rsidR="006C0C72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h—pÇy hpÇy 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Px </w:t>
            </w:r>
          </w:p>
          <w:p w14:paraId="41D0FB09" w14:textId="7B6E63E7" w:rsidR="006C0C72" w:rsidRPr="002F151A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9B1AF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9B1AF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 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h—pÇy hpÇy 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py</w:t>
            </w:r>
            <w:r w:rsidRPr="009B1AF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£—¤¤Zõ | </w:t>
            </w:r>
          </w:p>
          <w:p w14:paraId="093B6B41" w14:textId="77777777" w:rsidR="006C0C72" w:rsidRPr="002F151A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lastRenderedPageBreak/>
              <w:t>5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4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x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J | py</w:t>
            </w:r>
            <w:r w:rsidRPr="009B1AF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 | jR—ixdsõ |</w:t>
            </w:r>
          </w:p>
          <w:p w14:paraId="31B4517C" w14:textId="77777777" w:rsidR="006C0C72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py</w:t>
            </w:r>
            <w:r w:rsidRPr="009B1AF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9B1AF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 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Px </w:t>
            </w:r>
          </w:p>
          <w:p w14:paraId="2F2B435B" w14:textId="77777777" w:rsidR="006C0C72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9B1AF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9B1AF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£—¤¤Zõ </w:t>
            </w:r>
          </w:p>
          <w:p w14:paraId="3955B785" w14:textId="35B3009C" w:rsidR="006C0C72" w:rsidRPr="002F151A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py</w:t>
            </w:r>
            <w:r w:rsidRPr="009B1AF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 | </w:t>
            </w:r>
          </w:p>
          <w:p w14:paraId="542A03D4" w14:textId="77777777" w:rsidR="006C0C72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58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48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y</w:t>
            </w:r>
            <w:r w:rsidRPr="009B1AF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proofErr w:type="gramEnd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£—¤¤Zõ | jR—ixdsõ | </w:t>
            </w:r>
          </w:p>
          <w:p w14:paraId="286E3EE3" w14:textId="12FA8CB8" w:rsidR="006C0C72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e—kxhxpxj |</w:t>
            </w:r>
          </w:p>
          <w:p w14:paraId="441C9ACD" w14:textId="77777777" w:rsidR="001B6031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9B1AF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9B1AF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286F4E94" w14:textId="0CF8E958" w:rsidR="006C0C72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9B1AF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õxe—kxhx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 e—kxhxpxj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9B1AF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9B1AF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51263B83" w14:textId="77777777" w:rsidR="006C0C72" w:rsidRPr="002F151A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—ixd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x e—kxhxpxj | </w:t>
            </w:r>
          </w:p>
          <w:p w14:paraId="42C5EFD3" w14:textId="77777777" w:rsidR="006C0C72" w:rsidRPr="002F151A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59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48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y</w:t>
            </w:r>
            <w:r w:rsidRPr="009B1AF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proofErr w:type="gramEnd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 |</w:t>
            </w:r>
          </w:p>
          <w:p w14:paraId="4BD37AA5" w14:textId="6F2D0E30" w:rsidR="006C0C72" w:rsidRPr="00A47EC6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c£—Zõ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 - c£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Z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424B22" w:rsidRPr="007B2B63" w14:paraId="38D4A276" w14:textId="77777777" w:rsidTr="00E81E59">
        <w:trPr>
          <w:trHeight w:val="1788"/>
        </w:trPr>
        <w:tc>
          <w:tcPr>
            <w:tcW w:w="7450" w:type="dxa"/>
          </w:tcPr>
          <w:p w14:paraId="5069572B" w14:textId="232A7457" w:rsidR="00424B22" w:rsidRPr="002F151A" w:rsidRDefault="00424B22" w:rsidP="00424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lastRenderedPageBreak/>
              <w:t>40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3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ªZy</w:t>
            </w:r>
            <w:proofErr w:type="gramEnd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I | B | 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â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4290095C" w14:textId="31E4C7EE" w:rsidR="00424B22" w:rsidRPr="00A47EC6" w:rsidRDefault="00424B22" w:rsidP="00424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ª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„„ª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ª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ªPâ—Zõ£Pâ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x „„ª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ª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ª</w:t>
            </w:r>
            <w:r w:rsidRPr="00424B2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â˜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 |</w:t>
            </w:r>
          </w:p>
        </w:tc>
        <w:tc>
          <w:tcPr>
            <w:tcW w:w="7513" w:type="dxa"/>
          </w:tcPr>
          <w:p w14:paraId="357D27B9" w14:textId="2BE0785D" w:rsidR="00424B22" w:rsidRPr="002F151A" w:rsidRDefault="00424B22" w:rsidP="00424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40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3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ªZy</w:t>
            </w:r>
            <w:proofErr w:type="gramEnd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I | B | 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â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AC3E929" w14:textId="30D6B30E" w:rsidR="00424B22" w:rsidRPr="00A47EC6" w:rsidRDefault="00424B22" w:rsidP="00424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ª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„„ª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ª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ªPâ—Zõ£Pâ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x „„ª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ª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ª</w:t>
            </w:r>
            <w:r w:rsidRPr="008777A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â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Zy |</w:t>
            </w:r>
          </w:p>
        </w:tc>
      </w:tr>
      <w:tr w:rsidR="00B93B7E" w:rsidRPr="007B2B63" w14:paraId="7CC7BD96" w14:textId="77777777" w:rsidTr="00E81E59">
        <w:trPr>
          <w:trHeight w:val="2826"/>
        </w:trPr>
        <w:tc>
          <w:tcPr>
            <w:tcW w:w="7450" w:type="dxa"/>
          </w:tcPr>
          <w:p w14:paraId="2599C320" w14:textId="77777777" w:rsidR="00B93B7E" w:rsidRPr="004218EA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218EA">
              <w:rPr>
                <w:rFonts w:cs="Arial"/>
                <w:color w:val="000000"/>
                <w:szCs w:val="24"/>
              </w:rPr>
              <w:lastRenderedPageBreak/>
              <w:t>12</w:t>
            </w:r>
            <w:r w:rsidRPr="004218EA">
              <w:rPr>
                <w:rFonts w:ascii="BRH Malayalam Extra" w:hAnsi="BRH Malayalam Extra" w:cs="BRH Malayalam Extra"/>
                <w:color w:val="000000"/>
                <w:szCs w:val="24"/>
              </w:rPr>
              <w:t xml:space="preserve">)   </w:t>
            </w:r>
            <w:r w:rsidRPr="004218EA">
              <w:rPr>
                <w:rFonts w:cs="Arial"/>
                <w:color w:val="000000"/>
                <w:szCs w:val="24"/>
              </w:rPr>
              <w:t>1.5.3.1(11)</w:t>
            </w:r>
            <w:proofErr w:type="gramStart"/>
            <w:r w:rsidRPr="004218EA">
              <w:rPr>
                <w:rFonts w:cs="Arial"/>
                <w:color w:val="000000"/>
                <w:szCs w:val="24"/>
              </w:rPr>
              <w:t>-</w:t>
            </w:r>
            <w:r w:rsidRPr="004218EA">
              <w:rPr>
                <w:rFonts w:ascii="BRH Malayalam Extra" w:hAnsi="BRH Malayalam Extra" w:cs="BRH Malayalam Extra"/>
                <w:color w:val="000000"/>
                <w:szCs w:val="24"/>
              </w:rPr>
              <w:t xml:space="preserve">  </w:t>
            </w: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proofErr w:type="gramEnd"/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–²yI | A–Ëx–bI | A–Ëx</w:t>
            </w:r>
            <w:r w:rsidRPr="00B93B7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õx–jx—j</w:t>
            </w: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4167CF8D" w14:textId="77777777" w:rsidR="00B93B7E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A–²y i—Ëx–b i—Ëx–b i–²y i–²y i—Ëx–b </w:t>
            </w:r>
          </w:p>
          <w:p w14:paraId="6EB667BC" w14:textId="77777777" w:rsidR="00B93B7E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–Ëx</w:t>
            </w:r>
            <w:r w:rsidRPr="001E52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õx–jx—jx–</w:t>
            </w: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Ëx</w:t>
            </w:r>
            <w:r w:rsidRPr="001E52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õx–jx—jx</w:t>
            </w: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Ëx–b i–²y i–²y </w:t>
            </w:r>
          </w:p>
          <w:p w14:paraId="16DF60F8" w14:textId="46921EDA" w:rsidR="00B93B7E" w:rsidRPr="00A06764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—Ëx–b i–Ëx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õx–jx—j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1297D95F" w14:textId="77777777" w:rsidR="00B93B7E" w:rsidRPr="001B6031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1B6031">
              <w:rPr>
                <w:rFonts w:cs="Arial"/>
                <w:color w:val="000000"/>
                <w:szCs w:val="24"/>
                <w:lang w:val="it-IT"/>
              </w:rPr>
              <w:t>13)   1.5.3.1(12)-</w:t>
            </w:r>
            <w:r w:rsidRPr="001B603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 A–Ëx–bI | A–Ëx</w:t>
            </w:r>
            <w:r w:rsidRPr="001B603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õx–jx—j</w:t>
            </w:r>
            <w:r w:rsidRPr="001B603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B |</w:t>
            </w:r>
          </w:p>
          <w:p w14:paraId="482B733A" w14:textId="19CD00F2" w:rsidR="00B93B7E" w:rsidRPr="001B6031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1B603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–Ëx–b i–Ëx</w:t>
            </w:r>
            <w:r w:rsidRPr="001B603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õx–jx—jx–</w:t>
            </w:r>
            <w:r w:rsidRPr="001B603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Ëx</w:t>
            </w:r>
            <w:r w:rsidRPr="001B603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õx–jx—jx</w:t>
            </w:r>
            <w:r w:rsidR="001E52BD" w:rsidRPr="001B603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1B603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Ëx–b i—Ëx–b </w:t>
            </w:r>
          </w:p>
          <w:p w14:paraId="5DF252B2" w14:textId="77777777" w:rsidR="001E52BD" w:rsidRPr="001B6031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1B603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–Ëx</w:t>
            </w:r>
            <w:r w:rsidRPr="001B603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õx—jx–jx</w:t>
            </w:r>
            <w:r w:rsidRPr="001B603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„Ëx</w:t>
            </w:r>
            <w:r w:rsidRPr="001B603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õx–jx—jx</w:t>
            </w:r>
            <w:r w:rsidRPr="001B603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Ëx–b i—Ëx–b </w:t>
            </w:r>
          </w:p>
          <w:p w14:paraId="667ACBBB" w14:textId="783D2CF3" w:rsidR="00B93B7E" w:rsidRPr="004218EA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–Ëx</w:t>
            </w:r>
            <w:r w:rsidRPr="001E52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õx—jx–jx</w:t>
            </w: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21D3EECB" w14:textId="77777777" w:rsidR="00B93B7E" w:rsidRPr="004218EA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218EA">
              <w:rPr>
                <w:rFonts w:cs="Arial"/>
                <w:color w:val="000000"/>
                <w:szCs w:val="24"/>
              </w:rPr>
              <w:t>15)   1.5.3.1(13)</w:t>
            </w:r>
            <w:proofErr w:type="gramStart"/>
            <w:r w:rsidRPr="004218EA">
              <w:rPr>
                <w:rFonts w:cs="Arial"/>
                <w:color w:val="000000"/>
                <w:szCs w:val="24"/>
              </w:rPr>
              <w:t>-</w:t>
            </w: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 A</w:t>
            </w:r>
            <w:proofErr w:type="gramEnd"/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–Ëx</w:t>
            </w:r>
            <w:r w:rsidRPr="00B93B7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õx–jx—j</w:t>
            </w: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B | b–¥c– ||</w:t>
            </w:r>
          </w:p>
          <w:p w14:paraId="5A7CA375" w14:textId="77777777" w:rsidR="00B93B7E" w:rsidRPr="004218EA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–Ëx</w:t>
            </w:r>
            <w:r w:rsidRPr="001E52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õx—jx–j</w:t>
            </w: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 „Ëx</w:t>
            </w:r>
            <w:r w:rsidRPr="001E52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õx–jx—jx</w:t>
            </w: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– Ëxb</w:t>
            </w:r>
            <w:r w:rsidRPr="001E52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õx—jx–jx</w:t>
            </w: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—¥c bc– B „Ëx</w:t>
            </w:r>
            <w:r w:rsidRPr="001E52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õx–jx—jx–</w:t>
            </w: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Ëx</w:t>
            </w:r>
            <w:r w:rsidRPr="001E52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õx—jx–jx</w:t>
            </w: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—¥c | </w:t>
            </w:r>
          </w:p>
          <w:p w14:paraId="7A97A4CE" w14:textId="77777777" w:rsidR="00B93B7E" w:rsidRPr="004218EA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218EA">
              <w:rPr>
                <w:rFonts w:cs="Arial"/>
                <w:color w:val="000000"/>
                <w:szCs w:val="24"/>
              </w:rPr>
              <w:t>16)   1.5.3.1(13)</w:t>
            </w:r>
            <w:proofErr w:type="gramStart"/>
            <w:r w:rsidRPr="004218EA">
              <w:rPr>
                <w:rFonts w:cs="Arial"/>
                <w:color w:val="000000"/>
                <w:szCs w:val="24"/>
              </w:rPr>
              <w:t>-</w:t>
            </w: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 A</w:t>
            </w:r>
            <w:proofErr w:type="gramEnd"/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–Ëx</w:t>
            </w:r>
            <w:r w:rsidRPr="00B93B7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õx–jx—j</w:t>
            </w: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7B7EEF06" w14:textId="33E83718" w:rsidR="00B93B7E" w:rsidRPr="00A47EC6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A–Ëxbõx–¥jZõ—Ë - Abõx—j | </w:t>
            </w:r>
          </w:p>
        </w:tc>
        <w:tc>
          <w:tcPr>
            <w:tcW w:w="7513" w:type="dxa"/>
          </w:tcPr>
          <w:p w14:paraId="377A363E" w14:textId="77777777" w:rsidR="00B93B7E" w:rsidRPr="002F151A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1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1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yI | A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I | </w:t>
            </w:r>
            <w:bookmarkStart w:id="1" w:name="_Hlk120611829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865A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Ëxbõx—j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bookmarkEnd w:id="1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|</w:t>
            </w:r>
          </w:p>
          <w:p w14:paraId="04B108E8" w14:textId="77777777" w:rsidR="00B93B7E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y i—Ë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 i—Ë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y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y i—Ë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 </w:t>
            </w:r>
          </w:p>
          <w:p w14:paraId="5EDA1F97" w14:textId="77777777" w:rsidR="00B93B7E" w:rsidRPr="00A06764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x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bõx—jx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Ëx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bõx——jx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Ëx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 i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²y i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²y </w:t>
            </w:r>
          </w:p>
          <w:p w14:paraId="4D5BE673" w14:textId="45ED623F" w:rsidR="00B93B7E" w:rsidRPr="00A06764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—Ëx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 i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x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bõx—j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59A4A830" w14:textId="77777777" w:rsidR="00B93B7E" w:rsidRPr="00A06764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A06764">
              <w:rPr>
                <w:rFonts w:cs="BRH Malayalam Extra"/>
                <w:color w:val="000000"/>
                <w:szCs w:val="40"/>
                <w:lang w:val="it-IT"/>
              </w:rPr>
              <w:t>13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A06764">
              <w:rPr>
                <w:rFonts w:cs="BRH Malayalam Extra"/>
                <w:color w:val="000000"/>
                <w:szCs w:val="40"/>
                <w:lang w:val="it-IT"/>
              </w:rPr>
              <w:t xml:space="preserve">  1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06764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06764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06764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A06764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x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I | A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Ëxbõx—j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B |</w:t>
            </w:r>
          </w:p>
          <w:p w14:paraId="30242213" w14:textId="77777777" w:rsidR="00B93B7E" w:rsidRPr="00A06764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x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 i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x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bõx—jx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 xml:space="preserve">– 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x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bõx—jx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Ëx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 i—Ëx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b </w:t>
            </w:r>
          </w:p>
          <w:p w14:paraId="173253F0" w14:textId="77777777" w:rsidR="001E52BD" w:rsidRPr="00A06764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x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bõx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jx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„„Ëx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bõx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jx Ëx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 i—Ëx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b </w:t>
            </w:r>
          </w:p>
          <w:p w14:paraId="348DE543" w14:textId="7EF6AFDB" w:rsidR="00B93B7E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8079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õ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x | </w:t>
            </w:r>
          </w:p>
          <w:p w14:paraId="56B16792" w14:textId="77777777" w:rsidR="00B93B7E" w:rsidRPr="00F96154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96154">
              <w:rPr>
                <w:rFonts w:cs="BRH Malayalam Extra"/>
                <w:szCs w:val="40"/>
              </w:rPr>
              <w:t>15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F96154">
              <w:rPr>
                <w:rFonts w:cs="BRH Malayalam Extra"/>
                <w:szCs w:val="40"/>
              </w:rPr>
              <w:t xml:space="preserve">  1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96154">
              <w:rPr>
                <w:rFonts w:cs="BRH Malayalam Extra"/>
                <w:szCs w:val="40"/>
              </w:rPr>
              <w:t>5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96154">
              <w:rPr>
                <w:rFonts w:cs="BRH Malayalam Extra"/>
                <w:szCs w:val="40"/>
              </w:rPr>
              <w:t>3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96154">
              <w:rPr>
                <w:rFonts w:cs="BRH Malayalam Extra"/>
                <w:szCs w:val="40"/>
              </w:rPr>
              <w:t>1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F96154">
              <w:rPr>
                <w:rFonts w:cs="BRH Malayalam Extra"/>
                <w:szCs w:val="40"/>
              </w:rPr>
              <w:t>13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F96154">
              <w:rPr>
                <w:rFonts w:ascii="BRH Malayalam Extra" w:hAnsi="BRH Malayalam Extra" w:cs="BRH Malayalam Extra"/>
                <w:sz w:val="32"/>
                <w:szCs w:val="40"/>
              </w:rPr>
              <w:t xml:space="preserve">-  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A</w:t>
            </w:r>
            <w:proofErr w:type="gramEnd"/>
            <w:r w:rsidRPr="00F96154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Ëxbõx—j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</w:rPr>
              <w:t xml:space="preserve"> | B | b</w:t>
            </w:r>
            <w:r w:rsidRPr="00F9615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</w:rPr>
              <w:t>¥c</w:t>
            </w:r>
            <w:r w:rsidRPr="00F9615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</w:rPr>
              <w:t xml:space="preserve"> ||</w:t>
            </w:r>
          </w:p>
          <w:p w14:paraId="3E477628" w14:textId="77777777" w:rsidR="001E52BD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96154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F9615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</w:rPr>
              <w:t>Ëxbõx</w:t>
            </w:r>
            <w:r w:rsidRPr="00F96154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jx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</w:rPr>
              <w:t xml:space="preserve"> „Ëx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bõx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</w:rPr>
              <w:t>—jx</w:t>
            </w:r>
            <w:r w:rsidRPr="00F9615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</w:rPr>
              <w:t>Ëx</w:t>
            </w:r>
            <w:r w:rsidRPr="007D32B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bõx</w:t>
            </w:r>
            <w:r w:rsidRPr="007D32B6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7D32B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jx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</w:rPr>
              <w:t xml:space="preserve"> b—¥c </w:t>
            </w:r>
          </w:p>
          <w:p w14:paraId="02AB8FAE" w14:textId="27C4A700" w:rsidR="00B93B7E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96154">
              <w:rPr>
                <w:rFonts w:ascii="BRH Malayalam Extra" w:hAnsi="BRH Malayalam Extra" w:cs="BRH Malayalam Extra"/>
                <w:sz w:val="32"/>
                <w:szCs w:val="40"/>
              </w:rPr>
              <w:t>bc</w:t>
            </w:r>
            <w:r w:rsidRPr="00F9615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</w:rPr>
              <w:t xml:space="preserve"> B „Ëx</w:t>
            </w:r>
            <w:r w:rsidRPr="001E52B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bõx—jx</w:t>
            </w:r>
            <w:r w:rsidRPr="00F9615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</w:rPr>
              <w:t xml:space="preserve"> Ëx</w:t>
            </w:r>
            <w:r w:rsidRPr="001E52B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bõx</w:t>
            </w:r>
            <w:r w:rsidRPr="001E52BD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1E52B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jx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</w:rPr>
              <w:t xml:space="preserve"> b—¥c | </w:t>
            </w:r>
          </w:p>
          <w:p w14:paraId="0AB3BC8A" w14:textId="77777777" w:rsidR="00B93B7E" w:rsidRPr="002F151A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1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1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-  </w:t>
            </w:r>
            <w:r w:rsidRPr="005D629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</w:t>
            </w:r>
            <w:proofErr w:type="gramEnd"/>
            <w:r w:rsidRPr="005D6299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5D629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Ëxbõx—j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4FA4B52F" w14:textId="4D1F554E" w:rsidR="00B93B7E" w:rsidRPr="00A47EC6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bõ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jZõ—Ë - Abõx—j | </w:t>
            </w:r>
          </w:p>
        </w:tc>
      </w:tr>
      <w:tr w:rsidR="00B33975" w:rsidRPr="001736E9" w14:paraId="35EFDAC3" w14:textId="77777777" w:rsidTr="00E81E59">
        <w:trPr>
          <w:trHeight w:val="1226"/>
        </w:trPr>
        <w:tc>
          <w:tcPr>
            <w:tcW w:w="7450" w:type="dxa"/>
          </w:tcPr>
          <w:p w14:paraId="4DA8329F" w14:textId="77777777" w:rsidR="00B33975" w:rsidRPr="002F151A" w:rsidRDefault="00B33975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5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50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Zûx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ö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J | 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C56C5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p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|</w:t>
            </w:r>
          </w:p>
          <w:p w14:paraId="64964E3D" w14:textId="77777777" w:rsidR="00C56C59" w:rsidRDefault="00B33975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J ö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sëûx˜ Zûx ö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J e—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C56C5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p—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48AAD80D" w14:textId="7AF0B37F" w:rsidR="00B33975" w:rsidRDefault="00B33975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C56C5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p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ö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sëûx˜ Zûx ö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J e—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C56C5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p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 | </w:t>
            </w:r>
          </w:p>
          <w:p w14:paraId="7F230B97" w14:textId="77777777" w:rsidR="00ED2B29" w:rsidRPr="002F151A" w:rsidRDefault="00ED2B29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5D2F3FD7" w14:textId="77777777" w:rsidR="00B33975" w:rsidRPr="002F151A" w:rsidRDefault="00B33975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lastRenderedPageBreak/>
              <w:t>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K</w:t>
            </w:r>
            <w:proofErr w:type="gramEnd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J | 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C56C5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p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|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dx˜ |</w:t>
            </w:r>
          </w:p>
          <w:p w14:paraId="7C942868" w14:textId="77777777" w:rsidR="00C56C59" w:rsidRDefault="00B33975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J e—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C56C5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p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e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C56C5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p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ö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J ö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ÆJ </w:t>
            </w:r>
          </w:p>
          <w:p w14:paraId="39102671" w14:textId="77777777" w:rsidR="00C56C59" w:rsidRPr="00A06764" w:rsidRDefault="00B33975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—¥kx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p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 i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dx— i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dx— e¥kx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p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 öK¡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ÆJ </w:t>
            </w:r>
          </w:p>
          <w:p w14:paraId="78B10221" w14:textId="5ADF06AE" w:rsidR="00B33975" w:rsidRPr="00A06764" w:rsidRDefault="00B33975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K¡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ÆJ e—¥kx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p—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dõ¡dx˜ | </w:t>
            </w:r>
          </w:p>
          <w:p w14:paraId="39ABA2D3" w14:textId="77777777" w:rsidR="00B33975" w:rsidRPr="00A06764" w:rsidRDefault="00B33975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A06764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A06764">
              <w:rPr>
                <w:rFonts w:cs="BRH Malayalam Extra"/>
                <w:color w:val="000000"/>
                <w:szCs w:val="40"/>
                <w:lang w:val="it-IT"/>
              </w:rPr>
              <w:t xml:space="preserve">  1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06764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06764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06764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A06764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p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 | i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dx˜ | jZ§ |</w:t>
            </w:r>
          </w:p>
          <w:p w14:paraId="2356957C" w14:textId="77777777" w:rsidR="00C56C59" w:rsidRPr="00A06764" w:rsidRDefault="00B33975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p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 i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dx— i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dx— e¥kx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p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 e¥kx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p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 i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dx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b§ j© i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dx— e¥kx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p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 e¥kx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p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— </w:t>
            </w:r>
          </w:p>
          <w:p w14:paraId="70F1F7C1" w14:textId="5A845FA8" w:rsidR="00B33975" w:rsidRPr="00A06764" w:rsidRDefault="00B33975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dx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Z§ | </w:t>
            </w:r>
          </w:p>
          <w:p w14:paraId="0DBA8AFF" w14:textId="77777777" w:rsidR="00B33975" w:rsidRPr="00A06764" w:rsidRDefault="00B33975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A06764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A06764">
              <w:rPr>
                <w:rFonts w:cs="BRH Malayalam Extra"/>
                <w:color w:val="000000"/>
                <w:szCs w:val="40"/>
                <w:lang w:val="it-IT"/>
              </w:rPr>
              <w:t xml:space="preserve">  1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06764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06764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06764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A06764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p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 |</w:t>
            </w:r>
          </w:p>
          <w:p w14:paraId="45518E92" w14:textId="3B9F7FBD" w:rsidR="00B33975" w:rsidRPr="00A47EC6" w:rsidRDefault="00B33975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¥eZy— ekx - D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p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— | </w:t>
            </w:r>
          </w:p>
        </w:tc>
        <w:tc>
          <w:tcPr>
            <w:tcW w:w="7513" w:type="dxa"/>
          </w:tcPr>
          <w:p w14:paraId="0769327C" w14:textId="77777777" w:rsidR="00C56C59" w:rsidRPr="002F151A" w:rsidRDefault="00C56C59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lastRenderedPageBreak/>
              <w:t>5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50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Zûx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ö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J | 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AA10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|</w:t>
            </w:r>
          </w:p>
          <w:p w14:paraId="0F7FD8EF" w14:textId="77777777" w:rsidR="00C56C59" w:rsidRDefault="00C56C59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J ö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sëûx˜ Zûx ö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J e—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AA10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—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64BBA453" w14:textId="7E8094D1" w:rsidR="00C56C59" w:rsidRDefault="00C56C59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AA10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ö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sëûx˜ Zûx ö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J e—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AA10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e—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5DA0499" w14:textId="77777777" w:rsidR="00ED2B29" w:rsidRPr="002F151A" w:rsidRDefault="00ED2B29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0D9BDDEB" w14:textId="77777777" w:rsidR="00C56C59" w:rsidRPr="002F151A" w:rsidRDefault="00C56C59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lastRenderedPageBreak/>
              <w:t>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K</w:t>
            </w:r>
            <w:proofErr w:type="gramEnd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J | 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AA10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|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dx˜ |</w:t>
            </w:r>
          </w:p>
          <w:p w14:paraId="6235FD06" w14:textId="77777777" w:rsidR="00C56C59" w:rsidRDefault="00C56C59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J e—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AA10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e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AA10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ö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J ö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ÆJ </w:t>
            </w:r>
          </w:p>
          <w:p w14:paraId="10DF50FC" w14:textId="77777777" w:rsidR="00C56C59" w:rsidRPr="00A06764" w:rsidRDefault="00C56C59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—¥kx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 i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dx— i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dx— e¥kx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 öK¡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ÆJ öK¡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ÆJ </w:t>
            </w:r>
          </w:p>
          <w:p w14:paraId="4055F56A" w14:textId="62329BB3" w:rsidR="00C56C59" w:rsidRPr="00A06764" w:rsidRDefault="00C56C59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—¥kx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 i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dõ¡dx˜ | </w:t>
            </w:r>
          </w:p>
          <w:p w14:paraId="3CB4B15C" w14:textId="77777777" w:rsidR="00C56C59" w:rsidRPr="00A06764" w:rsidRDefault="00C56C59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A06764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A06764">
              <w:rPr>
                <w:rFonts w:cs="BRH Malayalam Extra"/>
                <w:color w:val="000000"/>
                <w:szCs w:val="40"/>
                <w:lang w:val="it-IT"/>
              </w:rPr>
              <w:t xml:space="preserve">  1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06764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06764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06764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A06764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 | i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dx˜ | jZ§ |</w:t>
            </w:r>
          </w:p>
          <w:p w14:paraId="6A378BA0" w14:textId="77777777" w:rsidR="00C56C59" w:rsidRPr="00A06764" w:rsidRDefault="00C56C59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 i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dx— i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dx— e¥kx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 e¥kx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— </w:t>
            </w:r>
          </w:p>
          <w:p w14:paraId="75938D03" w14:textId="77777777" w:rsidR="00C56C59" w:rsidRPr="00A06764" w:rsidRDefault="00C56C59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dx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b§ j© i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dx— e¥kx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 e¥kx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— </w:t>
            </w:r>
          </w:p>
          <w:p w14:paraId="05ECBE40" w14:textId="4BB18DA3" w:rsidR="00C56C59" w:rsidRPr="00A06764" w:rsidRDefault="00C56C59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dx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Z§ | </w:t>
            </w:r>
          </w:p>
          <w:p w14:paraId="664B55F8" w14:textId="77777777" w:rsidR="00C56C59" w:rsidRPr="00A06764" w:rsidRDefault="00C56C59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A06764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A06764">
              <w:rPr>
                <w:rFonts w:cs="BRH Malayalam Extra"/>
                <w:color w:val="000000"/>
                <w:szCs w:val="40"/>
                <w:lang w:val="it-IT"/>
              </w:rPr>
              <w:t xml:space="preserve">  1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06764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06764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06764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A06764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 |</w:t>
            </w:r>
          </w:p>
          <w:p w14:paraId="64D762A2" w14:textId="70F44276" w:rsidR="00B33975" w:rsidRPr="00A47EC6" w:rsidRDefault="00C56C59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¥eZy— ekx - D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e—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</w:tr>
      <w:tr w:rsidR="00E416B1" w:rsidRPr="007B2B63" w14:paraId="328FC60A" w14:textId="77777777" w:rsidTr="00E81E59">
        <w:trPr>
          <w:trHeight w:val="1130"/>
        </w:trPr>
        <w:tc>
          <w:tcPr>
            <w:tcW w:w="7450" w:type="dxa"/>
          </w:tcPr>
          <w:p w14:paraId="50AD3A82" w14:textId="77777777" w:rsidR="00E416B1" w:rsidRPr="00A06764" w:rsidRDefault="00E416B1" w:rsidP="00E416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A06764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6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A06764">
              <w:rPr>
                <w:rFonts w:cs="BRH Malayalam Extra"/>
                <w:color w:val="000000"/>
                <w:szCs w:val="40"/>
                <w:lang w:val="it-IT"/>
              </w:rPr>
              <w:t xml:space="preserve">  1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06764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06764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06764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A06764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p—ªZõx ||</w:t>
            </w:r>
          </w:p>
          <w:p w14:paraId="2A74CA8A" w14:textId="34B7DD00" w:rsidR="00E416B1" w:rsidRPr="00A47EC6" w:rsidRDefault="00E416B1" w:rsidP="00E416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ª¥Zõ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y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 xml:space="preserve"> A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—ªZõx | </w:t>
            </w:r>
          </w:p>
        </w:tc>
        <w:tc>
          <w:tcPr>
            <w:tcW w:w="7513" w:type="dxa"/>
          </w:tcPr>
          <w:p w14:paraId="3AEC5C33" w14:textId="77777777" w:rsidR="00E416B1" w:rsidRPr="002F151A" w:rsidRDefault="00E416B1" w:rsidP="00E416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p</w:t>
            </w:r>
            <w:proofErr w:type="gramEnd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ªZõx ||</w:t>
            </w:r>
          </w:p>
          <w:p w14:paraId="5D8AD810" w14:textId="0CA62491" w:rsidR="00E416B1" w:rsidRPr="00A47EC6" w:rsidRDefault="00E416B1" w:rsidP="00E416B1">
            <w:pPr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A101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bidi="hi-IN"/>
              </w:rPr>
              <w:t>A</w:t>
            </w:r>
            <w:r w:rsidRPr="00AA101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bidi="hi-IN"/>
              </w:rPr>
              <w:t>p–ª¥ZõZõ</w:t>
            </w:r>
            <w:r w:rsidRPr="00AA101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bidi="hi-IN"/>
              </w:rPr>
              <w:t>p—ªZõx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  <w:lang w:bidi="hi-IN"/>
              </w:rPr>
              <w:t xml:space="preserve"> |</w:t>
            </w:r>
          </w:p>
        </w:tc>
      </w:tr>
      <w:tr w:rsidR="00E416B1" w:rsidRPr="001736E9" w14:paraId="1716D485" w14:textId="77777777" w:rsidTr="00E81E59">
        <w:trPr>
          <w:trHeight w:val="1124"/>
        </w:trPr>
        <w:tc>
          <w:tcPr>
            <w:tcW w:w="7450" w:type="dxa"/>
          </w:tcPr>
          <w:p w14:paraId="61E3AEA2" w14:textId="77777777" w:rsidR="00E416B1" w:rsidRPr="002F151A" w:rsidRDefault="00E416B1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1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1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jZ</w:t>
            </w:r>
            <w:proofErr w:type="gramEnd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 | ¥Z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</w:t>
            </w:r>
          </w:p>
          <w:p w14:paraId="336A1301" w14:textId="77777777" w:rsidR="00424C3F" w:rsidRDefault="00E416B1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§ ¥Z— ¥Z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b§ jZ§ ¥Z—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</w:t>
            </w:r>
          </w:p>
          <w:p w14:paraId="76AF5F28" w14:textId="28718CB1" w:rsidR="00E416B1" w:rsidRDefault="00E416B1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¥Z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b§ jZ§ ¥Z—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| </w:t>
            </w:r>
          </w:p>
          <w:p w14:paraId="272F1A93" w14:textId="77777777" w:rsidR="00ED2B29" w:rsidRPr="002F151A" w:rsidRDefault="00ED2B29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40E2675C" w14:textId="77777777" w:rsidR="00E416B1" w:rsidRPr="002F151A" w:rsidRDefault="00E416B1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lastRenderedPageBreak/>
              <w:t>1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1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 e£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I |</w:t>
            </w:r>
          </w:p>
          <w:p w14:paraId="05A10671" w14:textId="77777777" w:rsidR="00424C3F" w:rsidRDefault="00E416B1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Z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 ¥Z </w:t>
            </w:r>
          </w:p>
          <w:p w14:paraId="57E97BD7" w14:textId="1F097C88" w:rsidR="00E416B1" w:rsidRPr="002F151A" w:rsidRDefault="00E416B1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£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a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I e£—a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I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Z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¥Z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£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a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I | </w:t>
            </w:r>
          </w:p>
          <w:p w14:paraId="3340C6CA" w14:textId="77777777" w:rsidR="00E416B1" w:rsidRPr="002F151A" w:rsidRDefault="00E416B1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18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1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i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 e£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I | Ad¡— |</w:t>
            </w:r>
          </w:p>
          <w:p w14:paraId="774AC665" w14:textId="77777777" w:rsidR="00424C3F" w:rsidRDefault="00E416B1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£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a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I e£—a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I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£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a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 idûd¡— e£a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I </w:t>
            </w:r>
          </w:p>
          <w:p w14:paraId="2A20F85B" w14:textId="0AA9FF10" w:rsidR="00E416B1" w:rsidRDefault="00E416B1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£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a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 id¡— | </w:t>
            </w:r>
          </w:p>
          <w:p w14:paraId="4DE48024" w14:textId="77777777" w:rsidR="00E416B1" w:rsidRPr="00A06764" w:rsidRDefault="00E416B1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A06764">
              <w:rPr>
                <w:rFonts w:cs="BRH Malayalam Extra"/>
                <w:color w:val="000000"/>
                <w:szCs w:val="40"/>
                <w:lang w:val="it-IT"/>
              </w:rPr>
              <w:t>19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A06764">
              <w:rPr>
                <w:rFonts w:cs="BRH Malayalam Extra"/>
                <w:color w:val="000000"/>
                <w:szCs w:val="40"/>
                <w:lang w:val="it-IT"/>
              </w:rPr>
              <w:t xml:space="preserve">  1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06764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06764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06764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A06764">
              <w:rPr>
                <w:rFonts w:cs="BRH Malayalam Extra"/>
                <w:color w:val="000000"/>
                <w:szCs w:val="40"/>
                <w:lang w:val="it-IT"/>
              </w:rPr>
              <w:t>16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i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e—¥kx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 |</w:t>
            </w:r>
          </w:p>
          <w:p w14:paraId="3730E79B" w14:textId="22DC530A" w:rsidR="00E416B1" w:rsidRPr="00A47EC6" w:rsidRDefault="00E416B1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e—¥kxeë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sõZy— i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 - e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ë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513" w:type="dxa"/>
          </w:tcPr>
          <w:p w14:paraId="3B481FC4" w14:textId="77777777" w:rsidR="00424C3F" w:rsidRPr="002F151A" w:rsidRDefault="00424C3F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lastRenderedPageBreak/>
              <w:t>1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1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jZ</w:t>
            </w:r>
            <w:proofErr w:type="gramEnd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 | ¥Z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0F58D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ë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</w:t>
            </w:r>
          </w:p>
          <w:p w14:paraId="4049A3F1" w14:textId="77777777" w:rsidR="00424C3F" w:rsidRDefault="00424C3F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§ ¥Z— ¥Z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b§ jZ§ ¥Z—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0F58D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ësõ </w:t>
            </w:r>
          </w:p>
          <w:p w14:paraId="58F77991" w14:textId="37EF2000" w:rsidR="00424C3F" w:rsidRDefault="00424C3F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0F58D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sõ ¥Z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b§ jZ§ ¥Z—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0F58D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ësõ | </w:t>
            </w:r>
          </w:p>
          <w:p w14:paraId="6BAB5F3D" w14:textId="77777777" w:rsidR="00ED2B29" w:rsidRPr="002F151A" w:rsidRDefault="00ED2B29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28FFA7F0" w14:textId="77777777" w:rsidR="00424C3F" w:rsidRPr="002F151A" w:rsidRDefault="00424C3F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lastRenderedPageBreak/>
              <w:t>1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1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0F58D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ë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 e£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I |</w:t>
            </w:r>
          </w:p>
          <w:p w14:paraId="34F2EC09" w14:textId="77777777" w:rsidR="00424C3F" w:rsidRDefault="00424C3F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0F58D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ë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0F58D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ësõ </w:t>
            </w:r>
            <w:r w:rsidRPr="000F58D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Z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 </w:t>
            </w:r>
          </w:p>
          <w:p w14:paraId="4025E920" w14:textId="0D80BE19" w:rsidR="00424C3F" w:rsidRPr="002F151A" w:rsidRDefault="00424C3F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0F58D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ë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</w:t>
            </w:r>
            <w:r w:rsidRPr="000F58D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£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I e£—a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I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0F58D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ësõ </w:t>
            </w:r>
            <w:r w:rsidRPr="000F58D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Z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0F58D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ë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</w:t>
            </w:r>
            <w:r w:rsidRPr="000F58D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£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I | </w:t>
            </w:r>
          </w:p>
          <w:p w14:paraId="096D3D94" w14:textId="77777777" w:rsidR="00424C3F" w:rsidRPr="002F151A" w:rsidRDefault="00424C3F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18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1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i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0F58D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ë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 e£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I | Ad¡— |</w:t>
            </w:r>
          </w:p>
          <w:p w14:paraId="188E5E81" w14:textId="77777777" w:rsidR="00424C3F" w:rsidRPr="00A06764" w:rsidRDefault="00424C3F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e—¥kx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ësõ 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£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y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I e£—ay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I i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e—¥kx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ësõ </w:t>
            </w:r>
          </w:p>
          <w:p w14:paraId="673DDB00" w14:textId="325C434B" w:rsidR="00424C3F" w:rsidRPr="00A06764" w:rsidRDefault="00424C3F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e—¥kx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ësõ 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£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y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 idûd¡— e£ay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zI </w:t>
            </w:r>
          </w:p>
          <w:p w14:paraId="3717BA1D" w14:textId="523C4F91" w:rsidR="00424C3F" w:rsidRPr="00A06764" w:rsidRDefault="00424C3F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e—¥kx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sõ i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e—¥kx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ësõ 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£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y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z id¡— | </w:t>
            </w:r>
          </w:p>
          <w:p w14:paraId="244BC50D" w14:textId="77777777" w:rsidR="00424C3F" w:rsidRPr="00A06764" w:rsidRDefault="00424C3F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A06764">
              <w:rPr>
                <w:rFonts w:cs="BRH Malayalam Extra"/>
                <w:color w:val="000000"/>
                <w:szCs w:val="40"/>
                <w:lang w:val="it-IT"/>
              </w:rPr>
              <w:t>19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A06764">
              <w:rPr>
                <w:rFonts w:cs="BRH Malayalam Extra"/>
                <w:color w:val="000000"/>
                <w:szCs w:val="40"/>
                <w:lang w:val="it-IT"/>
              </w:rPr>
              <w:t xml:space="preserve">  1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06764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06764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06764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A06764">
              <w:rPr>
                <w:rFonts w:cs="BRH Malayalam Extra"/>
                <w:color w:val="000000"/>
                <w:szCs w:val="40"/>
                <w:lang w:val="it-IT"/>
              </w:rPr>
              <w:t>16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i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e—¥kx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ë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 |</w:t>
            </w:r>
          </w:p>
          <w:p w14:paraId="6A31E479" w14:textId="796A68CB" w:rsidR="00E416B1" w:rsidRPr="00A47EC6" w:rsidRDefault="00424C3F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e—¥kxeë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sõZy— i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¡ - e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ë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</w:t>
            </w:r>
            <w:r w:rsidRPr="00A06764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</w:tr>
      <w:tr w:rsidR="00AF249D" w:rsidRPr="001736E9" w14:paraId="162E48FF" w14:textId="77777777" w:rsidTr="00E81E59">
        <w:trPr>
          <w:trHeight w:val="1679"/>
        </w:trPr>
        <w:tc>
          <w:tcPr>
            <w:tcW w:w="7450" w:type="dxa"/>
          </w:tcPr>
          <w:p w14:paraId="08B30F32" w14:textId="77777777" w:rsidR="00AF249D" w:rsidRPr="00AF249D" w:rsidRDefault="00AF249D" w:rsidP="00AF24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AF249D">
              <w:rPr>
                <w:rFonts w:cs="BRH Malayalam Extra"/>
                <w:color w:val="FF0000"/>
                <w:szCs w:val="40"/>
                <w:lang w:val="it-IT"/>
              </w:rPr>
              <w:lastRenderedPageBreak/>
              <w:t>38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AF249D">
              <w:rPr>
                <w:rFonts w:cs="BRH Malayalam Extra"/>
                <w:color w:val="FF0000"/>
                <w:szCs w:val="40"/>
                <w:lang w:val="it-IT"/>
              </w:rPr>
              <w:t xml:space="preserve">  1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AF249D">
              <w:rPr>
                <w:rFonts w:cs="BRH Malayalam Extra"/>
                <w:color w:val="FF0000"/>
                <w:szCs w:val="40"/>
                <w:lang w:val="it-IT"/>
              </w:rPr>
              <w:t>5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AF249D">
              <w:rPr>
                <w:rFonts w:cs="BRH Malayalam Extra"/>
                <w:color w:val="FF0000"/>
                <w:szCs w:val="40"/>
                <w:lang w:val="it-IT"/>
              </w:rPr>
              <w:t>4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AF249D">
              <w:rPr>
                <w:rFonts w:cs="BRH Malayalam Extra"/>
                <w:color w:val="FF0000"/>
                <w:szCs w:val="40"/>
                <w:lang w:val="it-IT"/>
              </w:rPr>
              <w:t>4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AF249D">
              <w:rPr>
                <w:rFonts w:cs="BRH Malayalam Extra"/>
                <w:color w:val="FF0000"/>
                <w:szCs w:val="40"/>
                <w:lang w:val="it-IT"/>
              </w:rPr>
              <w:t>35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A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¡I | ¥mx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KI | B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j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Ë§ |</w:t>
            </w:r>
          </w:p>
          <w:p w14:paraId="26B60CE9" w14:textId="265F8B4E" w:rsidR="00AF249D" w:rsidRPr="00AF249D" w:rsidRDefault="00AF249D" w:rsidP="00AF24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A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i¡I </w:t>
            </w:r>
            <w:r w:rsidRPr="00AF249D">
              <w:rPr>
                <w:rFonts w:ascii="BRH Devanagari Extra" w:hAnsi="BRH Devanagari Extra" w:cs="BRH Malayalam Extra"/>
                <w:color w:val="FF0000"/>
                <w:szCs w:val="40"/>
                <w:lang w:val="it-IT"/>
              </w:rPr>
              <w:t>Æ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mx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KI </w:t>
            </w:r>
            <w:r w:rsidRPr="00AF249D">
              <w:rPr>
                <w:rFonts w:ascii="BRH Devanagari Extra" w:hAnsi="BRH Devanagari Extra" w:cs="BRH Malayalam Extra"/>
                <w:color w:val="FF0000"/>
                <w:szCs w:val="40"/>
                <w:lang w:val="it-IT"/>
              </w:rPr>
              <w:t>Æ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mx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K i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¡ i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i¡I </w:t>
            </w:r>
            <w:r w:rsidRPr="00AF249D">
              <w:rPr>
                <w:rFonts w:ascii="BRH Devanagari Extra" w:hAnsi="BRH Devanagari Extra" w:cs="BRH Malayalam Extra"/>
                <w:color w:val="FF0000"/>
                <w:szCs w:val="40"/>
                <w:lang w:val="it-IT"/>
              </w:rPr>
              <w:t>Æ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mx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K ix—j© dxj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Ë§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</w:t>
            </w:r>
            <w:r w:rsidRPr="00AF249D">
              <w:rPr>
                <w:rFonts w:ascii="BRH Devanagari Extra" w:hAnsi="BRH Devanagari Extra" w:cs="BRH Malayalam Extra"/>
                <w:color w:val="FF0000"/>
                <w:szCs w:val="40"/>
                <w:lang w:val="it-IT"/>
              </w:rPr>
              <w:t>Æ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mx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K i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¡ i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i¡I </w:t>
            </w:r>
            <w:r w:rsidRPr="00AF249D">
              <w:rPr>
                <w:rFonts w:ascii="BRH Devanagari Extra" w:hAnsi="BRH Devanagari Extra" w:cs="BRH Malayalam Extra"/>
                <w:color w:val="FF0000"/>
                <w:szCs w:val="40"/>
                <w:lang w:val="it-IT"/>
              </w:rPr>
              <w:t>Æ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mx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K ix—jË§ | </w:t>
            </w:r>
          </w:p>
          <w:p w14:paraId="311A0643" w14:textId="77777777" w:rsidR="00AF249D" w:rsidRPr="00AF249D" w:rsidRDefault="00AF249D" w:rsidP="00AF24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AF249D">
              <w:rPr>
                <w:rFonts w:cs="BRH Malayalam Extra"/>
                <w:color w:val="FF0000"/>
                <w:szCs w:val="40"/>
                <w:lang w:val="it-IT"/>
              </w:rPr>
              <w:t>39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AF249D">
              <w:rPr>
                <w:rFonts w:cs="BRH Malayalam Extra"/>
                <w:color w:val="FF0000"/>
                <w:szCs w:val="40"/>
                <w:lang w:val="it-IT"/>
              </w:rPr>
              <w:t xml:space="preserve">  1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AF249D">
              <w:rPr>
                <w:rFonts w:cs="BRH Malayalam Extra"/>
                <w:color w:val="FF0000"/>
                <w:szCs w:val="40"/>
                <w:lang w:val="it-IT"/>
              </w:rPr>
              <w:t>5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AF249D">
              <w:rPr>
                <w:rFonts w:cs="BRH Malayalam Extra"/>
                <w:color w:val="FF0000"/>
                <w:szCs w:val="40"/>
                <w:lang w:val="it-IT"/>
              </w:rPr>
              <w:t>4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AF249D">
              <w:rPr>
                <w:rFonts w:cs="BRH Malayalam Extra"/>
                <w:color w:val="FF0000"/>
                <w:szCs w:val="40"/>
                <w:lang w:val="it-IT"/>
              </w:rPr>
              <w:t>4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AF249D">
              <w:rPr>
                <w:rFonts w:cs="BRH Malayalam Extra"/>
                <w:color w:val="FF0000"/>
                <w:szCs w:val="40"/>
                <w:lang w:val="it-IT"/>
              </w:rPr>
              <w:t>36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¥mx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KI | B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j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Ë§ | ¥Z |</w:t>
            </w:r>
          </w:p>
          <w:p w14:paraId="72938944" w14:textId="77777777" w:rsidR="00AF249D" w:rsidRDefault="00AF249D" w:rsidP="00AF24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mx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K ix—j© dxj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Ë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§ </w:t>
            </w:r>
            <w:r w:rsidRPr="00AF249D">
              <w:rPr>
                <w:rFonts w:ascii="BRH Devanagari Extra" w:hAnsi="BRH Devanagari Extra" w:cs="BRH Malayalam Extra"/>
                <w:color w:val="FF0000"/>
                <w:szCs w:val="40"/>
                <w:lang w:val="it-IT"/>
              </w:rPr>
              <w:t>Æ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mx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KI </w:t>
            </w:r>
            <w:r w:rsidRPr="00AF249D">
              <w:rPr>
                <w:rFonts w:ascii="BRH Devanagari Extra" w:hAnsi="BRH Devanagari Extra" w:cs="BRH Malayalam Extra"/>
                <w:color w:val="FF0000"/>
                <w:szCs w:val="40"/>
                <w:lang w:val="it-IT"/>
              </w:rPr>
              <w:t>Æ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mx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K ix—j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© ¥Z Z </w:t>
            </w:r>
          </w:p>
          <w:p w14:paraId="4E6EF3FB" w14:textId="3A6FEAE8" w:rsidR="00AF249D" w:rsidRPr="00AF249D" w:rsidRDefault="00AF249D" w:rsidP="00AF24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B—j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Ë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§ </w:t>
            </w:r>
            <w:r w:rsidRPr="00AF249D">
              <w:rPr>
                <w:rFonts w:ascii="BRH Devanagari Extra" w:hAnsi="BRH Devanagari Extra" w:cs="BRH Malayalam Extra"/>
                <w:color w:val="FF0000"/>
                <w:szCs w:val="40"/>
                <w:lang w:val="it-IT"/>
              </w:rPr>
              <w:t>Æ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mx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KI </w:t>
            </w:r>
            <w:r w:rsidRPr="00AF249D">
              <w:rPr>
                <w:rFonts w:ascii="BRH Devanagari Extra" w:hAnsi="BRH Devanagari Extra" w:cs="BRH Malayalam Extra"/>
                <w:color w:val="FF0000"/>
                <w:szCs w:val="40"/>
                <w:lang w:val="it-IT"/>
              </w:rPr>
              <w:t>Æ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mx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K ix—j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© ¥Z | </w:t>
            </w:r>
          </w:p>
          <w:p w14:paraId="1DFDABC2" w14:textId="77777777" w:rsidR="00AF249D" w:rsidRPr="00AF249D" w:rsidRDefault="00AF249D" w:rsidP="00AF24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  <w:tc>
          <w:tcPr>
            <w:tcW w:w="7513" w:type="dxa"/>
          </w:tcPr>
          <w:p w14:paraId="175444C9" w14:textId="77777777" w:rsidR="00AF249D" w:rsidRPr="00AF249D" w:rsidRDefault="00AF249D" w:rsidP="00AF24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AF249D">
              <w:rPr>
                <w:rFonts w:cs="BRH Malayalam Extra"/>
                <w:color w:val="FF0000"/>
                <w:szCs w:val="40"/>
                <w:lang w:val="it-IT"/>
              </w:rPr>
              <w:t>38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AF249D">
              <w:rPr>
                <w:rFonts w:cs="BRH Malayalam Extra"/>
                <w:color w:val="FF0000"/>
                <w:szCs w:val="40"/>
                <w:lang w:val="it-IT"/>
              </w:rPr>
              <w:t xml:space="preserve">  1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AF249D">
              <w:rPr>
                <w:rFonts w:cs="BRH Malayalam Extra"/>
                <w:color w:val="FF0000"/>
                <w:szCs w:val="40"/>
                <w:lang w:val="it-IT"/>
              </w:rPr>
              <w:t>5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AF249D">
              <w:rPr>
                <w:rFonts w:cs="BRH Malayalam Extra"/>
                <w:color w:val="FF0000"/>
                <w:szCs w:val="40"/>
                <w:lang w:val="it-IT"/>
              </w:rPr>
              <w:t>4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AF249D">
              <w:rPr>
                <w:rFonts w:cs="BRH Malayalam Extra"/>
                <w:color w:val="FF0000"/>
                <w:szCs w:val="40"/>
                <w:lang w:val="it-IT"/>
              </w:rPr>
              <w:t>4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AF249D">
              <w:rPr>
                <w:rFonts w:cs="BRH Malayalam Extra"/>
                <w:color w:val="FF0000"/>
                <w:szCs w:val="40"/>
                <w:lang w:val="it-IT"/>
              </w:rPr>
              <w:t>35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A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¡I | ¥mx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KI | B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j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Ë§ |</w:t>
            </w:r>
          </w:p>
          <w:p w14:paraId="1BD23E4C" w14:textId="368F5521" w:rsidR="00AF249D" w:rsidRPr="00AF249D" w:rsidRDefault="00AF249D" w:rsidP="00AF24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A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i¡I </w:t>
            </w:r>
            <w:r w:rsidRPr="00AF249D">
              <w:rPr>
                <w:rFonts w:ascii="BRH Devanagari Extra" w:hAnsi="BRH Devanagari Extra" w:cs="BRH Malayalam Extra"/>
                <w:color w:val="FF0000"/>
                <w:szCs w:val="40"/>
                <w:lang w:val="it-IT"/>
              </w:rPr>
              <w:t>Æ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mx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KI </w:t>
            </w:r>
            <w:r w:rsidRPr="00AF249D">
              <w:rPr>
                <w:rFonts w:ascii="BRH Devanagari Extra" w:hAnsi="BRH Devanagari Extra" w:cs="BRH Malayalam Extra"/>
                <w:color w:val="FF0000"/>
                <w:szCs w:val="40"/>
                <w:lang w:val="it-IT"/>
              </w:rPr>
              <w:t>Æ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mx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K i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¡ i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i¡I </w:t>
            </w:r>
            <w:r w:rsidRPr="00AF249D">
              <w:rPr>
                <w:rFonts w:ascii="BRH Devanagari Extra" w:hAnsi="BRH Devanagari Extra" w:cs="BRH Malayalam Extra"/>
                <w:color w:val="FF0000"/>
                <w:szCs w:val="40"/>
                <w:lang w:val="it-IT"/>
              </w:rPr>
              <w:t>Æ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mx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K ix—j© dxj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©</w:t>
            </w:r>
            <w:r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</w:t>
            </w:r>
            <w:r w:rsidRPr="00AF249D">
              <w:rPr>
                <w:rFonts w:ascii="BRH Devanagari Extra" w:hAnsi="BRH Devanagari Extra" w:cs="BRH Malayalam Extra"/>
                <w:color w:val="FF0000"/>
                <w:szCs w:val="40"/>
                <w:lang w:val="it-IT"/>
              </w:rPr>
              <w:t>Æ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mx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K i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¡ i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i¡I </w:t>
            </w:r>
            <w:r w:rsidRPr="00AF249D">
              <w:rPr>
                <w:rFonts w:ascii="BRH Devanagari Extra" w:hAnsi="BRH Devanagari Extra" w:cs="BRH Malayalam Extra"/>
                <w:color w:val="FF0000"/>
                <w:szCs w:val="40"/>
                <w:lang w:val="it-IT"/>
              </w:rPr>
              <w:t>Æ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mx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K ix—jË§ | </w:t>
            </w:r>
          </w:p>
          <w:p w14:paraId="6BACB07D" w14:textId="77777777" w:rsidR="00AF249D" w:rsidRPr="00AF249D" w:rsidRDefault="00AF249D" w:rsidP="00AF24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AF249D">
              <w:rPr>
                <w:rFonts w:cs="BRH Malayalam Extra"/>
                <w:color w:val="FF0000"/>
                <w:szCs w:val="40"/>
                <w:lang w:val="it-IT"/>
              </w:rPr>
              <w:t>39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AF249D">
              <w:rPr>
                <w:rFonts w:cs="BRH Malayalam Extra"/>
                <w:color w:val="FF0000"/>
                <w:szCs w:val="40"/>
                <w:lang w:val="it-IT"/>
              </w:rPr>
              <w:t xml:space="preserve">  1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AF249D">
              <w:rPr>
                <w:rFonts w:cs="BRH Malayalam Extra"/>
                <w:color w:val="FF0000"/>
                <w:szCs w:val="40"/>
                <w:lang w:val="it-IT"/>
              </w:rPr>
              <w:t>5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AF249D">
              <w:rPr>
                <w:rFonts w:cs="BRH Malayalam Extra"/>
                <w:color w:val="FF0000"/>
                <w:szCs w:val="40"/>
                <w:lang w:val="it-IT"/>
              </w:rPr>
              <w:t>4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AF249D">
              <w:rPr>
                <w:rFonts w:cs="BRH Malayalam Extra"/>
                <w:color w:val="FF0000"/>
                <w:szCs w:val="40"/>
                <w:lang w:val="it-IT"/>
              </w:rPr>
              <w:t>4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AF249D">
              <w:rPr>
                <w:rFonts w:cs="BRH Malayalam Extra"/>
                <w:color w:val="FF0000"/>
                <w:szCs w:val="40"/>
                <w:lang w:val="it-IT"/>
              </w:rPr>
              <w:t>36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¥mx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KI | B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j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Ë§ | ¥Z |</w:t>
            </w:r>
          </w:p>
          <w:p w14:paraId="67CBE63B" w14:textId="175155ED" w:rsidR="00AF249D" w:rsidRDefault="00AF249D" w:rsidP="00AF24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mx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K ix—j© dxj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©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</w:t>
            </w:r>
            <w:r w:rsidRPr="00AF249D">
              <w:rPr>
                <w:rFonts w:ascii="BRH Devanagari Extra" w:hAnsi="BRH Devanagari Extra" w:cs="BRH Malayalam Extra"/>
                <w:color w:val="FF0000"/>
                <w:szCs w:val="40"/>
                <w:lang w:val="it-IT"/>
              </w:rPr>
              <w:t>Æ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mx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KI </w:t>
            </w:r>
            <w:r w:rsidRPr="00AF249D">
              <w:rPr>
                <w:rFonts w:ascii="BRH Devanagari Extra" w:hAnsi="BRH Devanagari Extra" w:cs="BRH Malayalam Extra"/>
                <w:color w:val="FF0000"/>
                <w:szCs w:val="40"/>
                <w:lang w:val="it-IT"/>
              </w:rPr>
              <w:t>Æ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mx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K ix—j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© ¥Z Z </w:t>
            </w:r>
          </w:p>
          <w:p w14:paraId="5AFBA52B" w14:textId="21071F3A" w:rsidR="00AF249D" w:rsidRPr="00AF249D" w:rsidRDefault="00AF249D" w:rsidP="00AF24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B—j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©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</w:t>
            </w:r>
            <w:r w:rsidRPr="00AF249D">
              <w:rPr>
                <w:rFonts w:ascii="BRH Devanagari Extra" w:hAnsi="BRH Devanagari Extra" w:cs="BRH Malayalam Extra"/>
                <w:color w:val="FF0000"/>
                <w:szCs w:val="40"/>
                <w:lang w:val="it-IT"/>
              </w:rPr>
              <w:t>Æ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mx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KI </w:t>
            </w:r>
            <w:r w:rsidRPr="00AF249D">
              <w:rPr>
                <w:rFonts w:ascii="BRH Devanagari Extra" w:hAnsi="BRH Devanagari Extra" w:cs="BRH Malayalam Extra"/>
                <w:color w:val="FF0000"/>
                <w:szCs w:val="40"/>
                <w:lang w:val="it-IT"/>
              </w:rPr>
              <w:t>Æ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mx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K ix—j</w:t>
            </w:r>
            <w:r w:rsidRPr="00AF2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F2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© ¥Z | </w:t>
            </w:r>
          </w:p>
          <w:p w14:paraId="27B2ECAC" w14:textId="77777777" w:rsidR="00AF249D" w:rsidRPr="00AF249D" w:rsidRDefault="00AF249D" w:rsidP="00AF24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  <w:tr w:rsidR="007622AF" w:rsidRPr="007B2B63" w14:paraId="3BD468B0" w14:textId="77777777" w:rsidTr="00E81E59">
        <w:trPr>
          <w:trHeight w:val="1679"/>
        </w:trPr>
        <w:tc>
          <w:tcPr>
            <w:tcW w:w="7450" w:type="dxa"/>
          </w:tcPr>
          <w:p w14:paraId="5EC10752" w14:textId="77777777" w:rsidR="007622AF" w:rsidRPr="007622AF" w:rsidRDefault="007622AF" w:rsidP="007622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622AF">
              <w:rPr>
                <w:rFonts w:cs="BRH Malayalam Extra"/>
                <w:szCs w:val="40"/>
              </w:rPr>
              <w:lastRenderedPageBreak/>
              <w:t>40</w:t>
            </w:r>
            <w:r w:rsidRPr="007622A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7622AF">
              <w:rPr>
                <w:rFonts w:cs="BRH Malayalam Extra"/>
                <w:szCs w:val="40"/>
              </w:rPr>
              <w:t xml:space="preserve">  1</w:t>
            </w:r>
            <w:r w:rsidRPr="007622A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622AF">
              <w:rPr>
                <w:rFonts w:cs="BRH Malayalam Extra"/>
                <w:szCs w:val="40"/>
              </w:rPr>
              <w:t>5</w:t>
            </w:r>
            <w:r w:rsidRPr="007622A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622AF">
              <w:rPr>
                <w:rFonts w:cs="BRH Malayalam Extra"/>
                <w:szCs w:val="40"/>
              </w:rPr>
              <w:t>4</w:t>
            </w:r>
            <w:r w:rsidRPr="007622A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622AF">
              <w:rPr>
                <w:rFonts w:cs="BRH Malayalam Extra"/>
                <w:szCs w:val="40"/>
              </w:rPr>
              <w:t>4</w:t>
            </w:r>
            <w:r w:rsidRPr="007622A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622AF">
              <w:rPr>
                <w:rFonts w:cs="BRH Malayalam Extra"/>
                <w:szCs w:val="40"/>
              </w:rPr>
              <w:t>37</w:t>
            </w:r>
            <w:r w:rsidRPr="007622A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7622AF">
              <w:rPr>
                <w:rFonts w:ascii="BRH Malayalam Extra" w:hAnsi="BRH Malayalam Extra" w:cs="BRH Malayalam Extra"/>
                <w:sz w:val="32"/>
                <w:szCs w:val="40"/>
              </w:rPr>
              <w:t>-  B</w:t>
            </w:r>
            <w:proofErr w:type="gramEnd"/>
            <w:r w:rsidRPr="007622A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7622AF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7622A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7622AF">
              <w:rPr>
                <w:rFonts w:ascii="BRH Malayalam Extra" w:hAnsi="BRH Malayalam Extra" w:cs="BRH Malayalam Extra"/>
                <w:sz w:val="32"/>
                <w:szCs w:val="40"/>
              </w:rPr>
              <w:t>Ë§ | ¥Z | A</w:t>
            </w:r>
            <w:r w:rsidRPr="007622A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7622AF">
              <w:rPr>
                <w:rFonts w:ascii="BRH Malayalam Extra" w:hAnsi="BRH Malayalam Extra" w:cs="BRH Malayalam Extra"/>
                <w:sz w:val="32"/>
                <w:szCs w:val="40"/>
              </w:rPr>
              <w:t>i¡rôyË§— |</w:t>
            </w:r>
          </w:p>
          <w:p w14:paraId="5280701C" w14:textId="77777777" w:rsidR="007622AF" w:rsidRDefault="007622AF" w:rsidP="007622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622AF">
              <w:rPr>
                <w:rFonts w:ascii="BRH Malayalam Extra" w:hAnsi="BRH Malayalam Extra" w:cs="BRH Malayalam Extra"/>
                <w:sz w:val="32"/>
                <w:szCs w:val="40"/>
              </w:rPr>
              <w:t>B</w:t>
            </w:r>
            <w:r w:rsidRPr="007622A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7622AF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7622A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7622AF">
              <w:rPr>
                <w:rFonts w:ascii="BRH Malayalam Extra" w:hAnsi="BRH Malayalam Extra" w:cs="BRH Malayalam Extra"/>
                <w:sz w:val="32"/>
                <w:szCs w:val="40"/>
              </w:rPr>
              <w:t>© ¥Z Z B—j© dx</w:t>
            </w:r>
            <w:r w:rsidRPr="007622A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j</w:t>
            </w:r>
            <w:r w:rsidRPr="007622AF">
              <w:rPr>
                <w:rFonts w:ascii="BRH Malayalam Extra" w:hAnsi="BRH Malayalam Extra" w:cs="BRH Malayalam Extra"/>
                <w:sz w:val="32"/>
                <w:szCs w:val="40"/>
              </w:rPr>
              <w:t xml:space="preserve">© ¥Z— „i¡rôy—© </w:t>
            </w:r>
          </w:p>
          <w:p w14:paraId="68C03013" w14:textId="63E9D3E5" w:rsidR="007622AF" w:rsidRPr="00A47EC6" w:rsidRDefault="007622AF" w:rsidP="007622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622AF">
              <w:rPr>
                <w:rFonts w:ascii="BRH Malayalam Extra" w:hAnsi="BRH Malayalam Extra" w:cs="BRH Malayalam Extra"/>
                <w:sz w:val="32"/>
                <w:szCs w:val="40"/>
              </w:rPr>
              <w:t>d</w:t>
            </w:r>
            <w:r w:rsidRPr="007622A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7622AF">
              <w:rPr>
                <w:rFonts w:ascii="BRH Malayalam Extra" w:hAnsi="BRH Malayalam Extra" w:cs="BRH Malayalam Extra"/>
                <w:sz w:val="32"/>
                <w:szCs w:val="40"/>
              </w:rPr>
              <w:t>i¡rôy</w:t>
            </w:r>
            <w:r w:rsidRPr="007622A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7622AF">
              <w:rPr>
                <w:rFonts w:ascii="BRH Malayalam Extra" w:hAnsi="BRH Malayalam Extra" w:cs="BRH Malayalam Extra"/>
                <w:sz w:val="32"/>
                <w:szCs w:val="40"/>
              </w:rPr>
              <w:t>© Z B—j© dx</w:t>
            </w:r>
            <w:r w:rsidRPr="007622A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j</w:t>
            </w:r>
            <w:r w:rsidRPr="007622AF">
              <w:rPr>
                <w:rFonts w:ascii="BRH Malayalam Extra" w:hAnsi="BRH Malayalam Extra" w:cs="BRH Malayalam Extra"/>
                <w:sz w:val="32"/>
                <w:szCs w:val="40"/>
              </w:rPr>
              <w:t xml:space="preserve">© ¥Z— „i¡rôyË§— 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| </w:t>
            </w:r>
          </w:p>
        </w:tc>
        <w:tc>
          <w:tcPr>
            <w:tcW w:w="7513" w:type="dxa"/>
          </w:tcPr>
          <w:p w14:paraId="4DAF587D" w14:textId="77777777" w:rsidR="007622AF" w:rsidRPr="00A340D7" w:rsidRDefault="007622AF" w:rsidP="007622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A340D7">
              <w:rPr>
                <w:rFonts w:cs="BRH Malayalam Extra"/>
                <w:szCs w:val="40"/>
              </w:rPr>
              <w:t>40</w:t>
            </w:r>
            <w:r w:rsidRPr="00A340D7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A340D7">
              <w:rPr>
                <w:rFonts w:cs="BRH Malayalam Extra"/>
                <w:szCs w:val="40"/>
              </w:rPr>
              <w:t xml:space="preserve">  1</w:t>
            </w:r>
            <w:r w:rsidRPr="00A340D7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A340D7">
              <w:rPr>
                <w:rFonts w:cs="BRH Malayalam Extra"/>
                <w:szCs w:val="40"/>
              </w:rPr>
              <w:t>5</w:t>
            </w:r>
            <w:r w:rsidRPr="00A340D7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A340D7">
              <w:rPr>
                <w:rFonts w:cs="BRH Malayalam Extra"/>
                <w:szCs w:val="40"/>
              </w:rPr>
              <w:t>4</w:t>
            </w:r>
            <w:r w:rsidRPr="00A340D7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A340D7">
              <w:rPr>
                <w:rFonts w:cs="BRH Malayalam Extra"/>
                <w:szCs w:val="40"/>
              </w:rPr>
              <w:t>4</w:t>
            </w:r>
            <w:r w:rsidRPr="00A340D7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A340D7">
              <w:rPr>
                <w:rFonts w:cs="BRH Malayalam Extra"/>
                <w:szCs w:val="40"/>
              </w:rPr>
              <w:t>37</w:t>
            </w:r>
            <w:r w:rsidRPr="00A340D7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A340D7">
              <w:rPr>
                <w:rFonts w:ascii="BRH Malayalam Extra" w:hAnsi="BRH Malayalam Extra" w:cs="BRH Malayalam Extra"/>
                <w:sz w:val="32"/>
                <w:szCs w:val="40"/>
              </w:rPr>
              <w:t>-  B</w:t>
            </w:r>
            <w:proofErr w:type="gramEnd"/>
            <w:r w:rsidRPr="00A340D7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340D7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A340D7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340D7">
              <w:rPr>
                <w:rFonts w:ascii="BRH Malayalam Extra" w:hAnsi="BRH Malayalam Extra" w:cs="BRH Malayalam Extra"/>
                <w:sz w:val="32"/>
                <w:szCs w:val="40"/>
              </w:rPr>
              <w:t>Ë§ | ¥Z | A</w:t>
            </w:r>
            <w:r w:rsidRPr="00A340D7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340D7">
              <w:rPr>
                <w:rFonts w:ascii="BRH Malayalam Extra" w:hAnsi="BRH Malayalam Extra" w:cs="BRH Malayalam Extra"/>
                <w:sz w:val="32"/>
                <w:szCs w:val="40"/>
              </w:rPr>
              <w:t>i¡rôyË§— |</w:t>
            </w:r>
          </w:p>
          <w:p w14:paraId="30014582" w14:textId="1C72E224" w:rsidR="007622AF" w:rsidRPr="00A47EC6" w:rsidRDefault="007622AF" w:rsidP="007622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340D7">
              <w:rPr>
                <w:rFonts w:ascii="BRH Malayalam Extra" w:hAnsi="BRH Malayalam Extra" w:cs="BRH Malayalam Extra"/>
                <w:sz w:val="32"/>
                <w:szCs w:val="40"/>
              </w:rPr>
              <w:t>B</w:t>
            </w:r>
            <w:r w:rsidRPr="00A340D7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340D7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A340D7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340D7">
              <w:rPr>
                <w:rFonts w:ascii="BRH Malayalam Extra" w:hAnsi="BRH Malayalam Extra" w:cs="BRH Malayalam Extra"/>
                <w:sz w:val="32"/>
                <w:szCs w:val="40"/>
              </w:rPr>
              <w:t>© ¥Z Z B—j© dx</w:t>
            </w:r>
            <w:r w:rsidRPr="00A340D7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j</w:t>
            </w:r>
            <w:r w:rsidRPr="00A340D7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340D7">
              <w:rPr>
                <w:rFonts w:ascii="BRH Malayalam Extra" w:hAnsi="BRH Malayalam Extra" w:cs="BRH Malayalam Extra"/>
                <w:sz w:val="32"/>
                <w:szCs w:val="40"/>
              </w:rPr>
              <w:t>© ¥Z— „i¡rôy—© d</w:t>
            </w:r>
            <w:r w:rsidRPr="00A340D7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340D7">
              <w:rPr>
                <w:rFonts w:ascii="BRH Malayalam Extra" w:hAnsi="BRH Malayalam Extra" w:cs="BRH Malayalam Extra"/>
                <w:sz w:val="32"/>
                <w:szCs w:val="40"/>
              </w:rPr>
              <w:t>i¡rôy</w:t>
            </w:r>
            <w:r w:rsidRPr="00A340D7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340D7">
              <w:rPr>
                <w:rFonts w:ascii="BRH Malayalam Extra" w:hAnsi="BRH Malayalam Extra" w:cs="BRH Malayalam Extra"/>
                <w:sz w:val="32"/>
                <w:szCs w:val="40"/>
              </w:rPr>
              <w:t>© Z B—j© dx</w:t>
            </w:r>
            <w:r w:rsidRPr="00A340D7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j</w:t>
            </w:r>
            <w:r w:rsidRPr="00A340D7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340D7">
              <w:rPr>
                <w:rFonts w:ascii="BRH Malayalam Extra" w:hAnsi="BRH Malayalam Extra" w:cs="BRH Malayalam Extra"/>
                <w:sz w:val="32"/>
                <w:szCs w:val="40"/>
              </w:rPr>
              <w:t xml:space="preserve">© ¥Z— „i¡rôyË§— | </w:t>
            </w:r>
          </w:p>
        </w:tc>
      </w:tr>
      <w:tr w:rsidR="007622AF" w:rsidRPr="007B2B63" w14:paraId="5DFE882E" w14:textId="77777777" w:rsidTr="00E81E59">
        <w:tc>
          <w:tcPr>
            <w:tcW w:w="7450" w:type="dxa"/>
          </w:tcPr>
          <w:p w14:paraId="08BB2581" w14:textId="25AEF524" w:rsidR="007622AF" w:rsidRPr="002F151A" w:rsidRDefault="007622AF" w:rsidP="00200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5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5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¥Z | B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Æ§d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Ë§ | </w:t>
            </w:r>
          </w:p>
          <w:p w14:paraId="0E9A82B5" w14:textId="77777777" w:rsidR="007622AF" w:rsidRDefault="007622AF" w:rsidP="00200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ë ¥Z— „R¡tp¡ kR¡tp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 B˜ªÆ§d¡p© dxªÆ§d¡</w:t>
            </w:r>
            <w:r w:rsidRPr="00440C0E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p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© </w:t>
            </w:r>
          </w:p>
          <w:p w14:paraId="264499FE" w14:textId="46C3FBA0" w:rsidR="007622AF" w:rsidRPr="00C07418" w:rsidRDefault="007622AF" w:rsidP="00200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— „R¡tp¡ kR¡tp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ë B˜ªÆ§d¡pË§ | </w:t>
            </w:r>
          </w:p>
        </w:tc>
        <w:tc>
          <w:tcPr>
            <w:tcW w:w="7513" w:type="dxa"/>
          </w:tcPr>
          <w:p w14:paraId="557AF54C" w14:textId="7C6E11D4" w:rsidR="007622AF" w:rsidRPr="002F151A" w:rsidRDefault="007622AF" w:rsidP="00200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5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5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¥Z | B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Æ§d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Ë§ | </w:t>
            </w:r>
          </w:p>
          <w:p w14:paraId="69214005" w14:textId="77777777" w:rsidR="007622AF" w:rsidRDefault="007622AF" w:rsidP="00200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ë ¥Z— „R¡tp¡ kR¡tp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 B˜ªÆ§d¡p© dxªÆ§d¡</w:t>
            </w:r>
            <w:r w:rsidRPr="00A340D7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© </w:t>
            </w:r>
          </w:p>
          <w:p w14:paraId="30D45CF2" w14:textId="291932F0" w:rsidR="007622AF" w:rsidRPr="00C07418" w:rsidRDefault="007622AF" w:rsidP="00200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— „R¡tp¡ kR¡tp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ë B˜ªÆ§d¡pË§ | </w:t>
            </w:r>
          </w:p>
        </w:tc>
      </w:tr>
      <w:tr w:rsidR="00783E26" w:rsidRPr="00783E26" w14:paraId="3DEFEEBD" w14:textId="77777777" w:rsidTr="00E81E59">
        <w:tc>
          <w:tcPr>
            <w:tcW w:w="7450" w:type="dxa"/>
          </w:tcPr>
          <w:p w14:paraId="38A68FEB" w14:textId="77777777" w:rsidR="00783E26" w:rsidRPr="00783E26" w:rsidRDefault="00783E26" w:rsidP="00783E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783E26">
              <w:rPr>
                <w:rFonts w:cs="BRH Malayalam Extra"/>
                <w:color w:val="FF0000"/>
                <w:szCs w:val="40"/>
              </w:rPr>
              <w:t>83</w:t>
            </w:r>
            <w:r w:rsidRPr="00783E2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783E26">
              <w:rPr>
                <w:rFonts w:cs="BRH Malayalam Extra"/>
                <w:color w:val="FF0000"/>
                <w:szCs w:val="40"/>
              </w:rPr>
              <w:t xml:space="preserve">  1</w:t>
            </w:r>
            <w:r w:rsidRPr="00783E2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783E26">
              <w:rPr>
                <w:rFonts w:cs="BRH Malayalam Extra"/>
                <w:color w:val="FF0000"/>
                <w:szCs w:val="40"/>
              </w:rPr>
              <w:t>5</w:t>
            </w:r>
            <w:r w:rsidRPr="00783E2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783E26">
              <w:rPr>
                <w:rFonts w:cs="BRH Malayalam Extra"/>
                <w:color w:val="FF0000"/>
                <w:szCs w:val="40"/>
              </w:rPr>
              <w:t>4</w:t>
            </w:r>
            <w:r w:rsidRPr="00783E2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783E26">
              <w:rPr>
                <w:rFonts w:cs="BRH Malayalam Extra"/>
                <w:color w:val="FF0000"/>
                <w:szCs w:val="40"/>
              </w:rPr>
              <w:t>4</w:t>
            </w:r>
            <w:r w:rsidRPr="00783E2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783E26">
              <w:rPr>
                <w:rFonts w:cs="BRH Malayalam Extra"/>
                <w:color w:val="FF0000"/>
                <w:szCs w:val="40"/>
              </w:rPr>
              <w:t>75</w:t>
            </w:r>
            <w:r w:rsidRPr="00783E2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783E2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E</w:t>
            </w:r>
            <w:proofErr w:type="gramEnd"/>
            <w:r w:rsidRPr="00783E2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783E2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Æ§¥dx</w:t>
            </w:r>
            <w:r w:rsidRPr="00783E2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783E2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y</w:t>
            </w:r>
            <w:r w:rsidRPr="00783E2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783E2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|</w:t>
            </w:r>
          </w:p>
          <w:p w14:paraId="21A97E95" w14:textId="6879D4DD" w:rsidR="00783E26" w:rsidRPr="00783E26" w:rsidRDefault="00783E26" w:rsidP="00783E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83E2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E</w:t>
            </w:r>
            <w:r w:rsidRPr="00783E2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783E2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Æ§¥dx</w:t>
            </w:r>
            <w:r w:rsidRPr="00783E2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783E2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zZõ£—</w:t>
            </w:r>
            <w:r w:rsidRPr="00783E26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ªÆ</w:t>
            </w:r>
            <w:r w:rsidRPr="00783E2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§¥dxZy | </w:t>
            </w:r>
          </w:p>
        </w:tc>
        <w:tc>
          <w:tcPr>
            <w:tcW w:w="7513" w:type="dxa"/>
          </w:tcPr>
          <w:p w14:paraId="0FEFD5B1" w14:textId="77777777" w:rsidR="00783E26" w:rsidRPr="00783E26" w:rsidRDefault="00783E26" w:rsidP="00783E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783E26">
              <w:rPr>
                <w:rFonts w:cs="BRH Malayalam Extra"/>
                <w:color w:val="FF0000"/>
                <w:szCs w:val="40"/>
              </w:rPr>
              <w:t>83</w:t>
            </w:r>
            <w:r w:rsidRPr="00783E2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783E26">
              <w:rPr>
                <w:rFonts w:cs="BRH Malayalam Extra"/>
                <w:color w:val="FF0000"/>
                <w:szCs w:val="40"/>
              </w:rPr>
              <w:t xml:space="preserve">  1</w:t>
            </w:r>
            <w:r w:rsidRPr="00783E2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783E26">
              <w:rPr>
                <w:rFonts w:cs="BRH Malayalam Extra"/>
                <w:color w:val="FF0000"/>
                <w:szCs w:val="40"/>
              </w:rPr>
              <w:t>5</w:t>
            </w:r>
            <w:r w:rsidRPr="00783E2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783E26">
              <w:rPr>
                <w:rFonts w:cs="BRH Malayalam Extra"/>
                <w:color w:val="FF0000"/>
                <w:szCs w:val="40"/>
              </w:rPr>
              <w:t>4</w:t>
            </w:r>
            <w:r w:rsidRPr="00783E2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783E26">
              <w:rPr>
                <w:rFonts w:cs="BRH Malayalam Extra"/>
                <w:color w:val="FF0000"/>
                <w:szCs w:val="40"/>
              </w:rPr>
              <w:t>4</w:t>
            </w:r>
            <w:r w:rsidRPr="00783E2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783E26">
              <w:rPr>
                <w:rFonts w:cs="BRH Malayalam Extra"/>
                <w:color w:val="FF0000"/>
                <w:szCs w:val="40"/>
              </w:rPr>
              <w:t>75</w:t>
            </w:r>
            <w:r w:rsidRPr="00783E2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783E2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E</w:t>
            </w:r>
            <w:proofErr w:type="gramEnd"/>
            <w:r w:rsidRPr="00783E2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783E2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Æ§¥dx</w:t>
            </w:r>
            <w:r w:rsidRPr="00783E2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783E2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y</w:t>
            </w:r>
            <w:r w:rsidRPr="00783E2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783E2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|</w:t>
            </w:r>
          </w:p>
          <w:p w14:paraId="7E69DA7D" w14:textId="0D18B0F3" w:rsidR="00783E26" w:rsidRPr="00783E26" w:rsidRDefault="00783E26" w:rsidP="00783E26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</w:rPr>
            </w:pPr>
            <w:r w:rsidRPr="00783E2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E</w:t>
            </w:r>
            <w:r w:rsidRPr="00783E2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783E2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Æ§¥dx</w:t>
            </w:r>
            <w:r w:rsidRPr="00783E2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783E2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zZõ£—</w:t>
            </w:r>
            <w:r w:rsidRPr="00783E26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Æ</w:t>
            </w:r>
            <w:r w:rsidRPr="00783E2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§¥dxZy | </w:t>
            </w:r>
          </w:p>
        </w:tc>
      </w:tr>
      <w:tr w:rsidR="002B3CC9" w:rsidRPr="007B2B63" w14:paraId="0D99A31F" w14:textId="77777777" w:rsidTr="00E81E59">
        <w:tc>
          <w:tcPr>
            <w:tcW w:w="7450" w:type="dxa"/>
          </w:tcPr>
          <w:p w14:paraId="5A13A551" w14:textId="77777777" w:rsidR="002B3CC9" w:rsidRPr="002F151A" w:rsidRDefault="002B3CC9" w:rsidP="002B3C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1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9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q</w:t>
            </w:r>
            <w:proofErr w:type="gramEnd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û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||</w:t>
            </w:r>
          </w:p>
          <w:p w14:paraId="718AFADB" w14:textId="1C63FEE8" w:rsidR="002B3CC9" w:rsidRPr="00C07418" w:rsidRDefault="002B3CC9" w:rsidP="002B3C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£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û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CZy— q£Yû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B3CC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513" w:type="dxa"/>
          </w:tcPr>
          <w:p w14:paraId="37C43941" w14:textId="77777777" w:rsidR="002B3CC9" w:rsidRPr="002F151A" w:rsidRDefault="002B3CC9" w:rsidP="002B3C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1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9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q</w:t>
            </w:r>
            <w:proofErr w:type="gramEnd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û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||</w:t>
            </w:r>
          </w:p>
          <w:p w14:paraId="7BC69D9E" w14:textId="4336C9AC" w:rsidR="002B3CC9" w:rsidRPr="00C07418" w:rsidRDefault="002B3CC9" w:rsidP="002B3C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£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û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CZy— q£Yû</w:t>
            </w:r>
            <w:r w:rsidRPr="00A340D7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A340D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Z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8C6A2A" w:rsidRPr="008C6A2A" w14:paraId="472761D4" w14:textId="77777777" w:rsidTr="00E81E59">
        <w:tc>
          <w:tcPr>
            <w:tcW w:w="7450" w:type="dxa"/>
          </w:tcPr>
          <w:p w14:paraId="6497FC2F" w14:textId="77777777" w:rsidR="00783E26" w:rsidRPr="008C6A2A" w:rsidRDefault="00783E26" w:rsidP="008C6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8C6A2A">
              <w:rPr>
                <w:rFonts w:cs="BRH Malayalam Extra"/>
                <w:color w:val="FF0000"/>
                <w:szCs w:val="40"/>
              </w:rPr>
              <w:t>14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8C6A2A">
              <w:rPr>
                <w:rFonts w:cs="BRH Malayalam Extra"/>
                <w:color w:val="FF0000"/>
                <w:szCs w:val="40"/>
              </w:rPr>
              <w:t xml:space="preserve">  1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8C6A2A">
              <w:rPr>
                <w:rFonts w:cs="BRH Malayalam Extra"/>
                <w:color w:val="FF0000"/>
                <w:szCs w:val="40"/>
              </w:rPr>
              <w:t>5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8C6A2A">
              <w:rPr>
                <w:rFonts w:cs="BRH Malayalam Extra"/>
                <w:color w:val="FF0000"/>
                <w:szCs w:val="40"/>
              </w:rPr>
              <w:t>5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8C6A2A">
              <w:rPr>
                <w:rFonts w:cs="BRH Malayalam Extra"/>
                <w:color w:val="FF0000"/>
                <w:szCs w:val="40"/>
              </w:rPr>
              <w:t>3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8C6A2A">
              <w:rPr>
                <w:rFonts w:cs="BRH Malayalam Extra"/>
                <w:color w:val="FF0000"/>
                <w:szCs w:val="40"/>
              </w:rPr>
              <w:t>14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d</w:t>
            </w:r>
            <w:proofErr w:type="gramEnd"/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J | ex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p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K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bz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by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pJ |</w:t>
            </w:r>
          </w:p>
          <w:p w14:paraId="48142B67" w14:textId="77777777" w:rsidR="00783E26" w:rsidRPr="008C6A2A" w:rsidRDefault="00783E26" w:rsidP="008C6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J ex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p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K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ex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p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K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¥dx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d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J ex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p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K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bz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by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p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x 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bz—by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yellow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pJ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</w:t>
            </w:r>
          </w:p>
          <w:p w14:paraId="35B28BAA" w14:textId="7FAA6C92" w:rsidR="00783E26" w:rsidRPr="008C6A2A" w:rsidRDefault="00783E26" w:rsidP="008C6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ex—pK ¥dx dJ expK bzby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yellow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pJ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</w:t>
            </w:r>
          </w:p>
          <w:p w14:paraId="5942BB57" w14:textId="7019E58C" w:rsidR="00783E26" w:rsidRPr="008C6A2A" w:rsidRDefault="00783E26" w:rsidP="008C6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</w:p>
          <w:p w14:paraId="2C88301C" w14:textId="77777777" w:rsidR="00783E26" w:rsidRPr="008C6A2A" w:rsidRDefault="00783E26" w:rsidP="008C6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</w:p>
          <w:p w14:paraId="1DA4C483" w14:textId="77777777" w:rsidR="00783E26" w:rsidRPr="008C6A2A" w:rsidRDefault="00783E26" w:rsidP="008C6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8C6A2A">
              <w:rPr>
                <w:rFonts w:cs="BRH Malayalam Extra"/>
                <w:color w:val="FF0000"/>
                <w:szCs w:val="40"/>
              </w:rPr>
              <w:lastRenderedPageBreak/>
              <w:t>15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8C6A2A">
              <w:rPr>
                <w:rFonts w:cs="BRH Malayalam Extra"/>
                <w:color w:val="FF0000"/>
                <w:szCs w:val="40"/>
              </w:rPr>
              <w:t xml:space="preserve">  1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8C6A2A">
              <w:rPr>
                <w:rFonts w:cs="BRH Malayalam Extra"/>
                <w:color w:val="FF0000"/>
                <w:szCs w:val="40"/>
              </w:rPr>
              <w:t>5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8C6A2A">
              <w:rPr>
                <w:rFonts w:cs="BRH Malayalam Extra"/>
                <w:color w:val="FF0000"/>
                <w:szCs w:val="40"/>
              </w:rPr>
              <w:t>5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8C6A2A">
              <w:rPr>
                <w:rFonts w:cs="BRH Malayalam Extra"/>
                <w:color w:val="FF0000"/>
                <w:szCs w:val="40"/>
              </w:rPr>
              <w:t>3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8C6A2A">
              <w:rPr>
                <w:rFonts w:cs="BRH Malayalam Extra"/>
                <w:color w:val="FF0000"/>
                <w:szCs w:val="40"/>
              </w:rPr>
              <w:t>15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ex</w:t>
            </w:r>
            <w:proofErr w:type="gramEnd"/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p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K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bz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by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pJ | A¥²˜ |</w:t>
            </w:r>
          </w:p>
          <w:p w14:paraId="5513A191" w14:textId="77777777" w:rsidR="00783E26" w:rsidRPr="008C6A2A" w:rsidRDefault="00783E26" w:rsidP="008C6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ex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p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K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bz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by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p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x 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bz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—by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p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J 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ex—pK expK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b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by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px „¥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²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„¥²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— bz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by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pJ 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ex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—pK expK bzby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¥px „¥²˜ | </w:t>
            </w:r>
          </w:p>
          <w:p w14:paraId="6D2A188E" w14:textId="77777777" w:rsidR="00783E26" w:rsidRPr="008C6A2A" w:rsidRDefault="00783E26" w:rsidP="008C6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8C6A2A">
              <w:rPr>
                <w:rFonts w:cs="BRH Malayalam Extra"/>
                <w:color w:val="FF0000"/>
                <w:szCs w:val="40"/>
              </w:rPr>
              <w:t>16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8C6A2A">
              <w:rPr>
                <w:rFonts w:cs="BRH Malayalam Extra"/>
                <w:color w:val="FF0000"/>
                <w:szCs w:val="40"/>
              </w:rPr>
              <w:t xml:space="preserve">  1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8C6A2A">
              <w:rPr>
                <w:rFonts w:cs="BRH Malayalam Extra"/>
                <w:color w:val="FF0000"/>
                <w:szCs w:val="40"/>
              </w:rPr>
              <w:t>5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8C6A2A">
              <w:rPr>
                <w:rFonts w:cs="BRH Malayalam Extra"/>
                <w:color w:val="FF0000"/>
                <w:szCs w:val="40"/>
              </w:rPr>
              <w:t>5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8C6A2A">
              <w:rPr>
                <w:rFonts w:cs="BRH Malayalam Extra"/>
                <w:color w:val="FF0000"/>
                <w:szCs w:val="40"/>
              </w:rPr>
              <w:t>3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8C6A2A">
              <w:rPr>
                <w:rFonts w:cs="BRH Malayalam Extra"/>
                <w:color w:val="FF0000"/>
                <w:szCs w:val="40"/>
              </w:rPr>
              <w:t>16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bz</w:t>
            </w:r>
            <w:proofErr w:type="gramEnd"/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by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pJ | A¥²˜ | ¥b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px© |</w:t>
            </w:r>
          </w:p>
          <w:p w14:paraId="387475E4" w14:textId="77777777" w:rsidR="00783E26" w:rsidRPr="008C6A2A" w:rsidRDefault="00783E26" w:rsidP="008C6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bz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by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¥px 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„¥² „¥²—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bz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b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y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¥px 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bz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—by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px „¥²— ¥b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px© </w:t>
            </w:r>
          </w:p>
          <w:p w14:paraId="71945F3B" w14:textId="01792718" w:rsidR="00783E26" w:rsidRPr="008C6A2A" w:rsidRDefault="00783E26" w:rsidP="008C6A2A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</w:rPr>
            </w:pP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b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px(³§) A¥²— bz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b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y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¥px 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bz—by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px „¥²— ¥b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px© | </w:t>
            </w:r>
          </w:p>
        </w:tc>
        <w:tc>
          <w:tcPr>
            <w:tcW w:w="7513" w:type="dxa"/>
          </w:tcPr>
          <w:p w14:paraId="78529D58" w14:textId="77777777" w:rsidR="008C6A2A" w:rsidRPr="008C6A2A" w:rsidRDefault="008C6A2A" w:rsidP="008C6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8C6A2A">
              <w:rPr>
                <w:rFonts w:cs="BRH Malayalam Extra"/>
                <w:color w:val="FF0000"/>
                <w:szCs w:val="40"/>
              </w:rPr>
              <w:lastRenderedPageBreak/>
              <w:t>14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8C6A2A">
              <w:rPr>
                <w:rFonts w:cs="BRH Malayalam Extra"/>
                <w:color w:val="FF0000"/>
                <w:szCs w:val="40"/>
              </w:rPr>
              <w:t xml:space="preserve">  1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8C6A2A">
              <w:rPr>
                <w:rFonts w:cs="BRH Malayalam Extra"/>
                <w:color w:val="FF0000"/>
                <w:szCs w:val="40"/>
              </w:rPr>
              <w:t>5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8C6A2A">
              <w:rPr>
                <w:rFonts w:cs="BRH Malayalam Extra"/>
                <w:color w:val="FF0000"/>
                <w:szCs w:val="40"/>
              </w:rPr>
              <w:t>5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8C6A2A">
              <w:rPr>
                <w:rFonts w:cs="BRH Malayalam Extra"/>
                <w:color w:val="FF0000"/>
                <w:szCs w:val="40"/>
              </w:rPr>
              <w:t>3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8C6A2A">
              <w:rPr>
                <w:rFonts w:cs="BRH Malayalam Extra"/>
                <w:color w:val="FF0000"/>
                <w:szCs w:val="40"/>
              </w:rPr>
              <w:t>14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 d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J | ex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p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K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bz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by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p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J |</w:t>
            </w:r>
          </w:p>
          <w:p w14:paraId="6AF629F7" w14:textId="77777777" w:rsidR="008C6A2A" w:rsidRDefault="008C6A2A" w:rsidP="008C6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J ex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p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K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ex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p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K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¥dx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d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J ex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p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K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bz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by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green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¥px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bz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by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p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J </w:t>
            </w:r>
          </w:p>
          <w:p w14:paraId="146B3C2C" w14:textId="1F67C4D0" w:rsidR="008C6A2A" w:rsidRPr="008C6A2A" w:rsidRDefault="008C6A2A" w:rsidP="008C6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ex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green"/>
                <w:lang w:val="it-IT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p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green"/>
                <w:lang w:val="it-IT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K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¥dx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green"/>
                <w:lang w:val="it-IT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 xml:space="preserve"> d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green"/>
                <w:lang w:val="it-IT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J ex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green"/>
                <w:lang w:val="it-IT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p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green"/>
                <w:lang w:val="it-IT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K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green"/>
                <w:lang w:val="it-IT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bz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green"/>
                <w:lang w:val="it-IT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by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green"/>
                <w:lang w:val="it-IT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p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J | </w:t>
            </w:r>
          </w:p>
          <w:p w14:paraId="03309530" w14:textId="79D814E5" w:rsidR="008C6A2A" w:rsidRPr="008C6A2A" w:rsidRDefault="008C6A2A" w:rsidP="008C6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</w:p>
          <w:p w14:paraId="71A699D0" w14:textId="77777777" w:rsidR="008C6A2A" w:rsidRPr="008C6A2A" w:rsidRDefault="008C6A2A" w:rsidP="008C6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</w:p>
          <w:p w14:paraId="70F0198E" w14:textId="77777777" w:rsidR="008C6A2A" w:rsidRPr="001B6031" w:rsidRDefault="008C6A2A" w:rsidP="008C6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1B6031">
              <w:rPr>
                <w:rFonts w:cs="BRH Malayalam Extra"/>
                <w:color w:val="FF0000"/>
                <w:szCs w:val="40"/>
                <w:lang w:val="it-IT"/>
              </w:rPr>
              <w:lastRenderedPageBreak/>
              <w:t>15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1B6031">
              <w:rPr>
                <w:rFonts w:cs="BRH Malayalam Extra"/>
                <w:color w:val="FF0000"/>
                <w:szCs w:val="40"/>
                <w:lang w:val="it-IT"/>
              </w:rPr>
              <w:t xml:space="preserve">  1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1B6031">
              <w:rPr>
                <w:rFonts w:cs="BRH Malayalam Extra"/>
                <w:color w:val="FF0000"/>
                <w:szCs w:val="40"/>
                <w:lang w:val="it-IT"/>
              </w:rPr>
              <w:t>5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1B6031">
              <w:rPr>
                <w:rFonts w:cs="BRH Malayalam Extra"/>
                <w:color w:val="FF0000"/>
                <w:szCs w:val="40"/>
                <w:lang w:val="it-IT"/>
              </w:rPr>
              <w:t>5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1B6031">
              <w:rPr>
                <w:rFonts w:cs="BRH Malayalam Extra"/>
                <w:color w:val="FF0000"/>
                <w:szCs w:val="40"/>
                <w:lang w:val="it-IT"/>
              </w:rPr>
              <w:t>3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1B6031">
              <w:rPr>
                <w:rFonts w:cs="BRH Malayalam Extra"/>
                <w:color w:val="FF0000"/>
                <w:szCs w:val="40"/>
                <w:lang w:val="it-IT"/>
              </w:rPr>
              <w:t>15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ex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p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K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| bz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by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p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green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J | A¥²˜ |</w:t>
            </w:r>
          </w:p>
          <w:p w14:paraId="461157EB" w14:textId="77777777" w:rsidR="008C6A2A" w:rsidRPr="001B6031" w:rsidRDefault="008C6A2A" w:rsidP="008C6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ex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p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K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bz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by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p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green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x 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bz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by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p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J 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ex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p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K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ex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green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p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green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K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bz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by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px „¥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²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˜ „¥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²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bz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by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pJ 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ex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pK expK bzby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¥px „¥²˜ | </w:t>
            </w:r>
          </w:p>
          <w:p w14:paraId="2266AB9D" w14:textId="77777777" w:rsidR="008C6A2A" w:rsidRPr="008C6A2A" w:rsidRDefault="008C6A2A" w:rsidP="008C6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8C6A2A">
              <w:rPr>
                <w:rFonts w:cs="BRH Malayalam Extra"/>
                <w:color w:val="FF0000"/>
                <w:szCs w:val="40"/>
              </w:rPr>
              <w:t>16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8C6A2A">
              <w:rPr>
                <w:rFonts w:cs="BRH Malayalam Extra"/>
                <w:color w:val="FF0000"/>
                <w:szCs w:val="40"/>
              </w:rPr>
              <w:t xml:space="preserve">  1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8C6A2A">
              <w:rPr>
                <w:rFonts w:cs="BRH Malayalam Extra"/>
                <w:color w:val="FF0000"/>
                <w:szCs w:val="40"/>
              </w:rPr>
              <w:t>5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8C6A2A">
              <w:rPr>
                <w:rFonts w:cs="BRH Malayalam Extra"/>
                <w:color w:val="FF0000"/>
                <w:szCs w:val="40"/>
              </w:rPr>
              <w:t>5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8C6A2A">
              <w:rPr>
                <w:rFonts w:cs="BRH Malayalam Extra"/>
                <w:color w:val="FF0000"/>
                <w:szCs w:val="40"/>
              </w:rPr>
              <w:t>3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8C6A2A">
              <w:rPr>
                <w:rFonts w:cs="BRH Malayalam Extra"/>
                <w:color w:val="FF0000"/>
                <w:szCs w:val="40"/>
              </w:rPr>
              <w:t>16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bz</w:t>
            </w:r>
            <w:proofErr w:type="gramEnd"/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by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p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J | A¥²˜ | ¥b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px© |</w:t>
            </w:r>
          </w:p>
          <w:p w14:paraId="37645A47" w14:textId="77777777" w:rsidR="008C6A2A" w:rsidRDefault="008C6A2A" w:rsidP="008C6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bz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by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px „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¥²˜ „¥²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bz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by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¥px 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bz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by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px „¥²— ¥b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px© </w:t>
            </w:r>
          </w:p>
          <w:p w14:paraId="641650D2" w14:textId="5921D1C4" w:rsidR="00783E26" w:rsidRPr="008C6A2A" w:rsidRDefault="008C6A2A" w:rsidP="008C6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b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px(³§) A¥²— bz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b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y¥px 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bz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by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px „¥²— ¥b</w:t>
            </w:r>
            <w:r w:rsidRPr="008C6A2A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C6A2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px© | </w:t>
            </w:r>
          </w:p>
        </w:tc>
      </w:tr>
      <w:tr w:rsidR="00AE6084" w:rsidRPr="00AE6084" w14:paraId="5B28F64C" w14:textId="77777777" w:rsidTr="00E81E59">
        <w:tc>
          <w:tcPr>
            <w:tcW w:w="7450" w:type="dxa"/>
          </w:tcPr>
          <w:p w14:paraId="4D7DA663" w14:textId="77777777" w:rsidR="00AE6084" w:rsidRPr="00AE6084" w:rsidRDefault="00AE6084" w:rsidP="00AE60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AE6084">
              <w:rPr>
                <w:rFonts w:cs="BRH Malayalam Extra"/>
                <w:color w:val="FF0000"/>
                <w:szCs w:val="40"/>
                <w:lang w:val="it-IT"/>
              </w:rPr>
              <w:lastRenderedPageBreak/>
              <w:t>47</w:t>
            </w:r>
            <w:r w:rsidRPr="00AE6084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AE6084">
              <w:rPr>
                <w:rFonts w:cs="BRH Malayalam Extra"/>
                <w:color w:val="FF0000"/>
                <w:szCs w:val="40"/>
                <w:lang w:val="it-IT"/>
              </w:rPr>
              <w:t xml:space="preserve">  </w:t>
            </w:r>
            <w:bookmarkStart w:id="2" w:name="_Hlk127863674"/>
            <w:r w:rsidRPr="00AE6084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AE6084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AE6084">
              <w:rPr>
                <w:rFonts w:cs="BRH Malayalam Extra"/>
                <w:color w:val="FF0000"/>
                <w:szCs w:val="40"/>
                <w:lang w:val="it-IT"/>
              </w:rPr>
              <w:t>5</w:t>
            </w:r>
            <w:r w:rsidRPr="00AE6084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AE6084">
              <w:rPr>
                <w:rFonts w:cs="BRH Malayalam Extra"/>
                <w:color w:val="FF0000"/>
                <w:szCs w:val="40"/>
                <w:lang w:val="it-IT"/>
              </w:rPr>
              <w:t>5</w:t>
            </w:r>
            <w:r w:rsidRPr="00AE6084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AE6084">
              <w:rPr>
                <w:rFonts w:cs="BRH Malayalam Extra"/>
                <w:color w:val="FF0000"/>
                <w:szCs w:val="40"/>
                <w:lang w:val="it-IT"/>
              </w:rPr>
              <w:t>4</w:t>
            </w:r>
            <w:r w:rsidRPr="00AE6084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AE6084">
              <w:rPr>
                <w:rFonts w:cs="BRH Malayalam Extra"/>
                <w:color w:val="FF0000"/>
                <w:szCs w:val="40"/>
                <w:lang w:val="it-IT"/>
              </w:rPr>
              <w:t>40</w:t>
            </w:r>
            <w:bookmarkEnd w:id="2"/>
            <w:r w:rsidRPr="00AE6084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Abx˜hõI ||</w:t>
            </w:r>
          </w:p>
          <w:p w14:paraId="2C1AB811" w14:textId="090140AF" w:rsidR="00AE6084" w:rsidRPr="00AE6084" w:rsidRDefault="00AE6084" w:rsidP="00AE60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AE6084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Abx˜hõ</w:t>
            </w:r>
            <w:r w:rsidRPr="00AE6084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iy</w:t>
            </w:r>
            <w:r w:rsidRPr="00AE6084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E6084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Zõbx˜hõI | </w:t>
            </w:r>
          </w:p>
        </w:tc>
        <w:tc>
          <w:tcPr>
            <w:tcW w:w="7513" w:type="dxa"/>
          </w:tcPr>
          <w:p w14:paraId="25065076" w14:textId="77777777" w:rsidR="00AE6084" w:rsidRPr="00AE6084" w:rsidRDefault="00AE6084" w:rsidP="00AE60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AE6084">
              <w:rPr>
                <w:rFonts w:cs="BRH Malayalam Extra"/>
                <w:color w:val="FF0000"/>
                <w:szCs w:val="40"/>
                <w:lang w:val="it-IT"/>
              </w:rPr>
              <w:t>47</w:t>
            </w:r>
            <w:r w:rsidRPr="00AE6084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AE6084">
              <w:rPr>
                <w:rFonts w:cs="BRH Malayalam Extra"/>
                <w:color w:val="FF0000"/>
                <w:szCs w:val="40"/>
                <w:lang w:val="it-IT"/>
              </w:rPr>
              <w:t xml:space="preserve">  1</w:t>
            </w:r>
            <w:r w:rsidRPr="00AE6084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AE6084">
              <w:rPr>
                <w:rFonts w:cs="BRH Malayalam Extra"/>
                <w:color w:val="FF0000"/>
                <w:szCs w:val="40"/>
                <w:lang w:val="it-IT"/>
              </w:rPr>
              <w:t>5</w:t>
            </w:r>
            <w:r w:rsidRPr="00AE6084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AE6084">
              <w:rPr>
                <w:rFonts w:cs="BRH Malayalam Extra"/>
                <w:color w:val="FF0000"/>
                <w:szCs w:val="40"/>
                <w:lang w:val="it-IT"/>
              </w:rPr>
              <w:t>5</w:t>
            </w:r>
            <w:r w:rsidRPr="00AE6084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AE6084">
              <w:rPr>
                <w:rFonts w:cs="BRH Malayalam Extra"/>
                <w:color w:val="FF0000"/>
                <w:szCs w:val="40"/>
                <w:lang w:val="it-IT"/>
              </w:rPr>
              <w:t>4</w:t>
            </w:r>
            <w:r w:rsidRPr="00AE6084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AE6084">
              <w:rPr>
                <w:rFonts w:cs="BRH Malayalam Extra"/>
                <w:color w:val="FF0000"/>
                <w:szCs w:val="40"/>
                <w:lang w:val="it-IT"/>
              </w:rPr>
              <w:t>40</w:t>
            </w:r>
            <w:r w:rsidRPr="00AE6084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Abx˜hõI ||</w:t>
            </w:r>
          </w:p>
          <w:p w14:paraId="18143B05" w14:textId="101B24E3" w:rsidR="00AE6084" w:rsidRPr="00AE6084" w:rsidRDefault="00AE6084" w:rsidP="00AE6084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</w:rPr>
            </w:pPr>
            <w:r w:rsidRPr="00AE6084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Abx˜</w:t>
            </w:r>
            <w:r w:rsidRPr="00AE6084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hõ</w:t>
            </w:r>
            <w:r w:rsidRPr="00AE6084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E6084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iyZõbx˜hõI | </w:t>
            </w:r>
          </w:p>
        </w:tc>
      </w:tr>
      <w:tr w:rsidR="001B6031" w:rsidRPr="001B6031" w14:paraId="0B372FBB" w14:textId="77777777" w:rsidTr="00E81E59">
        <w:tc>
          <w:tcPr>
            <w:tcW w:w="7450" w:type="dxa"/>
          </w:tcPr>
          <w:p w14:paraId="5F2EDBB1" w14:textId="74F02B7E" w:rsidR="001B6031" w:rsidRPr="001B6031" w:rsidRDefault="001B6031" w:rsidP="001B60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1B6031">
              <w:rPr>
                <w:rFonts w:cs="BRH Malayalam Extra"/>
                <w:color w:val="FF0000"/>
                <w:szCs w:val="40"/>
              </w:rPr>
              <w:t>44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1B6031">
              <w:rPr>
                <w:rFonts w:cs="BRH Malayalam Extra"/>
                <w:color w:val="FF0000"/>
                <w:szCs w:val="40"/>
              </w:rPr>
              <w:t xml:space="preserve">  1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1B6031">
              <w:rPr>
                <w:rFonts w:cs="BRH Malayalam Extra"/>
                <w:color w:val="FF0000"/>
                <w:szCs w:val="40"/>
              </w:rPr>
              <w:t>5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1B6031">
              <w:rPr>
                <w:rFonts w:cs="BRH Malayalam Extra"/>
                <w:color w:val="FF0000"/>
                <w:szCs w:val="40"/>
              </w:rPr>
              <w:t>6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1B6031">
              <w:rPr>
                <w:rFonts w:cs="BRH Malayalam Extra"/>
                <w:color w:val="FF0000"/>
                <w:szCs w:val="40"/>
              </w:rPr>
              <w:t>3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1B6031">
              <w:rPr>
                <w:rFonts w:cs="BRH Malayalam Extra"/>
                <w:color w:val="FF0000"/>
                <w:szCs w:val="40"/>
              </w:rPr>
              <w:t>42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¥</w:t>
            </w:r>
            <w:proofErr w:type="gramEnd"/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õx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xJ | ix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B | </w:t>
            </w:r>
          </w:p>
          <w:p w14:paraId="5D7F51D8" w14:textId="40633EE8" w:rsidR="001B6031" w:rsidRPr="001B6031" w:rsidRDefault="001B6031" w:rsidP="001B6031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</w:rPr>
            </w:pP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sõx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x ix— ix ¥sõx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xJ ¥sõx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x ix „„ix˜ ¥sõx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xJ ¥sõx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dx 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ix˜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</w:t>
            </w:r>
          </w:p>
        </w:tc>
        <w:tc>
          <w:tcPr>
            <w:tcW w:w="7513" w:type="dxa"/>
          </w:tcPr>
          <w:p w14:paraId="0B930EB3" w14:textId="1B43E5D0" w:rsidR="001B6031" w:rsidRPr="001B6031" w:rsidRDefault="001B6031" w:rsidP="001B60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1B6031">
              <w:rPr>
                <w:rFonts w:cs="BRH Malayalam Extra"/>
                <w:color w:val="FF0000"/>
                <w:szCs w:val="40"/>
              </w:rPr>
              <w:t>44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1B6031">
              <w:rPr>
                <w:rFonts w:cs="BRH Malayalam Extra"/>
                <w:color w:val="FF0000"/>
                <w:szCs w:val="40"/>
              </w:rPr>
              <w:t xml:space="preserve">  1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1B6031">
              <w:rPr>
                <w:rFonts w:cs="BRH Malayalam Extra"/>
                <w:color w:val="FF0000"/>
                <w:szCs w:val="40"/>
              </w:rPr>
              <w:t>5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1B6031">
              <w:rPr>
                <w:rFonts w:cs="BRH Malayalam Extra"/>
                <w:color w:val="FF0000"/>
                <w:szCs w:val="40"/>
              </w:rPr>
              <w:t>6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1B6031">
              <w:rPr>
                <w:rFonts w:cs="BRH Malayalam Extra"/>
                <w:color w:val="FF0000"/>
                <w:szCs w:val="40"/>
              </w:rPr>
              <w:t>3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1B6031">
              <w:rPr>
                <w:rFonts w:cs="BRH Malayalam Extra"/>
                <w:color w:val="FF0000"/>
                <w:szCs w:val="40"/>
              </w:rPr>
              <w:t>42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¥</w:t>
            </w:r>
            <w:proofErr w:type="gramEnd"/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õx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xJ | ix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B | </w:t>
            </w:r>
          </w:p>
          <w:p w14:paraId="7873BD6E" w14:textId="3A711BF4" w:rsidR="001B6031" w:rsidRPr="001B6031" w:rsidRDefault="001B6031" w:rsidP="001B60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sõx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x ix— ix ¥sõx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xJ ¥sõx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x ix „„ix˜ ¥sõx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xJ ¥sõx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dx 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ix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</w:t>
            </w:r>
          </w:p>
        </w:tc>
      </w:tr>
      <w:tr w:rsidR="001B6031" w:rsidRPr="001736E9" w14:paraId="693846F9" w14:textId="77777777" w:rsidTr="00E81E59">
        <w:tc>
          <w:tcPr>
            <w:tcW w:w="7450" w:type="dxa"/>
          </w:tcPr>
          <w:p w14:paraId="2F07B8AB" w14:textId="77777777" w:rsidR="001B6031" w:rsidRPr="001B6031" w:rsidRDefault="001B6031" w:rsidP="001B60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1B6031">
              <w:rPr>
                <w:rFonts w:cs="BRH Malayalam Extra"/>
                <w:color w:val="FF0000"/>
                <w:szCs w:val="40"/>
                <w:lang w:val="it-IT"/>
              </w:rPr>
              <w:t>56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1B6031">
              <w:rPr>
                <w:rFonts w:cs="BRH Malayalam Extra"/>
                <w:color w:val="FF0000"/>
                <w:szCs w:val="40"/>
                <w:lang w:val="it-IT"/>
              </w:rPr>
              <w:t xml:space="preserve">  1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1B6031">
              <w:rPr>
                <w:rFonts w:cs="BRH Malayalam Extra"/>
                <w:color w:val="FF0000"/>
                <w:szCs w:val="40"/>
                <w:lang w:val="it-IT"/>
              </w:rPr>
              <w:t>5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1B6031">
              <w:rPr>
                <w:rFonts w:cs="BRH Malayalam Extra"/>
                <w:color w:val="FF0000"/>
                <w:szCs w:val="40"/>
                <w:lang w:val="it-IT"/>
              </w:rPr>
              <w:t>7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1B6031">
              <w:rPr>
                <w:rFonts w:cs="BRH Malayalam Extra"/>
                <w:color w:val="FF0000"/>
                <w:szCs w:val="40"/>
                <w:lang w:val="it-IT"/>
              </w:rPr>
              <w:t>2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1B6031">
              <w:rPr>
                <w:rFonts w:cs="BRH Malayalam Extra"/>
                <w:color w:val="FF0000"/>
                <w:szCs w:val="40"/>
                <w:lang w:val="it-IT"/>
              </w:rPr>
              <w:t>50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¤¤p |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p—J |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¡r¡— |</w:t>
            </w:r>
          </w:p>
          <w:p w14:paraId="0616BDF3" w14:textId="77777777" w:rsidR="001B6031" w:rsidRDefault="001B6031" w:rsidP="001B60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px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p—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¥px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¤¤p px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p—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¡r¡—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Z¡r¡— </w:t>
            </w:r>
          </w:p>
          <w:p w14:paraId="11C1ED51" w14:textId="551B3CB0" w:rsidR="001B6031" w:rsidRDefault="001B6031" w:rsidP="001B60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¥px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¤¤p px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p—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Z¡r¡— | </w:t>
            </w:r>
          </w:p>
          <w:p w14:paraId="10F40A20" w14:textId="7D352D76" w:rsidR="00ED2B29" w:rsidRDefault="00ED2B29" w:rsidP="001B60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</w:p>
          <w:p w14:paraId="7C1DFEC6" w14:textId="77777777" w:rsidR="00ED2B29" w:rsidRPr="001B6031" w:rsidRDefault="00ED2B29" w:rsidP="001B60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</w:p>
          <w:p w14:paraId="57B9ECAE" w14:textId="548488DD" w:rsidR="001B6031" w:rsidRPr="001B6031" w:rsidRDefault="001B6031" w:rsidP="001B60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1B6031">
              <w:rPr>
                <w:rFonts w:cs="BRH Malayalam Extra"/>
                <w:color w:val="FF0000"/>
                <w:szCs w:val="40"/>
                <w:lang w:val="it-IT"/>
              </w:rPr>
              <w:lastRenderedPageBreak/>
              <w:t>1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1B6031">
              <w:rPr>
                <w:rFonts w:cs="BRH Malayalam Extra"/>
                <w:color w:val="FF0000"/>
                <w:szCs w:val="40"/>
                <w:lang w:val="it-IT"/>
              </w:rPr>
              <w:t xml:space="preserve">  1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1B6031">
              <w:rPr>
                <w:rFonts w:cs="BRH Malayalam Extra"/>
                <w:color w:val="FF0000"/>
                <w:szCs w:val="40"/>
                <w:lang w:val="it-IT"/>
              </w:rPr>
              <w:t>5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1B6031">
              <w:rPr>
                <w:rFonts w:cs="BRH Malayalam Extra"/>
                <w:color w:val="FF0000"/>
                <w:szCs w:val="40"/>
                <w:lang w:val="it-IT"/>
              </w:rPr>
              <w:t>7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1B6031">
              <w:rPr>
                <w:rFonts w:cs="BRH Malayalam Extra"/>
                <w:color w:val="FF0000"/>
                <w:szCs w:val="40"/>
                <w:lang w:val="it-IT"/>
              </w:rPr>
              <w:t>3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1B6031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p—J |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¡r¡— | G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p | </w:t>
            </w:r>
          </w:p>
          <w:p w14:paraId="7774AAF1" w14:textId="0970BC33" w:rsidR="001B6031" w:rsidRPr="001B6031" w:rsidRDefault="001B6031" w:rsidP="001B60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p—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¡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r¡—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¡r¡—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p—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p—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¡¥rû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¤¤pp ªZ¡r¡—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p—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p—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¡¥rû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p | </w:t>
            </w:r>
          </w:p>
          <w:p w14:paraId="51CEEA64" w14:textId="5BA03617" w:rsidR="001B6031" w:rsidRPr="001B6031" w:rsidRDefault="001B6031" w:rsidP="001B60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1B6031">
              <w:rPr>
                <w:rFonts w:cs="BRH Malayalam Extra"/>
                <w:color w:val="FF0000"/>
                <w:szCs w:val="40"/>
                <w:lang w:val="it-IT"/>
              </w:rPr>
              <w:t>2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1B6031">
              <w:rPr>
                <w:rFonts w:cs="BRH Malayalam Extra"/>
                <w:color w:val="FF0000"/>
                <w:szCs w:val="40"/>
                <w:lang w:val="it-IT"/>
              </w:rPr>
              <w:t xml:space="preserve">  1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1B6031">
              <w:rPr>
                <w:rFonts w:cs="BRH Malayalam Extra"/>
                <w:color w:val="FF0000"/>
                <w:szCs w:val="40"/>
                <w:lang w:val="it-IT"/>
              </w:rPr>
              <w:t>5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1B6031">
              <w:rPr>
                <w:rFonts w:cs="BRH Malayalam Extra"/>
                <w:color w:val="FF0000"/>
                <w:szCs w:val="40"/>
                <w:lang w:val="it-IT"/>
              </w:rPr>
              <w:t>7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1B6031">
              <w:rPr>
                <w:rFonts w:cs="BRH Malayalam Extra"/>
                <w:color w:val="FF0000"/>
                <w:szCs w:val="40"/>
                <w:lang w:val="it-IT"/>
              </w:rPr>
              <w:t>3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1B6031">
              <w:rPr>
                <w:rFonts w:cs="BRH Malayalam Extra"/>
                <w:color w:val="FF0000"/>
                <w:szCs w:val="40"/>
                <w:lang w:val="it-IT"/>
              </w:rPr>
              <w:t>2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¡r¡— | G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p | öeZy— | </w:t>
            </w:r>
          </w:p>
          <w:p w14:paraId="0A02EE80" w14:textId="77777777" w:rsidR="001B6031" w:rsidRPr="001B6031" w:rsidRDefault="001B6031" w:rsidP="001B60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¡ ¥rû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¤¤pp ªZ¡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r¡—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yellow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¡¥rû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p öeZy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öe¥Zõ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p ªZ¡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r¡—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¡¥rû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p öeZy— | </w:t>
            </w:r>
          </w:p>
          <w:p w14:paraId="5B815FED" w14:textId="77777777" w:rsidR="001B6031" w:rsidRPr="001B6031" w:rsidRDefault="001B6031" w:rsidP="001B60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  <w:tc>
          <w:tcPr>
            <w:tcW w:w="7513" w:type="dxa"/>
          </w:tcPr>
          <w:p w14:paraId="5119663E" w14:textId="77777777" w:rsidR="001B6031" w:rsidRPr="001B6031" w:rsidRDefault="001B6031" w:rsidP="001B60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1B6031">
              <w:rPr>
                <w:rFonts w:cs="BRH Malayalam Extra"/>
                <w:color w:val="FF0000"/>
                <w:szCs w:val="40"/>
                <w:lang w:val="it-IT"/>
              </w:rPr>
              <w:lastRenderedPageBreak/>
              <w:t>56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1B6031">
              <w:rPr>
                <w:rFonts w:cs="BRH Malayalam Extra"/>
                <w:color w:val="FF0000"/>
                <w:szCs w:val="40"/>
                <w:lang w:val="it-IT"/>
              </w:rPr>
              <w:t xml:space="preserve">  1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1B6031">
              <w:rPr>
                <w:rFonts w:cs="BRH Malayalam Extra"/>
                <w:color w:val="FF0000"/>
                <w:szCs w:val="40"/>
                <w:lang w:val="it-IT"/>
              </w:rPr>
              <w:t>5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1B6031">
              <w:rPr>
                <w:rFonts w:cs="BRH Malayalam Extra"/>
                <w:color w:val="FF0000"/>
                <w:szCs w:val="40"/>
                <w:lang w:val="it-IT"/>
              </w:rPr>
              <w:t>7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1B6031">
              <w:rPr>
                <w:rFonts w:cs="BRH Malayalam Extra"/>
                <w:color w:val="FF0000"/>
                <w:szCs w:val="40"/>
                <w:lang w:val="it-IT"/>
              </w:rPr>
              <w:t>2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1B6031">
              <w:rPr>
                <w:rFonts w:cs="BRH Malayalam Extra"/>
                <w:color w:val="FF0000"/>
                <w:szCs w:val="40"/>
                <w:lang w:val="it-IT"/>
              </w:rPr>
              <w:t>50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¤¤p |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p—J |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¡r¡— |</w:t>
            </w:r>
          </w:p>
          <w:p w14:paraId="252E191E" w14:textId="77777777" w:rsidR="001B6031" w:rsidRPr="001B6031" w:rsidRDefault="001B6031" w:rsidP="001B60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px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p—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¥px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¤¤p px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p—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¡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rû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green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ª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Z¡r¡— </w:t>
            </w:r>
          </w:p>
          <w:p w14:paraId="43B42056" w14:textId="25C3FC53" w:rsidR="001B6031" w:rsidRDefault="001B6031" w:rsidP="001B60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¥px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¤¤p px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p—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Z¡r¡— | </w:t>
            </w:r>
          </w:p>
          <w:p w14:paraId="6AB3C282" w14:textId="0D39E493" w:rsidR="00ED2B29" w:rsidRDefault="00ED2B29" w:rsidP="001B60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</w:p>
          <w:p w14:paraId="01028BBC" w14:textId="77777777" w:rsidR="00ED2B29" w:rsidRPr="001B6031" w:rsidRDefault="00ED2B29" w:rsidP="001B60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</w:p>
          <w:p w14:paraId="7049537D" w14:textId="7370A1D3" w:rsidR="001B6031" w:rsidRPr="001B6031" w:rsidRDefault="001B6031" w:rsidP="001B60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1B6031">
              <w:rPr>
                <w:rFonts w:cs="BRH Malayalam Extra"/>
                <w:color w:val="FF0000"/>
                <w:szCs w:val="40"/>
                <w:lang w:val="it-IT"/>
              </w:rPr>
              <w:lastRenderedPageBreak/>
              <w:t>1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1B6031">
              <w:rPr>
                <w:rFonts w:cs="BRH Malayalam Extra"/>
                <w:color w:val="FF0000"/>
                <w:szCs w:val="40"/>
                <w:lang w:val="it-IT"/>
              </w:rPr>
              <w:t xml:space="preserve">  1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1B6031">
              <w:rPr>
                <w:rFonts w:cs="BRH Malayalam Extra"/>
                <w:color w:val="FF0000"/>
                <w:szCs w:val="40"/>
                <w:lang w:val="it-IT"/>
              </w:rPr>
              <w:t>5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1B6031">
              <w:rPr>
                <w:rFonts w:cs="BRH Malayalam Extra"/>
                <w:color w:val="FF0000"/>
                <w:szCs w:val="40"/>
                <w:lang w:val="it-IT"/>
              </w:rPr>
              <w:t>7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1B6031">
              <w:rPr>
                <w:rFonts w:cs="BRH Malayalam Extra"/>
                <w:color w:val="FF0000"/>
                <w:szCs w:val="40"/>
                <w:lang w:val="it-IT"/>
              </w:rPr>
              <w:t>3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1B6031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p—J |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¡r¡— | G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p | </w:t>
            </w:r>
          </w:p>
          <w:p w14:paraId="619D3181" w14:textId="42FD12DD" w:rsidR="001B6031" w:rsidRPr="001B6031" w:rsidRDefault="001B6031" w:rsidP="001B60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p—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¡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rû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green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ª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¡r¡—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p—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p—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¡¥rû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¤¤pp ªZ¡r¡—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p—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p—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¡¥rû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p | </w:t>
            </w:r>
          </w:p>
          <w:p w14:paraId="66811ACC" w14:textId="4393C987" w:rsidR="001B6031" w:rsidRPr="001B6031" w:rsidRDefault="001B6031" w:rsidP="001B60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1B6031">
              <w:rPr>
                <w:rFonts w:cs="BRH Malayalam Extra"/>
                <w:color w:val="FF0000"/>
                <w:szCs w:val="40"/>
                <w:lang w:val="it-IT"/>
              </w:rPr>
              <w:t>2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1B6031">
              <w:rPr>
                <w:rFonts w:cs="BRH Malayalam Extra"/>
                <w:color w:val="FF0000"/>
                <w:szCs w:val="40"/>
                <w:lang w:val="it-IT"/>
              </w:rPr>
              <w:t xml:space="preserve">  1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1B6031">
              <w:rPr>
                <w:rFonts w:cs="BRH Malayalam Extra"/>
                <w:color w:val="FF0000"/>
                <w:szCs w:val="40"/>
                <w:lang w:val="it-IT"/>
              </w:rPr>
              <w:t>5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1B6031">
              <w:rPr>
                <w:rFonts w:cs="BRH Malayalam Extra"/>
                <w:color w:val="FF0000"/>
                <w:szCs w:val="40"/>
                <w:lang w:val="it-IT"/>
              </w:rPr>
              <w:t>7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1B6031">
              <w:rPr>
                <w:rFonts w:cs="BRH Malayalam Extra"/>
                <w:color w:val="FF0000"/>
                <w:szCs w:val="40"/>
                <w:lang w:val="it-IT"/>
              </w:rPr>
              <w:t>3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1B6031">
              <w:rPr>
                <w:rFonts w:cs="BRH Malayalam Extra"/>
                <w:color w:val="FF0000"/>
                <w:szCs w:val="40"/>
                <w:lang w:val="it-IT"/>
              </w:rPr>
              <w:t>2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¡r¡— | G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p | öeZy— | </w:t>
            </w:r>
          </w:p>
          <w:p w14:paraId="22978534" w14:textId="77777777" w:rsidR="001B6031" w:rsidRPr="001B6031" w:rsidRDefault="001B6031" w:rsidP="001B60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E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¡ ¥rû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¤¤pp ªZ¡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rû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green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ª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¡¥rû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p öeZy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öe¥Zõ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p </w:t>
            </w:r>
          </w:p>
          <w:p w14:paraId="0D49F492" w14:textId="29DDDF7A" w:rsidR="001B6031" w:rsidRPr="001B6031" w:rsidRDefault="001B6031" w:rsidP="001B60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cs="BRH Malayalam Extra"/>
                <w:color w:val="FF0000"/>
                <w:szCs w:val="40"/>
                <w:lang w:val="it-IT"/>
              </w:rPr>
            </w:pP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ªZ¡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rû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green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ª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¡¥rû</w:t>
            </w:r>
            <w:r w:rsidRPr="001B603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p öeZy— | </w:t>
            </w:r>
          </w:p>
        </w:tc>
      </w:tr>
      <w:tr w:rsidR="00E776FB" w:rsidRPr="007B2B63" w14:paraId="58614667" w14:textId="77777777" w:rsidTr="00E81E59">
        <w:tc>
          <w:tcPr>
            <w:tcW w:w="7450" w:type="dxa"/>
          </w:tcPr>
          <w:p w14:paraId="26D6C93E" w14:textId="40D2F1D0" w:rsidR="00E776FB" w:rsidRPr="001B6031" w:rsidRDefault="00E776FB" w:rsidP="00E77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1B6031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5</w:t>
            </w:r>
            <w:r w:rsidRPr="001B603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1B6031">
              <w:rPr>
                <w:rFonts w:cs="BRH Malayalam Extra"/>
                <w:color w:val="000000"/>
                <w:szCs w:val="40"/>
                <w:lang w:val="it-IT"/>
              </w:rPr>
              <w:t xml:space="preserve">  1</w:t>
            </w:r>
            <w:r w:rsidRPr="001B603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1B6031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1B603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1B6031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1B603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1B6031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1B603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1B6031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1B603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e— | Zy</w:t>
            </w:r>
            <w:r w:rsidRPr="001B6031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ç</w:t>
            </w:r>
            <w:r w:rsidRPr="001B6031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</w:t>
            </w:r>
            <w:r w:rsidRPr="001B6031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1B603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  <w:r w:rsidRPr="001B603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jx</w:t>
            </w:r>
            <w:r w:rsidRPr="001B603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§Tx | </w:t>
            </w:r>
          </w:p>
          <w:p w14:paraId="18F3119D" w14:textId="73AF1330" w:rsidR="00E776FB" w:rsidRPr="001736E9" w:rsidRDefault="00E776FB" w:rsidP="00E77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1736E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e— Zyrç¥Z ZyrçZ</w:t>
            </w:r>
            <w:r w:rsidRPr="001736E9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1736E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¥exe— Zyrç</w:t>
            </w:r>
            <w:r w:rsidRPr="001736E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¥Z</w:t>
            </w:r>
            <w:r w:rsidRPr="001736E9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1736E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1736E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jx</w:t>
            </w:r>
            <w:r w:rsidRPr="001736E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§Tx </w:t>
            </w:r>
            <w:r w:rsidRPr="001736E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jx</w:t>
            </w:r>
            <w:r w:rsidRPr="001736E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§Tx Zy—rçZ</w:t>
            </w:r>
            <w:r w:rsidRPr="001736E9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1736E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¥exe— Zyrç</w:t>
            </w:r>
            <w:r w:rsidRPr="001736E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¥Z</w:t>
            </w:r>
            <w:r w:rsidRPr="001736E9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  <w:lang w:val="it-IT"/>
              </w:rPr>
              <w:t>–</w:t>
            </w:r>
            <w:r w:rsidRPr="001736E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1736E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jx</w:t>
            </w:r>
            <w:r w:rsidRPr="001736E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§Tx | </w:t>
            </w:r>
          </w:p>
          <w:p w14:paraId="3FF76F74" w14:textId="574AEDB3" w:rsidR="00E776FB" w:rsidRPr="002F151A" w:rsidRDefault="00E776FB" w:rsidP="00E77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Zy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 w:rsidRPr="00E776F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§Tx | G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 | </w:t>
            </w:r>
          </w:p>
          <w:p w14:paraId="29656224" w14:textId="7C105FAF" w:rsidR="00E776FB" w:rsidRPr="002F151A" w:rsidRDefault="00E776FB" w:rsidP="00E77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</w:t>
            </w:r>
            <w:r w:rsidRPr="00E776FB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E776F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E776F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Tx </w:t>
            </w:r>
            <w:r w:rsidRPr="00E776F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§Tx Zy—rç¥Z Zyr</w:t>
            </w:r>
            <w:r w:rsidRPr="00366F6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¥Z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E776F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¤¤T¤¤pp </w:t>
            </w:r>
            <w:r w:rsidRPr="00E776F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§Tx Zy—rç¥Z Zyr</w:t>
            </w:r>
            <w:r w:rsidRPr="00366F6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¥Z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366F6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¤¤Tp | </w:t>
            </w:r>
          </w:p>
          <w:p w14:paraId="3172CEA7" w14:textId="708DD7B2" w:rsidR="00E776FB" w:rsidRPr="002F151A" w:rsidRDefault="00E776FB" w:rsidP="00E77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-  </w:t>
            </w:r>
            <w:r w:rsidRPr="00366F6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proofErr w:type="gramEnd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Tx | G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| A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406EA725" w14:textId="77777777" w:rsidR="00366F66" w:rsidRDefault="00E776FB" w:rsidP="00E77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66F6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¤¤T¤¤pp </w:t>
            </w:r>
            <w:r w:rsidRPr="00366F6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Tx </w:t>
            </w:r>
            <w:r w:rsidRPr="00366F6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P§¤¤T</w:t>
            </w:r>
            <w:r w:rsidR="00366F6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7B25FAE9" w14:textId="720B28AE" w:rsidR="00E776FB" w:rsidRPr="00C07418" w:rsidRDefault="00E776FB" w:rsidP="00366F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sõx˜¤¤s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 </w:t>
            </w:r>
            <w:r w:rsidRPr="00366F6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Tx </w:t>
            </w:r>
            <w:r w:rsidRPr="00366F6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¤¤Tpxsõ— | </w:t>
            </w:r>
          </w:p>
        </w:tc>
        <w:tc>
          <w:tcPr>
            <w:tcW w:w="7513" w:type="dxa"/>
          </w:tcPr>
          <w:p w14:paraId="20790504" w14:textId="77939459" w:rsidR="00E776FB" w:rsidRPr="002F151A" w:rsidRDefault="00E776FB" w:rsidP="00E77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De</w:t>
            </w:r>
            <w:proofErr w:type="gramEnd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| 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 w:rsidRPr="001865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Tx | </w:t>
            </w:r>
          </w:p>
          <w:p w14:paraId="57E15F43" w14:textId="77777777" w:rsidR="00E776FB" w:rsidRDefault="00E776FB" w:rsidP="00E77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e— Zyrç¥Z ZyrçZ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¥exe— Zyrç</w:t>
            </w:r>
            <w:r w:rsidRPr="001865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Z j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Tx </w:t>
            </w:r>
          </w:p>
          <w:p w14:paraId="5DC21D8D" w14:textId="32F764C3" w:rsidR="00E776FB" w:rsidRDefault="00E776FB" w:rsidP="00E77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865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§Tx Zy—rçZ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¥exe— Zyrç</w:t>
            </w:r>
            <w:r w:rsidRPr="001865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Z j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Tx | </w:t>
            </w:r>
          </w:p>
          <w:p w14:paraId="7AF4A5C7" w14:textId="30C3817A" w:rsidR="00E776FB" w:rsidRPr="002F151A" w:rsidRDefault="00E776FB" w:rsidP="00E77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Zy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 w:rsidRPr="001865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§Tx | G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 | </w:t>
            </w:r>
          </w:p>
          <w:p w14:paraId="523BC06D" w14:textId="77777777" w:rsidR="00E776FB" w:rsidRDefault="00E776FB" w:rsidP="00E77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1865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Tx </w:t>
            </w:r>
            <w:r w:rsidRPr="001865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§Tx Zy—rç¥Z Zyrç</w:t>
            </w:r>
            <w:r w:rsidRPr="00366F6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Z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7C3B9AF6" w14:textId="15B4C023" w:rsidR="00E776FB" w:rsidRDefault="00E776FB" w:rsidP="00E77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</w:pPr>
            <w:r w:rsidRPr="001865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x</w:t>
            </w:r>
            <w:r w:rsidRPr="001865FD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¤¤T¤¤pp </w:t>
            </w:r>
            <w:r w:rsidRPr="001865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x</w:t>
            </w:r>
            <w:r w:rsidRPr="001865FD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§Tx Zy—rç¥Z Zyrç</w:t>
            </w:r>
            <w:r w:rsidRPr="001865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 xml:space="preserve">¥Z </w:t>
            </w:r>
          </w:p>
          <w:p w14:paraId="1506303D" w14:textId="28B32914" w:rsidR="00E776FB" w:rsidRPr="002F151A" w:rsidRDefault="00E776FB" w:rsidP="00E77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865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x</w:t>
            </w:r>
            <w:r w:rsidRPr="001865FD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¤¤Tp | </w:t>
            </w:r>
          </w:p>
          <w:p w14:paraId="29754B29" w14:textId="0C98C88B" w:rsidR="00E776FB" w:rsidRPr="002F151A" w:rsidRDefault="00E776FB" w:rsidP="00E77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-  </w:t>
            </w:r>
            <w:r w:rsidRPr="001865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x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§Tx | G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| A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0E045F6B" w14:textId="77777777" w:rsidR="00366F66" w:rsidRDefault="00E776FB" w:rsidP="00E77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865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x</w:t>
            </w:r>
            <w:r w:rsidRPr="001865FD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¤¤T¤¤pp </w:t>
            </w:r>
            <w:r w:rsidRPr="001865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Tx </w:t>
            </w:r>
            <w:r w:rsidRPr="001865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§¤¤T</w:t>
            </w:r>
          </w:p>
          <w:p w14:paraId="7B17BAAC" w14:textId="532CA036" w:rsidR="00E776FB" w:rsidRPr="00C07418" w:rsidRDefault="00E776FB" w:rsidP="00366F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sõx˜¤¤s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 </w:t>
            </w:r>
            <w:r w:rsidRPr="001865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x</w:t>
            </w:r>
            <w:r w:rsidRPr="001865FD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Tx </w:t>
            </w:r>
            <w:r w:rsidRPr="001865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x</w:t>
            </w:r>
            <w:r w:rsidRPr="001865FD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¤¤Tpxsõ— | </w:t>
            </w:r>
          </w:p>
        </w:tc>
      </w:tr>
      <w:tr w:rsidR="00366F66" w:rsidRPr="007B2B63" w14:paraId="60E9D196" w14:textId="77777777" w:rsidTr="00E81E59">
        <w:tc>
          <w:tcPr>
            <w:tcW w:w="7450" w:type="dxa"/>
          </w:tcPr>
          <w:p w14:paraId="051A3EA3" w14:textId="77777777" w:rsidR="00366F66" w:rsidRPr="002F151A" w:rsidRDefault="00366F66" w:rsidP="00DB4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lastRenderedPageBreak/>
              <w:t>48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4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h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põ¡—ræyI | G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|</w:t>
            </w:r>
          </w:p>
          <w:p w14:paraId="188C7326" w14:textId="77777777" w:rsidR="00366F66" w:rsidRDefault="00366F66" w:rsidP="00DB4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h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põ¡—ræ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2F151A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¡—ræy i¤¤hr¡k¤¤hr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 </w:t>
            </w:r>
          </w:p>
          <w:p w14:paraId="7338F210" w14:textId="77777777" w:rsidR="00366F66" w:rsidRDefault="00366F66" w:rsidP="00DB4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¡—ræy ¥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p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õ¡—ræy i¤¤hr¡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¤¤hr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 </w:t>
            </w:r>
          </w:p>
          <w:p w14:paraId="5AE1B035" w14:textId="5F2A4228" w:rsidR="00366F66" w:rsidRPr="002F151A" w:rsidRDefault="00366F66" w:rsidP="00DB4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¡—ræy ¥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 | </w:t>
            </w:r>
          </w:p>
          <w:p w14:paraId="1F31B58D" w14:textId="77777777" w:rsidR="00366F66" w:rsidRPr="002F151A" w:rsidRDefault="00366F66" w:rsidP="00DB4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49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4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põ¡—ræyI | G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| Ap— |</w:t>
            </w:r>
          </w:p>
          <w:p w14:paraId="6BB4FD20" w14:textId="77777777" w:rsidR="001736E9" w:rsidRDefault="00366F66" w:rsidP="00DB4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¡—ræy ¥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p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õ¡—ræ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2F151A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¡—ræy ¥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px</w:t>
            </w:r>
            <w:r w:rsidRPr="00DB47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p</w:t>
            </w:r>
            <w:r w:rsidRPr="00D06134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D06134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232803FC" w14:textId="335C0192" w:rsidR="00366F66" w:rsidRPr="00C07418" w:rsidRDefault="00366F66" w:rsidP="00DB4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¡—ræ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2F151A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¡—ræy ¥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xp— | </w:t>
            </w:r>
          </w:p>
        </w:tc>
        <w:tc>
          <w:tcPr>
            <w:tcW w:w="7513" w:type="dxa"/>
          </w:tcPr>
          <w:p w14:paraId="75D72E8D" w14:textId="77777777" w:rsidR="00DB47F6" w:rsidRPr="00D06134" w:rsidRDefault="00DB47F6" w:rsidP="00DB4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06134">
              <w:rPr>
                <w:rFonts w:cs="BRH Malayalam Extra"/>
                <w:color w:val="000000"/>
                <w:szCs w:val="40"/>
              </w:rPr>
              <w:t>48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D06134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06134">
              <w:rPr>
                <w:rFonts w:cs="BRH Malayalam Extra"/>
                <w:color w:val="000000"/>
                <w:szCs w:val="40"/>
              </w:rPr>
              <w:t>5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06134">
              <w:rPr>
                <w:rFonts w:cs="BRH Malayalam Extra"/>
                <w:color w:val="000000"/>
                <w:szCs w:val="40"/>
              </w:rPr>
              <w:t>7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06134">
              <w:rPr>
                <w:rFonts w:cs="BRH Malayalam Extra"/>
                <w:color w:val="000000"/>
                <w:szCs w:val="40"/>
              </w:rPr>
              <w:t>5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06134">
              <w:rPr>
                <w:rFonts w:cs="BRH Malayalam Extra"/>
                <w:color w:val="000000"/>
                <w:szCs w:val="40"/>
              </w:rPr>
              <w:t>43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Pr="00D0613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h</w:t>
            </w:r>
            <w:r w:rsidRPr="00D0613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¡</w:t>
            </w:r>
            <w:r w:rsidRPr="00D0613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põ¡—ræyI | G</w:t>
            </w:r>
            <w:r w:rsidRPr="00D0613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|</w:t>
            </w:r>
          </w:p>
          <w:p w14:paraId="64712BD4" w14:textId="77777777" w:rsidR="00DB47F6" w:rsidRDefault="00DB47F6" w:rsidP="00DB4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D0613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h</w:t>
            </w:r>
            <w:r w:rsidRPr="00D0613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¡</w:t>
            </w:r>
            <w:r w:rsidRPr="00D0613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põ¡—ræy</w:t>
            </w:r>
            <w:r w:rsidRPr="00D0613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D06134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¡—ræy i¤¤hr¡k¤¤hr¡</w:t>
            </w:r>
            <w:r w:rsidRPr="00D0613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 </w:t>
            </w:r>
          </w:p>
          <w:p w14:paraId="1B732993" w14:textId="77777777" w:rsidR="00DB47F6" w:rsidRDefault="00DB47F6" w:rsidP="00DB4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¡—ræy ¥i</w:t>
            </w:r>
            <w:r w:rsidRPr="00D0613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p</w:t>
            </w:r>
            <w:r w:rsidRPr="00866C9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õ¡—ræy i¤¤hr¡ k¤¤hr¡</w:t>
            </w:r>
            <w:r w:rsidRPr="00D0613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 </w:t>
            </w:r>
          </w:p>
          <w:p w14:paraId="5B21BE2C" w14:textId="64AB51EF" w:rsidR="00DB47F6" w:rsidRPr="00D06134" w:rsidRDefault="00DB47F6" w:rsidP="00DB4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¡—ræy ¥i</w:t>
            </w:r>
            <w:r w:rsidRPr="00D0613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 | </w:t>
            </w:r>
          </w:p>
          <w:p w14:paraId="38898E01" w14:textId="77777777" w:rsidR="00DB47F6" w:rsidRPr="00D06134" w:rsidRDefault="00DB47F6" w:rsidP="00DB4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06134">
              <w:rPr>
                <w:rFonts w:cs="BRH Malayalam Extra"/>
                <w:color w:val="000000"/>
                <w:szCs w:val="40"/>
              </w:rPr>
              <w:t>49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D06134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06134">
              <w:rPr>
                <w:rFonts w:cs="BRH Malayalam Extra"/>
                <w:color w:val="000000"/>
                <w:szCs w:val="40"/>
              </w:rPr>
              <w:t>5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06134">
              <w:rPr>
                <w:rFonts w:cs="BRH Malayalam Extra"/>
                <w:color w:val="000000"/>
                <w:szCs w:val="40"/>
              </w:rPr>
              <w:t>7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06134">
              <w:rPr>
                <w:rFonts w:cs="BRH Malayalam Extra"/>
                <w:color w:val="000000"/>
                <w:szCs w:val="40"/>
              </w:rPr>
              <w:t>5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06134">
              <w:rPr>
                <w:rFonts w:cs="BRH Malayalam Extra"/>
                <w:color w:val="000000"/>
                <w:szCs w:val="40"/>
              </w:rPr>
              <w:t>44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põ¡—ræyI | G</w:t>
            </w:r>
            <w:r w:rsidRPr="00D0613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| Ap— |</w:t>
            </w:r>
          </w:p>
          <w:p w14:paraId="493D7F38" w14:textId="77777777" w:rsidR="00DB47F6" w:rsidRDefault="00DB47F6" w:rsidP="00DB4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¡—ræy ¥i</w:t>
            </w:r>
            <w:r w:rsidRPr="00D0613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p</w:t>
            </w:r>
            <w:r w:rsidRPr="00866C9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õ¡—ræy</w:t>
            </w:r>
            <w:r w:rsidRPr="00D0613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D06134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¡—ræy ¥i</w:t>
            </w:r>
            <w:r w:rsidRPr="00D0613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px¤¤p</w:t>
            </w:r>
            <w:r w:rsidRPr="00D0613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866C9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512DB0F0" w14:textId="0A518139" w:rsidR="00366F66" w:rsidRPr="00C07418" w:rsidRDefault="00DB47F6" w:rsidP="00DB4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¡—ræy</w:t>
            </w:r>
            <w:r w:rsidRPr="00D0613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D06134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¡—ræy ¥i</w:t>
            </w:r>
            <w:r w:rsidRPr="00D06134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D061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p— |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5F4C73" w:rsidRPr="007B2B63" w14:paraId="6F4E5D41" w14:textId="77777777" w:rsidTr="00E81E59">
        <w:tc>
          <w:tcPr>
            <w:tcW w:w="7450" w:type="dxa"/>
          </w:tcPr>
          <w:p w14:paraId="2C5C7EE0" w14:textId="77777777" w:rsidR="005F4C73" w:rsidRPr="002F151A" w:rsidRDefault="005F4C73" w:rsidP="005F4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7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6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qx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ë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 (</w:t>
            </w:r>
            <w:r w:rsidRPr="002F151A">
              <w:rPr>
                <w:rFonts w:cs="BRH Malayalam Extra"/>
                <w:color w:val="000000"/>
                <w:szCs w:val="40"/>
              </w:rPr>
              <w:t>GS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2F151A">
              <w:rPr>
                <w:rFonts w:cs="BRH Malayalam Extra"/>
                <w:color w:val="000000"/>
                <w:szCs w:val="40"/>
              </w:rPr>
              <w:t>4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59AFE9F3" w14:textId="268C603E" w:rsidR="005F4C73" w:rsidRPr="00C07418" w:rsidRDefault="005F4C73" w:rsidP="005F4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5F4C7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— qx¥së | </w:t>
            </w:r>
          </w:p>
        </w:tc>
        <w:tc>
          <w:tcPr>
            <w:tcW w:w="7513" w:type="dxa"/>
          </w:tcPr>
          <w:p w14:paraId="316F997E" w14:textId="7A450C50" w:rsidR="005F4C73" w:rsidRPr="002F151A" w:rsidRDefault="005F4C73" w:rsidP="005F4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7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6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q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ë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 </w:t>
            </w:r>
          </w:p>
          <w:p w14:paraId="4CAEF734" w14:textId="7254E950" w:rsidR="005F4C73" w:rsidRPr="00C07418" w:rsidRDefault="005F4C73" w:rsidP="004D0409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5F4C7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ë</w:t>
            </w:r>
            <w:r w:rsidRPr="005F4C73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— qx¥së | </w:t>
            </w:r>
          </w:p>
        </w:tc>
      </w:tr>
      <w:tr w:rsidR="006C0C72" w:rsidRPr="001736E9" w14:paraId="41143953" w14:textId="77777777" w:rsidTr="00E81E59">
        <w:trPr>
          <w:trHeight w:val="1691"/>
        </w:trPr>
        <w:tc>
          <w:tcPr>
            <w:tcW w:w="7450" w:type="dxa"/>
          </w:tcPr>
          <w:p w14:paraId="4A7C5EC6" w14:textId="77777777" w:rsidR="005F4C73" w:rsidRPr="00A06764" w:rsidRDefault="005F4C73" w:rsidP="005F4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A06764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A06764">
              <w:rPr>
                <w:rFonts w:cs="BRH Malayalam Extra"/>
                <w:szCs w:val="40"/>
                <w:lang w:val="it-IT"/>
              </w:rPr>
              <w:t xml:space="preserve">  1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A06764">
              <w:rPr>
                <w:rFonts w:cs="BRH Malayalam Extra"/>
                <w:szCs w:val="40"/>
                <w:lang w:val="it-IT"/>
              </w:rPr>
              <w:t>5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A06764">
              <w:rPr>
                <w:rFonts w:cs="BRH Malayalam Extra"/>
                <w:szCs w:val="40"/>
                <w:lang w:val="it-IT"/>
              </w:rPr>
              <w:t>9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A06764">
              <w:rPr>
                <w:rFonts w:cs="BRH Malayalam Extra"/>
                <w:szCs w:val="40"/>
                <w:lang w:val="it-IT"/>
              </w:rPr>
              <w:t>3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A06764">
              <w:rPr>
                <w:rFonts w:cs="BRH Malayalam Extra"/>
                <w:szCs w:val="40"/>
                <w:lang w:val="it-IT"/>
              </w:rPr>
              <w:t>7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A</w:t>
            </w:r>
            <w:r w:rsidRPr="00A0676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</w:t>
            </w:r>
            <w:r w:rsidRPr="00A0676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dõ</w:t>
            </w:r>
            <w:r w:rsidRPr="00A0676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Ç</w:t>
            </w:r>
            <w:r w:rsidRPr="00A0676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| ¥Z | A</w:t>
            </w:r>
            <w:r w:rsidRPr="00A0676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</w:t>
            </w:r>
            <w:r w:rsidRPr="00A0676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qõ</w:t>
            </w:r>
            <w:r w:rsidRPr="00A0676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Ë§ |</w:t>
            </w:r>
          </w:p>
          <w:p w14:paraId="7A4D8CE5" w14:textId="49FA0320" w:rsidR="006C0C72" w:rsidRPr="005471B3" w:rsidRDefault="005F4C73" w:rsidP="005F4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0676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</w:t>
            </w:r>
            <w:r w:rsidRPr="00A0676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</w:t>
            </w:r>
            <w:r w:rsidRPr="00A0676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dõ</w:t>
            </w:r>
            <w:r w:rsidRPr="00A0676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Ç</w:t>
            </w:r>
            <w:r w:rsidRPr="00A0676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¥Z ¥Z— „idõÇxidõ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Ç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¥Z— „eqõ© de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qõ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© ¥Z— „idõÇxidõ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Ç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¥Z— „eqõË§ | </w:t>
            </w:r>
          </w:p>
        </w:tc>
        <w:tc>
          <w:tcPr>
            <w:tcW w:w="7513" w:type="dxa"/>
          </w:tcPr>
          <w:p w14:paraId="4B02792A" w14:textId="77777777" w:rsidR="005F4C73" w:rsidRPr="00A06764" w:rsidRDefault="005F4C73" w:rsidP="005F4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A06764">
              <w:rPr>
                <w:rFonts w:cs="BRH Malayalam Extra"/>
                <w:szCs w:val="40"/>
                <w:lang w:val="it-IT"/>
              </w:rPr>
              <w:t>7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A06764">
              <w:rPr>
                <w:rFonts w:cs="BRH Malayalam Extra"/>
                <w:szCs w:val="40"/>
                <w:lang w:val="it-IT"/>
              </w:rPr>
              <w:t xml:space="preserve">  1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A06764">
              <w:rPr>
                <w:rFonts w:cs="BRH Malayalam Extra"/>
                <w:szCs w:val="40"/>
                <w:lang w:val="it-IT"/>
              </w:rPr>
              <w:t>5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A06764">
              <w:rPr>
                <w:rFonts w:cs="BRH Malayalam Extra"/>
                <w:szCs w:val="40"/>
                <w:lang w:val="it-IT"/>
              </w:rPr>
              <w:t>9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A06764">
              <w:rPr>
                <w:rFonts w:cs="BRH Malayalam Extra"/>
                <w:szCs w:val="40"/>
                <w:lang w:val="it-IT"/>
              </w:rPr>
              <w:t>3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A06764">
              <w:rPr>
                <w:rFonts w:cs="BRH Malayalam Extra"/>
                <w:szCs w:val="40"/>
                <w:lang w:val="it-IT"/>
              </w:rPr>
              <w:t>7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A</w:t>
            </w:r>
            <w:r w:rsidRPr="00A0676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</w:t>
            </w:r>
            <w:r w:rsidRPr="00A0676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dõ</w:t>
            </w:r>
            <w:r w:rsidRPr="00A0676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Ç</w:t>
            </w:r>
            <w:r w:rsidRPr="00A0676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| ¥Z | A</w:t>
            </w:r>
            <w:r w:rsidRPr="00A0676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</w:t>
            </w:r>
            <w:r w:rsidRPr="00A0676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qõ</w:t>
            </w:r>
            <w:r w:rsidRPr="00A0676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Ë§ |</w:t>
            </w:r>
          </w:p>
          <w:p w14:paraId="5F16A034" w14:textId="77777777" w:rsidR="00C6213E" w:rsidRPr="00A06764" w:rsidRDefault="005F4C73" w:rsidP="005F4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A0676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</w:t>
            </w:r>
            <w:r w:rsidRPr="00A0676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</w:t>
            </w:r>
            <w:r w:rsidRPr="00A0676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dõ</w:t>
            </w:r>
            <w:r w:rsidRPr="00A0676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Ç</w:t>
            </w:r>
            <w:r w:rsidRPr="00A0676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¥Z ¥Z— „idõÇxidõ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Ç</w:t>
            </w:r>
            <w:r w:rsidRPr="00A0676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¥Z— „eqõ© </w:t>
            </w:r>
          </w:p>
          <w:p w14:paraId="3C3B1152" w14:textId="6FF32D1D" w:rsidR="006C0C72" w:rsidRPr="005471B3" w:rsidRDefault="005F4C73" w:rsidP="005F4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0676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de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qõ</w:t>
            </w:r>
            <w:r w:rsidRPr="00A0676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© ¥Z— „idõÇxidõ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Ç</w:t>
            </w:r>
            <w:r w:rsidRPr="00A06764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A0676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¥Z— „eqõË§ | </w:t>
            </w:r>
          </w:p>
        </w:tc>
      </w:tr>
      <w:tr w:rsidR="004A5083" w:rsidRPr="001736E9" w14:paraId="776A7858" w14:textId="77777777" w:rsidTr="00E81E59">
        <w:trPr>
          <w:trHeight w:val="1701"/>
        </w:trPr>
        <w:tc>
          <w:tcPr>
            <w:tcW w:w="7450" w:type="dxa"/>
          </w:tcPr>
          <w:p w14:paraId="4A97B7E9" w14:textId="77777777" w:rsidR="001B6031" w:rsidRPr="004A5083" w:rsidRDefault="001B6031" w:rsidP="004A50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4A5083">
              <w:rPr>
                <w:rFonts w:cs="BRH Malayalam Extra"/>
                <w:color w:val="FF0000"/>
                <w:szCs w:val="40"/>
                <w:lang w:val="it-IT"/>
              </w:rPr>
              <w:t>40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4A5083">
              <w:rPr>
                <w:rFonts w:cs="BRH Malayalam Extra"/>
                <w:color w:val="FF0000"/>
                <w:szCs w:val="40"/>
                <w:lang w:val="it-IT"/>
              </w:rPr>
              <w:t xml:space="preserve">  1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4A5083">
              <w:rPr>
                <w:rFonts w:cs="BRH Malayalam Extra"/>
                <w:color w:val="FF0000"/>
                <w:szCs w:val="40"/>
                <w:lang w:val="it-IT"/>
              </w:rPr>
              <w:t>5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4A5083">
              <w:rPr>
                <w:rFonts w:cs="BRH Malayalam Extra"/>
                <w:color w:val="FF0000"/>
                <w:szCs w:val="40"/>
                <w:lang w:val="it-IT"/>
              </w:rPr>
              <w:t>9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4A5083">
              <w:rPr>
                <w:rFonts w:cs="BRH Malayalam Extra"/>
                <w:color w:val="FF0000"/>
                <w:szCs w:val="40"/>
                <w:lang w:val="it-IT"/>
              </w:rPr>
              <w:t>3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4A5083">
              <w:rPr>
                <w:rFonts w:cs="BRH Malayalam Extra"/>
                <w:color w:val="FF0000"/>
                <w:szCs w:val="40"/>
                <w:lang w:val="it-IT"/>
              </w:rPr>
              <w:t>40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e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q¢© | py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Àûx | Kxix©— |</w:t>
            </w:r>
          </w:p>
          <w:p w14:paraId="0B62AA98" w14:textId="77777777" w:rsidR="001B6031" w:rsidRPr="004A5083" w:rsidRDefault="001B6031" w:rsidP="004A50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e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q¢©. py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Àûx py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Àûx e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q¢© e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q¢©. py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Àûx </w:t>
            </w:r>
          </w:p>
          <w:p w14:paraId="5BF1C9E0" w14:textId="77777777" w:rsidR="001B6031" w:rsidRPr="004A5083" w:rsidRDefault="001B6031" w:rsidP="004A50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Kxix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© Kx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ix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—©. py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Àûx e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q¢© e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q¢©. </w:t>
            </w:r>
          </w:p>
          <w:p w14:paraId="39774DDF" w14:textId="65DA7130" w:rsidR="001B6031" w:rsidRPr="004A5083" w:rsidRDefault="001B6031" w:rsidP="004A50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py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Àûx Kxix©— | </w:t>
            </w:r>
          </w:p>
          <w:p w14:paraId="30F330E4" w14:textId="77777777" w:rsidR="001B6031" w:rsidRPr="004A5083" w:rsidRDefault="001B6031" w:rsidP="004A50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4A5083">
              <w:rPr>
                <w:rFonts w:cs="BRH Malayalam Extra"/>
                <w:color w:val="FF0000"/>
                <w:szCs w:val="40"/>
                <w:lang w:val="it-IT"/>
              </w:rPr>
              <w:lastRenderedPageBreak/>
              <w:t>41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4A5083">
              <w:rPr>
                <w:rFonts w:cs="BRH Malayalam Extra"/>
                <w:color w:val="FF0000"/>
                <w:szCs w:val="40"/>
                <w:lang w:val="it-IT"/>
              </w:rPr>
              <w:t xml:space="preserve">  1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4A5083">
              <w:rPr>
                <w:rFonts w:cs="BRH Malayalam Extra"/>
                <w:color w:val="FF0000"/>
                <w:szCs w:val="40"/>
                <w:lang w:val="it-IT"/>
              </w:rPr>
              <w:t>5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4A5083">
              <w:rPr>
                <w:rFonts w:cs="BRH Malayalam Extra"/>
                <w:color w:val="FF0000"/>
                <w:szCs w:val="40"/>
                <w:lang w:val="it-IT"/>
              </w:rPr>
              <w:t>9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4A5083">
              <w:rPr>
                <w:rFonts w:cs="BRH Malayalam Extra"/>
                <w:color w:val="FF0000"/>
                <w:szCs w:val="40"/>
                <w:lang w:val="it-IT"/>
              </w:rPr>
              <w:t>3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4A5083">
              <w:rPr>
                <w:rFonts w:cs="BRH Malayalam Extra"/>
                <w:color w:val="FF0000"/>
                <w:szCs w:val="40"/>
                <w:lang w:val="it-IT"/>
              </w:rPr>
              <w:t>41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py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Àûx | Kxix©— | A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K¡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ªp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|</w:t>
            </w:r>
          </w:p>
          <w:p w14:paraId="261D958F" w14:textId="4841C53E" w:rsidR="001B6031" w:rsidRPr="004A5083" w:rsidRDefault="001B6031" w:rsidP="008514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py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Àûx Kxix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© Kx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ix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—©. py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Àûx py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Àûx Kxix(³§—) AK¡ªpZx K¡ªpZ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Kx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ix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—©. py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Àûx py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Àûx Kxix(³§—) AK¡ªpZ | </w:t>
            </w:r>
          </w:p>
        </w:tc>
        <w:tc>
          <w:tcPr>
            <w:tcW w:w="7513" w:type="dxa"/>
          </w:tcPr>
          <w:p w14:paraId="2C4947D4" w14:textId="77777777" w:rsidR="004A5083" w:rsidRPr="004A5083" w:rsidRDefault="004A5083" w:rsidP="004A50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4A5083">
              <w:rPr>
                <w:rFonts w:cs="BRH Malayalam Extra"/>
                <w:color w:val="FF0000"/>
                <w:szCs w:val="40"/>
                <w:lang w:val="it-IT"/>
              </w:rPr>
              <w:lastRenderedPageBreak/>
              <w:t>40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4A5083">
              <w:rPr>
                <w:rFonts w:cs="BRH Malayalam Extra"/>
                <w:color w:val="FF0000"/>
                <w:szCs w:val="40"/>
                <w:lang w:val="it-IT"/>
              </w:rPr>
              <w:t xml:space="preserve">  1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4A5083">
              <w:rPr>
                <w:rFonts w:cs="BRH Malayalam Extra"/>
                <w:color w:val="FF0000"/>
                <w:szCs w:val="40"/>
                <w:lang w:val="it-IT"/>
              </w:rPr>
              <w:t>5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4A5083">
              <w:rPr>
                <w:rFonts w:cs="BRH Malayalam Extra"/>
                <w:color w:val="FF0000"/>
                <w:szCs w:val="40"/>
                <w:lang w:val="it-IT"/>
              </w:rPr>
              <w:t>9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4A5083">
              <w:rPr>
                <w:rFonts w:cs="BRH Malayalam Extra"/>
                <w:color w:val="FF0000"/>
                <w:szCs w:val="40"/>
                <w:lang w:val="it-IT"/>
              </w:rPr>
              <w:t>3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4A5083">
              <w:rPr>
                <w:rFonts w:cs="BRH Malayalam Extra"/>
                <w:color w:val="FF0000"/>
                <w:szCs w:val="40"/>
                <w:lang w:val="it-IT"/>
              </w:rPr>
              <w:t>40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e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q¢© | py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Àûx | Kxix©— |</w:t>
            </w:r>
          </w:p>
          <w:p w14:paraId="021DD988" w14:textId="77777777" w:rsidR="004A5083" w:rsidRDefault="004A5083" w:rsidP="004A50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e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q¢©. py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Àûx py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Àûx e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q¢© e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q¢©. py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Àûx </w:t>
            </w:r>
          </w:p>
          <w:p w14:paraId="12554EE2" w14:textId="4E2EE982" w:rsidR="004A5083" w:rsidRDefault="004A5083" w:rsidP="004A50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Kxix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© Kxix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©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—. py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Àûx e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q¢© e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q¢©. py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Àûx Kxix©— | </w:t>
            </w:r>
          </w:p>
          <w:p w14:paraId="6DBFF6C9" w14:textId="77777777" w:rsidR="004A5083" w:rsidRPr="004A5083" w:rsidRDefault="004A5083" w:rsidP="004A50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4A5083">
              <w:rPr>
                <w:rFonts w:cs="BRH Malayalam Extra"/>
                <w:color w:val="FF0000"/>
                <w:szCs w:val="40"/>
                <w:lang w:val="it-IT"/>
              </w:rPr>
              <w:lastRenderedPageBreak/>
              <w:t>41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4A5083">
              <w:rPr>
                <w:rFonts w:cs="BRH Malayalam Extra"/>
                <w:color w:val="FF0000"/>
                <w:szCs w:val="40"/>
                <w:lang w:val="it-IT"/>
              </w:rPr>
              <w:t xml:space="preserve">  1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4A5083">
              <w:rPr>
                <w:rFonts w:cs="BRH Malayalam Extra"/>
                <w:color w:val="FF0000"/>
                <w:szCs w:val="40"/>
                <w:lang w:val="it-IT"/>
              </w:rPr>
              <w:t>5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4A5083">
              <w:rPr>
                <w:rFonts w:cs="BRH Malayalam Extra"/>
                <w:color w:val="FF0000"/>
                <w:szCs w:val="40"/>
                <w:lang w:val="it-IT"/>
              </w:rPr>
              <w:t>9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4A5083">
              <w:rPr>
                <w:rFonts w:cs="BRH Malayalam Extra"/>
                <w:color w:val="FF0000"/>
                <w:szCs w:val="40"/>
                <w:lang w:val="it-IT"/>
              </w:rPr>
              <w:t>3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4A5083">
              <w:rPr>
                <w:rFonts w:cs="BRH Malayalam Extra"/>
                <w:color w:val="FF0000"/>
                <w:szCs w:val="40"/>
                <w:lang w:val="it-IT"/>
              </w:rPr>
              <w:t>41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py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Àûx | Kxix©— | A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K¡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ªp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|</w:t>
            </w:r>
          </w:p>
          <w:p w14:paraId="57FF4798" w14:textId="15A05508" w:rsidR="001B6031" w:rsidRPr="004A5083" w:rsidRDefault="004A5083" w:rsidP="004A50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py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Àûx Kxix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© Kxix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©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—. py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Àûx py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Àûx Kxix(³§—) AK¡ªpZx K¡ªpZ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Kxix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©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—. py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Àûx py</w:t>
            </w:r>
            <w:r w:rsidRPr="004A5083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4A5083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Àûx Kxix(³§—) AK¡ªpZ | </w:t>
            </w:r>
          </w:p>
        </w:tc>
      </w:tr>
      <w:tr w:rsidR="006C0C72" w:rsidRPr="007B2B63" w14:paraId="5D954561" w14:textId="77777777" w:rsidTr="00E81E59">
        <w:trPr>
          <w:trHeight w:val="1701"/>
        </w:trPr>
        <w:tc>
          <w:tcPr>
            <w:tcW w:w="7450" w:type="dxa"/>
          </w:tcPr>
          <w:p w14:paraId="5D4A5AE4" w14:textId="77777777" w:rsidR="00582422" w:rsidRPr="00582422" w:rsidRDefault="00582422" w:rsidP="005824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82422">
              <w:rPr>
                <w:rFonts w:cs="BRH Malayalam Extra"/>
                <w:szCs w:val="40"/>
              </w:rPr>
              <w:lastRenderedPageBreak/>
              <w:t>7</w:t>
            </w:r>
            <w:r w:rsidRPr="00582422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82422">
              <w:rPr>
                <w:rFonts w:cs="BRH Malayalam Extra"/>
                <w:szCs w:val="40"/>
              </w:rPr>
              <w:t xml:space="preserve">  1</w:t>
            </w:r>
            <w:r w:rsidRPr="0058242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82422">
              <w:rPr>
                <w:rFonts w:cs="BRH Malayalam Extra"/>
                <w:szCs w:val="40"/>
              </w:rPr>
              <w:t>5</w:t>
            </w:r>
            <w:r w:rsidRPr="0058242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82422">
              <w:rPr>
                <w:rFonts w:cs="BRH Malayalam Extra"/>
                <w:szCs w:val="40"/>
              </w:rPr>
              <w:t>9</w:t>
            </w:r>
            <w:r w:rsidRPr="0058242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82422">
              <w:rPr>
                <w:rFonts w:cs="BRH Malayalam Extra"/>
                <w:szCs w:val="40"/>
              </w:rPr>
              <w:t>4</w:t>
            </w:r>
            <w:r w:rsidRPr="00582422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82422">
              <w:rPr>
                <w:rFonts w:cs="BRH Malayalam Extra"/>
                <w:szCs w:val="40"/>
              </w:rPr>
              <w:t>7</w:t>
            </w:r>
            <w:r w:rsidRPr="00582422">
              <w:rPr>
                <w:rFonts w:ascii="BRH Malayalam Extra" w:hAnsi="BRH Malayalam Extra" w:cs="BRH Malayalam Extra"/>
                <w:sz w:val="32"/>
                <w:szCs w:val="40"/>
              </w:rPr>
              <w:t>)-  ¤F</w:t>
            </w:r>
            <w:r w:rsidRPr="0058242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82422">
              <w:rPr>
                <w:rFonts w:ascii="BRH Malayalam Extra" w:hAnsi="BRH Malayalam Extra" w:cs="BRH Malayalam Extra"/>
                <w:sz w:val="32"/>
                <w:szCs w:val="40"/>
              </w:rPr>
              <w:t>Z§ | sJ | A</w:t>
            </w:r>
            <w:r w:rsidRPr="0058242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82422">
              <w:rPr>
                <w:rFonts w:ascii="BRH Malayalam Extra" w:hAnsi="BRH Malayalam Extra" w:cs="BRH Malayalam Extra"/>
                <w:sz w:val="32"/>
                <w:szCs w:val="40"/>
              </w:rPr>
              <w:t>i¡I |</w:t>
            </w:r>
          </w:p>
          <w:p w14:paraId="581A05B4" w14:textId="77777777" w:rsidR="00582422" w:rsidRPr="00582422" w:rsidRDefault="00582422" w:rsidP="005824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82422">
              <w:rPr>
                <w:rFonts w:ascii="BRH Malayalam Extra" w:hAnsi="BRH Malayalam Extra" w:cs="BRH Malayalam Extra"/>
                <w:sz w:val="32"/>
                <w:szCs w:val="40"/>
              </w:rPr>
              <w:t>¤F</w:t>
            </w:r>
            <w:r w:rsidRPr="0058242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82422">
              <w:rPr>
                <w:rFonts w:ascii="BRH Malayalam Extra" w:hAnsi="BRH Malayalam Extra" w:cs="BRH Malayalam Extra"/>
                <w:sz w:val="32"/>
                <w:szCs w:val="40"/>
              </w:rPr>
              <w:t>a§ s s ¤F—</w:t>
            </w:r>
            <w:r w:rsidRPr="0058242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¤ba§</w:t>
            </w:r>
            <w:r w:rsidRPr="00582422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58242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¥</w:t>
            </w:r>
            <w:r w:rsidRPr="00582422">
              <w:rPr>
                <w:rFonts w:ascii="BRH Malayalam Extra" w:hAnsi="BRH Malayalam Extra" w:cs="BRH Malayalam Extra"/>
                <w:sz w:val="32"/>
                <w:szCs w:val="40"/>
              </w:rPr>
              <w:t>sx— „i¡ i</w:t>
            </w:r>
            <w:r w:rsidRPr="0058242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82422">
              <w:rPr>
                <w:rFonts w:ascii="BRH Malayalam Extra" w:hAnsi="BRH Malayalam Extra" w:cs="BRH Malayalam Extra"/>
                <w:sz w:val="32"/>
                <w:szCs w:val="40"/>
              </w:rPr>
              <w:t xml:space="preserve">i¡(³§) s </w:t>
            </w:r>
          </w:p>
          <w:p w14:paraId="43E3144A" w14:textId="0E936D83" w:rsidR="006C0C72" w:rsidRPr="005471B3" w:rsidRDefault="00582422" w:rsidP="005824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582422">
              <w:rPr>
                <w:rFonts w:ascii="BRH Malayalam Extra" w:hAnsi="BRH Malayalam Extra" w:cs="BRH Malayalam Extra"/>
                <w:sz w:val="32"/>
                <w:szCs w:val="40"/>
              </w:rPr>
              <w:t>¤F—</w:t>
            </w:r>
            <w:r w:rsidRPr="0058242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¤ba§</w:t>
            </w:r>
            <w:r w:rsidRPr="00582422">
              <w:rPr>
                <w:rFonts w:ascii="BRH Malayalam Extra" w:hAnsi="BRH Malayalam Extra" w:cs="BRH Malayalam Extra"/>
                <w:sz w:val="32"/>
                <w:szCs w:val="40"/>
              </w:rPr>
              <w:t xml:space="preserve"> ¥sx— „i¡I 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| </w:t>
            </w:r>
          </w:p>
        </w:tc>
        <w:tc>
          <w:tcPr>
            <w:tcW w:w="7513" w:type="dxa"/>
          </w:tcPr>
          <w:p w14:paraId="48F793A4" w14:textId="77777777" w:rsidR="00582422" w:rsidRPr="002F151A" w:rsidRDefault="00582422" w:rsidP="005824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9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¤F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| sJ | A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I |</w:t>
            </w:r>
          </w:p>
          <w:p w14:paraId="195FE2FB" w14:textId="77777777" w:rsidR="00582422" w:rsidRDefault="00582422" w:rsidP="005824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451763">
              <w:rPr>
                <w:rFonts w:ascii="BRH Malayalam Extra" w:hAnsi="BRH Malayalam Extra" w:cs="BRH Malayalam Extra"/>
                <w:sz w:val="32"/>
                <w:szCs w:val="40"/>
              </w:rPr>
              <w:t>¤F</w:t>
            </w:r>
            <w:r w:rsidRPr="0045176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451763">
              <w:rPr>
                <w:rFonts w:ascii="BRH Malayalam Extra" w:hAnsi="BRH Malayalam Extra" w:cs="BRH Malayalam Extra"/>
                <w:sz w:val="32"/>
                <w:szCs w:val="40"/>
              </w:rPr>
              <w:t>a§ s s ¤F</w:t>
            </w:r>
            <w:r w:rsidRPr="0045176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—¤¤b</w:t>
            </w:r>
            <w:r w:rsidRPr="0045176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8242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a</w:t>
            </w:r>
            <w:r w:rsidRPr="00451763">
              <w:rPr>
                <w:rFonts w:ascii="BRH Malayalam Extra" w:hAnsi="BRH Malayalam Extra" w:cs="BRH Malayalam Extra"/>
                <w:sz w:val="32"/>
                <w:szCs w:val="40"/>
              </w:rPr>
              <w:t>§ ¥sx— „i¡ i</w:t>
            </w:r>
            <w:r w:rsidRPr="0045176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451763">
              <w:rPr>
                <w:rFonts w:ascii="BRH Malayalam Extra" w:hAnsi="BRH Malayalam Extra" w:cs="BRH Malayalam Extra"/>
                <w:sz w:val="32"/>
                <w:szCs w:val="40"/>
              </w:rPr>
              <w:t xml:space="preserve">i¡(³§) s </w:t>
            </w:r>
          </w:p>
          <w:p w14:paraId="798E27AE" w14:textId="48DCE227" w:rsidR="006C0C72" w:rsidRPr="00461FBB" w:rsidRDefault="00582422" w:rsidP="005824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cs/>
                <w:lang w:bidi="ta-IN"/>
              </w:rPr>
            </w:pPr>
            <w:r w:rsidRPr="00451763">
              <w:rPr>
                <w:rFonts w:ascii="BRH Malayalam Extra" w:hAnsi="BRH Malayalam Extra" w:cs="BRH Malayalam Extra"/>
                <w:sz w:val="32"/>
                <w:szCs w:val="40"/>
              </w:rPr>
              <w:t>¤F</w:t>
            </w:r>
            <w:r w:rsidRPr="0045176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—¤¤b</w:t>
            </w:r>
            <w:r w:rsidRPr="00451763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58242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a</w:t>
            </w:r>
            <w:r w:rsidRPr="00451763">
              <w:rPr>
                <w:rFonts w:ascii="BRH Malayalam Extra" w:hAnsi="BRH Malayalam Extra" w:cs="BRH Malayalam Extra"/>
                <w:sz w:val="32"/>
                <w:szCs w:val="40"/>
              </w:rPr>
              <w:t xml:space="preserve">§ ¥sx— „i¡I | </w:t>
            </w:r>
          </w:p>
        </w:tc>
      </w:tr>
      <w:tr w:rsidR="008514B6" w:rsidRPr="001736E9" w14:paraId="370213C1" w14:textId="77777777" w:rsidTr="00E81E59">
        <w:trPr>
          <w:trHeight w:val="1701"/>
        </w:trPr>
        <w:tc>
          <w:tcPr>
            <w:tcW w:w="7450" w:type="dxa"/>
          </w:tcPr>
          <w:p w14:paraId="65BC9366" w14:textId="0134A2DA" w:rsidR="00BA49D1" w:rsidRPr="001736E9" w:rsidRDefault="00BA49D1" w:rsidP="00AE66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1736E9">
              <w:rPr>
                <w:rFonts w:cs="BRH Malayalam Extra"/>
                <w:color w:val="FF0000"/>
                <w:szCs w:val="40"/>
              </w:rPr>
              <w:t>32</w:t>
            </w:r>
            <w:r w:rsidRPr="001736E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1736E9">
              <w:rPr>
                <w:rFonts w:cs="BRH Malayalam Extra"/>
                <w:color w:val="FF0000"/>
                <w:szCs w:val="40"/>
              </w:rPr>
              <w:t xml:space="preserve">  1</w:t>
            </w:r>
            <w:r w:rsidRPr="001736E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1736E9">
              <w:rPr>
                <w:rFonts w:cs="BRH Malayalam Extra"/>
                <w:color w:val="FF0000"/>
                <w:szCs w:val="40"/>
              </w:rPr>
              <w:t>5</w:t>
            </w:r>
            <w:r w:rsidRPr="001736E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1736E9">
              <w:rPr>
                <w:rFonts w:cs="BRH Malayalam Extra"/>
                <w:color w:val="FF0000"/>
                <w:szCs w:val="40"/>
              </w:rPr>
              <w:t>9</w:t>
            </w:r>
            <w:r w:rsidRPr="001736E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1736E9">
              <w:rPr>
                <w:rFonts w:cs="BRH Malayalam Extra"/>
                <w:color w:val="FF0000"/>
                <w:szCs w:val="40"/>
              </w:rPr>
              <w:t>6</w:t>
            </w:r>
            <w:r w:rsidRPr="001736E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1736E9">
              <w:rPr>
                <w:rFonts w:cs="BRH Malayalam Extra"/>
                <w:color w:val="FF0000"/>
                <w:szCs w:val="40"/>
              </w:rPr>
              <w:t>27</w:t>
            </w:r>
            <w:r w:rsidRPr="001736E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 ZI | De— | E</w:t>
            </w:r>
            <w:r w:rsidRPr="001736E9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1736E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Pâ</w:t>
            </w:r>
            <w:r w:rsidRPr="001736E9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1736E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y</w:t>
            </w:r>
            <w:r w:rsidRPr="001736E9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1736E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</w:t>
            </w:r>
          </w:p>
          <w:p w14:paraId="4ADBF22E" w14:textId="77777777" w:rsidR="00ED2B29" w:rsidRPr="001736E9" w:rsidRDefault="00BA49D1" w:rsidP="00AE66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1736E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 i¡¥exe</w:t>
            </w:r>
            <w:r w:rsidRPr="001736E9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1736E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ZI Z i¡</w:t>
            </w:r>
            <w:r w:rsidRPr="001736E9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ex—</w:t>
            </w:r>
            <w:r w:rsidRPr="001736E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ªPâZõ£Pâ</w:t>
            </w:r>
            <w:r w:rsidRPr="001736E9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1736E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õ¡e</w:t>
            </w:r>
            <w:r w:rsidRPr="001736E9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1736E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</w:t>
            </w:r>
          </w:p>
          <w:p w14:paraId="0E6FAA6A" w14:textId="1FC7B0F2" w:rsidR="00BA49D1" w:rsidRPr="001736E9" w:rsidRDefault="00BA49D1" w:rsidP="00AE66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1736E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I Z i¡</w:t>
            </w:r>
            <w:r w:rsidRPr="001736E9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ex</w:t>
            </w:r>
            <w:r w:rsidRPr="001736E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— ªPâZy | </w:t>
            </w:r>
          </w:p>
          <w:p w14:paraId="6CE96FBC" w14:textId="7508D13F" w:rsidR="00BA49D1" w:rsidRPr="001736E9" w:rsidRDefault="00BA49D1" w:rsidP="00AE66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1736E9">
              <w:rPr>
                <w:rFonts w:cs="BRH Malayalam Extra"/>
                <w:color w:val="FF0000"/>
                <w:szCs w:val="40"/>
              </w:rPr>
              <w:t>33</w:t>
            </w:r>
            <w:r w:rsidRPr="001736E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1736E9">
              <w:rPr>
                <w:rFonts w:cs="BRH Malayalam Extra"/>
                <w:color w:val="FF0000"/>
                <w:szCs w:val="40"/>
              </w:rPr>
              <w:t xml:space="preserve">  1</w:t>
            </w:r>
            <w:r w:rsidRPr="001736E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1736E9">
              <w:rPr>
                <w:rFonts w:cs="BRH Malayalam Extra"/>
                <w:color w:val="FF0000"/>
                <w:szCs w:val="40"/>
              </w:rPr>
              <w:t>5</w:t>
            </w:r>
            <w:r w:rsidRPr="001736E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1736E9">
              <w:rPr>
                <w:rFonts w:cs="BRH Malayalam Extra"/>
                <w:color w:val="FF0000"/>
                <w:szCs w:val="40"/>
              </w:rPr>
              <w:t>9</w:t>
            </w:r>
            <w:r w:rsidRPr="001736E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1736E9">
              <w:rPr>
                <w:rFonts w:cs="BRH Malayalam Extra"/>
                <w:color w:val="FF0000"/>
                <w:szCs w:val="40"/>
              </w:rPr>
              <w:t>6</w:t>
            </w:r>
            <w:r w:rsidRPr="001736E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1736E9">
              <w:rPr>
                <w:rFonts w:cs="BRH Malayalam Extra"/>
                <w:color w:val="FF0000"/>
                <w:szCs w:val="40"/>
              </w:rPr>
              <w:t>28</w:t>
            </w:r>
            <w:r w:rsidRPr="001736E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 De— | E</w:t>
            </w:r>
            <w:r w:rsidRPr="001736E9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1736E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Pâ</w:t>
            </w:r>
            <w:r w:rsidRPr="001736E9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1736E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y</w:t>
            </w:r>
            <w:r w:rsidRPr="001736E9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1736E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Aa— | </w:t>
            </w:r>
          </w:p>
          <w:p w14:paraId="48616471" w14:textId="1E38A4A8" w:rsidR="00BA49D1" w:rsidRPr="001736E9" w:rsidRDefault="00BA49D1" w:rsidP="008514B6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</w:rPr>
            </w:pPr>
            <w:r w:rsidRPr="001736E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</w:t>
            </w:r>
            <w:r w:rsidRPr="001736E9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ex</w:t>
            </w:r>
            <w:r w:rsidRPr="001736E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— ªPâ Zõ£Pâ</w:t>
            </w:r>
            <w:r w:rsidRPr="001736E9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1736E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Zõ¡¥ex</w:t>
            </w:r>
            <w:r w:rsidRPr="001736E9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ex</w:t>
            </w:r>
            <w:r w:rsidRPr="001736E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— ªPâ</w:t>
            </w:r>
            <w:r w:rsidRPr="001736E9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1736E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õaxa— ªPâ</w:t>
            </w:r>
            <w:r w:rsidRPr="001736E9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 xml:space="preserve">– </w:t>
            </w:r>
            <w:r w:rsidRPr="001736E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õ¡¥ex</w:t>
            </w:r>
            <w:r w:rsidRPr="001736E9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ex</w:t>
            </w:r>
            <w:r w:rsidRPr="001736E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— ªPâ</w:t>
            </w:r>
            <w:r w:rsidRPr="001736E9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1736E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Zõa— | </w:t>
            </w:r>
          </w:p>
        </w:tc>
        <w:tc>
          <w:tcPr>
            <w:tcW w:w="7513" w:type="dxa"/>
          </w:tcPr>
          <w:p w14:paraId="6919E9B9" w14:textId="77777777" w:rsidR="00AE6662" w:rsidRPr="00AE6662" w:rsidRDefault="00AE6662" w:rsidP="00AE66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AE6662">
              <w:rPr>
                <w:rFonts w:cs="BRH Malayalam Extra"/>
                <w:color w:val="FF0000"/>
                <w:szCs w:val="40"/>
                <w:lang w:val="it-IT"/>
              </w:rPr>
              <w:t>32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AE6662">
              <w:rPr>
                <w:rFonts w:cs="BRH Malayalam Extra"/>
                <w:color w:val="FF0000"/>
                <w:szCs w:val="40"/>
                <w:lang w:val="it-IT"/>
              </w:rPr>
              <w:t xml:space="preserve">  1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AE6662">
              <w:rPr>
                <w:rFonts w:cs="BRH Malayalam Extra"/>
                <w:color w:val="FF0000"/>
                <w:szCs w:val="40"/>
                <w:lang w:val="it-IT"/>
              </w:rPr>
              <w:t>5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AE6662">
              <w:rPr>
                <w:rFonts w:cs="BRH Malayalam Extra"/>
                <w:color w:val="FF0000"/>
                <w:szCs w:val="40"/>
                <w:lang w:val="it-IT"/>
              </w:rPr>
              <w:t>9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AE6662">
              <w:rPr>
                <w:rFonts w:cs="BRH Malayalam Extra"/>
                <w:color w:val="FF0000"/>
                <w:szCs w:val="40"/>
                <w:lang w:val="it-IT"/>
              </w:rPr>
              <w:t>6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AE6662">
              <w:rPr>
                <w:rFonts w:cs="BRH Malayalam Extra"/>
                <w:color w:val="FF0000"/>
                <w:szCs w:val="40"/>
                <w:lang w:val="it-IT"/>
              </w:rPr>
              <w:t>27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ZI | De— | E</w:t>
            </w:r>
            <w:r w:rsidRPr="00AE6662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Pâ</w:t>
            </w:r>
            <w:r w:rsidRPr="00AE6662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y</w:t>
            </w:r>
            <w:r w:rsidRPr="00AE6662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| (</w:t>
            </w:r>
            <w:r w:rsidRPr="00AE6662">
              <w:rPr>
                <w:rFonts w:cs="BRH Malayalam Extra"/>
                <w:color w:val="FF0000"/>
                <w:szCs w:val="40"/>
                <w:lang w:val="it-IT"/>
              </w:rPr>
              <w:t>GS1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AE6662">
              <w:rPr>
                <w:rFonts w:cs="BRH Malayalam Extra"/>
                <w:color w:val="FF0000"/>
                <w:szCs w:val="40"/>
                <w:lang w:val="it-IT"/>
              </w:rPr>
              <w:t>5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-</w:t>
            </w:r>
            <w:r w:rsidRPr="00AE6662">
              <w:rPr>
                <w:rFonts w:cs="BRH Malayalam Extra"/>
                <w:color w:val="FF0000"/>
                <w:szCs w:val="40"/>
                <w:lang w:val="it-IT"/>
              </w:rPr>
              <w:t>64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</w:p>
          <w:p w14:paraId="6BA47920" w14:textId="77777777" w:rsidR="00ED2B29" w:rsidRDefault="00AE6662" w:rsidP="00AE66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 i¡¥exe</w:t>
            </w:r>
            <w:r w:rsidRPr="00AE6662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ZI Z i¡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ex˜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ªPâZõ£Pâ</w:t>
            </w:r>
            <w:r w:rsidRPr="00AE6662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õ¡e</w:t>
            </w:r>
            <w:r w:rsidRPr="00AE6662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</w:t>
            </w:r>
          </w:p>
          <w:p w14:paraId="22285319" w14:textId="59B764D7" w:rsidR="00AE6662" w:rsidRPr="00AE6662" w:rsidRDefault="00AE6662" w:rsidP="00AE66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I Z i¡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ex˜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ªPâZy | </w:t>
            </w:r>
          </w:p>
          <w:p w14:paraId="0008A759" w14:textId="77777777" w:rsidR="00AE6662" w:rsidRPr="00AE6662" w:rsidRDefault="00AE6662" w:rsidP="00AE66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AE6662">
              <w:rPr>
                <w:rFonts w:cs="BRH Malayalam Extra"/>
                <w:color w:val="FF0000"/>
                <w:szCs w:val="40"/>
                <w:lang w:val="it-IT"/>
              </w:rPr>
              <w:t>33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AE6662">
              <w:rPr>
                <w:rFonts w:cs="BRH Malayalam Extra"/>
                <w:color w:val="FF0000"/>
                <w:szCs w:val="40"/>
                <w:lang w:val="it-IT"/>
              </w:rPr>
              <w:t xml:space="preserve">  1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AE6662">
              <w:rPr>
                <w:rFonts w:cs="BRH Malayalam Extra"/>
                <w:color w:val="FF0000"/>
                <w:szCs w:val="40"/>
                <w:lang w:val="it-IT"/>
              </w:rPr>
              <w:t>5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AE6662">
              <w:rPr>
                <w:rFonts w:cs="BRH Malayalam Extra"/>
                <w:color w:val="FF0000"/>
                <w:szCs w:val="40"/>
                <w:lang w:val="it-IT"/>
              </w:rPr>
              <w:t>9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AE6662">
              <w:rPr>
                <w:rFonts w:cs="BRH Malayalam Extra"/>
                <w:color w:val="FF0000"/>
                <w:szCs w:val="40"/>
                <w:lang w:val="it-IT"/>
              </w:rPr>
              <w:t>6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AE6662">
              <w:rPr>
                <w:rFonts w:cs="BRH Malayalam Extra"/>
                <w:color w:val="FF0000"/>
                <w:szCs w:val="40"/>
                <w:lang w:val="it-IT"/>
              </w:rPr>
              <w:t>28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De— | E</w:t>
            </w:r>
            <w:r w:rsidRPr="00AE6662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Pâ</w:t>
            </w:r>
            <w:r w:rsidRPr="00AE6662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y</w:t>
            </w:r>
            <w:r w:rsidRPr="00AE6662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| Aa— | (</w:t>
            </w:r>
            <w:r w:rsidRPr="00AE6662">
              <w:rPr>
                <w:rFonts w:cs="BRH Malayalam Extra"/>
                <w:color w:val="FF0000"/>
                <w:szCs w:val="40"/>
                <w:lang w:val="it-IT"/>
              </w:rPr>
              <w:t>GS1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AE6662">
              <w:rPr>
                <w:rFonts w:cs="BRH Malayalam Extra"/>
                <w:color w:val="FF0000"/>
                <w:szCs w:val="40"/>
                <w:lang w:val="it-IT"/>
              </w:rPr>
              <w:t>5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-</w:t>
            </w:r>
            <w:r w:rsidRPr="00AE6662">
              <w:rPr>
                <w:rFonts w:cs="BRH Malayalam Extra"/>
                <w:color w:val="FF0000"/>
                <w:szCs w:val="40"/>
                <w:lang w:val="it-IT"/>
              </w:rPr>
              <w:t>64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</w:p>
          <w:p w14:paraId="5B57165F" w14:textId="7E117F4B" w:rsidR="00BA49D1" w:rsidRPr="00AE6662" w:rsidRDefault="00AE6662" w:rsidP="008514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D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ex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magenta"/>
                <w:lang w:val="it-IT"/>
              </w:rPr>
              <w:t>˜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ªPâ Zõ£Pâ</w:t>
            </w:r>
            <w:r w:rsidRPr="00AE6662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Zõ¡¥ex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ex˜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ªPâ</w:t>
            </w:r>
            <w:r w:rsidRPr="00AE6662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õaxa— ªPâ</w:t>
            </w:r>
            <w:r w:rsidRPr="00AE6662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 xml:space="preserve">– 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õ¡¥ex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ex˜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ªPâ</w:t>
            </w:r>
            <w:r w:rsidRPr="00AE6662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AE6662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Zõa— | </w:t>
            </w:r>
          </w:p>
        </w:tc>
      </w:tr>
      <w:tr w:rsidR="00BF0054" w:rsidRPr="007B2B63" w14:paraId="0ADB3F80" w14:textId="77777777" w:rsidTr="00E81E59">
        <w:trPr>
          <w:trHeight w:val="3242"/>
        </w:trPr>
        <w:tc>
          <w:tcPr>
            <w:tcW w:w="7450" w:type="dxa"/>
          </w:tcPr>
          <w:p w14:paraId="181FCEDE" w14:textId="522493D8" w:rsidR="00BF0054" w:rsidRPr="008514B6" w:rsidRDefault="00BF0054" w:rsidP="00BF00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514B6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63</w:t>
            </w:r>
            <w:r w:rsidRPr="008514B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8514B6">
              <w:rPr>
                <w:rFonts w:cs="BRH Malayalam Extra"/>
                <w:color w:val="000000"/>
                <w:szCs w:val="40"/>
                <w:lang w:val="it-IT"/>
              </w:rPr>
              <w:t xml:space="preserve">  1</w:t>
            </w:r>
            <w:r w:rsidRPr="008514B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514B6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8514B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514B6">
              <w:rPr>
                <w:rFonts w:cs="BRH Malayalam Extra"/>
                <w:color w:val="000000"/>
                <w:szCs w:val="40"/>
                <w:lang w:val="it-IT"/>
              </w:rPr>
              <w:t>9</w:t>
            </w:r>
            <w:r w:rsidRPr="008514B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514B6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8514B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8514B6">
              <w:rPr>
                <w:rFonts w:cs="BRH Malayalam Extra"/>
                <w:color w:val="000000"/>
                <w:szCs w:val="40"/>
                <w:lang w:val="it-IT"/>
              </w:rPr>
              <w:t>50</w:t>
            </w:r>
            <w:r w:rsidRPr="008514B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</w:t>
            </w:r>
            <w:r w:rsidRPr="008514B6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8514B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¡hy—J | G</w:t>
            </w:r>
            <w:r w:rsidRPr="008514B6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8514B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8514B6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8514B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Kpx—Zykõµ§ | </w:t>
            </w:r>
          </w:p>
          <w:p w14:paraId="174FEB6D" w14:textId="41F2458E" w:rsidR="00BF0054" w:rsidRPr="001736E9" w:rsidRDefault="00BF0054" w:rsidP="00BF00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1736E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1736E9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1736E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¡hy—¥k¥ZõZy e</w:t>
            </w:r>
            <w:r w:rsidRPr="001736E9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1736E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¡hy—J e</w:t>
            </w:r>
            <w:r w:rsidRPr="001736E9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1736E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¡hy—¥kZy</w:t>
            </w:r>
            <w:r w:rsidRPr="001736E9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1736E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Kpx—Zykõ</w:t>
            </w:r>
            <w:r w:rsidRPr="001736E9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1736E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O§ Kpx—Zy</w:t>
            </w:r>
            <w:r w:rsidRPr="001736E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kõ</w:t>
            </w:r>
            <w:r w:rsidRPr="001736E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OZy e</w:t>
            </w:r>
            <w:r w:rsidRPr="001736E9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1736E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¡hy—J e</w:t>
            </w:r>
            <w:r w:rsidRPr="001736E9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1736E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¡hy—¥kZy</w:t>
            </w:r>
            <w:r w:rsidRPr="001736E9">
              <w:rPr>
                <w:rFonts w:ascii="BRH Malayalam Extra" w:hAnsi="BRH Malayalam Extra" w:cs="BRH Malayalam Extra"/>
                <w:color w:val="000000"/>
                <w:sz w:val="25"/>
                <w:szCs w:val="40"/>
                <w:lang w:val="it-IT"/>
              </w:rPr>
              <w:t>–</w:t>
            </w:r>
            <w:r w:rsidRPr="001736E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Kpx—Zykõµ§ | </w:t>
            </w:r>
          </w:p>
          <w:p w14:paraId="3813681A" w14:textId="278B00C0" w:rsidR="00BF0054" w:rsidRPr="002F151A" w:rsidRDefault="00BF0054" w:rsidP="00BF00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6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9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5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G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Kpx—Zykõµ§ | C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519698B4" w14:textId="185BE435" w:rsidR="00BF0054" w:rsidRPr="00582422" w:rsidRDefault="00BF0054" w:rsidP="00BF00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px—Zyk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§ Kpx—Zy</w:t>
            </w:r>
            <w:r w:rsidRPr="00BF005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õ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O¥Zõ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px—ZykõO§ Oy¥p 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px—ZykõO§ ¥O¥Zõ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px—ZykõO§ Oyp | </w:t>
            </w:r>
          </w:p>
        </w:tc>
        <w:tc>
          <w:tcPr>
            <w:tcW w:w="7513" w:type="dxa"/>
          </w:tcPr>
          <w:p w14:paraId="3A67B841" w14:textId="1CF41295" w:rsidR="00BF0054" w:rsidRPr="002F151A" w:rsidRDefault="00BF0054" w:rsidP="00BF00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6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9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50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¡hy—J | G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Kpx—Zykõµ§ | </w:t>
            </w:r>
          </w:p>
          <w:p w14:paraId="003168A1" w14:textId="77777777" w:rsidR="00BF0054" w:rsidRDefault="00BF0054" w:rsidP="00BF00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¡hy—¥k¥ZõZy 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¡hy—J 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¡hy—¥k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px—Zyk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O§ </w:t>
            </w:r>
          </w:p>
          <w:p w14:paraId="0388C0DE" w14:textId="30928628" w:rsidR="00BF0054" w:rsidRDefault="00BF0054" w:rsidP="00BF00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px—Zy</w:t>
            </w:r>
            <w:r w:rsidRPr="00BF005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õ</w:t>
            </w:r>
            <w:r w:rsidRPr="005B0C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O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OZy 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¡hy—J 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¡hy—¥k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px—Zykõµ§ | </w:t>
            </w:r>
          </w:p>
          <w:p w14:paraId="5B41AB60" w14:textId="77777777" w:rsidR="00BF0054" w:rsidRPr="002F151A" w:rsidRDefault="00BF0054" w:rsidP="00BF00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6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9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5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G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Kpx—Zykõµ§ | C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(</w:t>
            </w:r>
            <w:r w:rsidRPr="002F151A">
              <w:rPr>
                <w:rFonts w:cs="BRH Malayalam Extra"/>
                <w:color w:val="000000"/>
                <w:szCs w:val="40"/>
              </w:rPr>
              <w:t>GS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2F151A">
              <w:rPr>
                <w:rFonts w:cs="BRH Malayalam Extra"/>
                <w:color w:val="000000"/>
                <w:szCs w:val="40"/>
              </w:rPr>
              <w:t>6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196D22C3" w14:textId="2347E654" w:rsidR="00BF0054" w:rsidRPr="002F151A" w:rsidRDefault="00BF0054" w:rsidP="00BF00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px—Zyk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§ Kpx—Zy</w:t>
            </w:r>
            <w:r w:rsidRPr="00BF005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õ</w:t>
            </w:r>
            <w:r w:rsidRPr="005B0C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O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 ¥O¥Zõ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px—ZykõO§ Oy¥p 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px—ZykõO§ ¥O¥Zõ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px—ZykõO§ Oyp | </w:t>
            </w:r>
          </w:p>
        </w:tc>
      </w:tr>
      <w:tr w:rsidR="009C55EA" w:rsidRPr="007B2B63" w14:paraId="09AC23DB" w14:textId="77777777" w:rsidTr="009D788D">
        <w:trPr>
          <w:trHeight w:val="1084"/>
        </w:trPr>
        <w:tc>
          <w:tcPr>
            <w:tcW w:w="7450" w:type="dxa"/>
          </w:tcPr>
          <w:p w14:paraId="2BE84FD1" w14:textId="77777777" w:rsidR="009C55EA" w:rsidRPr="002F151A" w:rsidRDefault="009C55EA" w:rsidP="00782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19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0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1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§iJ | ¥pby—J | 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C5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9C55EA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|</w:t>
            </w:r>
          </w:p>
          <w:p w14:paraId="0A4AD4CE" w14:textId="77777777" w:rsidR="009C55EA" w:rsidRPr="002F151A" w:rsidRDefault="009C55EA" w:rsidP="00782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§¥ix ¥pb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¥pby—k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§i C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§¥ix ¥pby—J e</w:t>
            </w:r>
            <w:r w:rsidRPr="009C5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c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e</w:t>
            </w:r>
            <w:r w:rsidRPr="009C5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c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— ¥pby—k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§i C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§¥ix ¥pby—J e</w:t>
            </w:r>
            <w:r w:rsidRPr="009C5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c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J | </w:t>
            </w:r>
          </w:p>
          <w:p w14:paraId="73D28813" w14:textId="77777777" w:rsidR="009C55EA" w:rsidRPr="002F151A" w:rsidRDefault="009C55EA" w:rsidP="00782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20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0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18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by—J | 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C5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| 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6EBB254E" w14:textId="77777777" w:rsidR="009C55EA" w:rsidRPr="002F151A" w:rsidRDefault="009C55EA" w:rsidP="00782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by—J e</w:t>
            </w:r>
            <w:r w:rsidRPr="009C5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c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e</w:t>
            </w:r>
            <w:r w:rsidRPr="009C5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c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— ¥pb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¥pby—J e</w:t>
            </w:r>
            <w:r w:rsidRPr="009C5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c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Ò P e</w:t>
            </w:r>
            <w:r w:rsidRPr="009C5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c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— ¥pb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¥pby—J e</w:t>
            </w:r>
            <w:r w:rsidRPr="009C5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c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Ò | </w:t>
            </w:r>
          </w:p>
          <w:p w14:paraId="1C930A76" w14:textId="77777777" w:rsidR="009C55EA" w:rsidRPr="002F151A" w:rsidRDefault="009C55EA" w:rsidP="00782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2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0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19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C5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| 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sª¥p˜ |</w:t>
            </w:r>
          </w:p>
          <w:p w14:paraId="1D0F2163" w14:textId="2C10B3F9" w:rsidR="00E32FB6" w:rsidRDefault="009C55EA" w:rsidP="00782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C5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Ò P e</w:t>
            </w:r>
            <w:r w:rsidRPr="009C5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c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e</w:t>
            </w:r>
            <w:r w:rsidRPr="009C5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c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Ò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ª¥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ª¥p— P e</w:t>
            </w:r>
            <w:r w:rsidRPr="009C5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c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e</w:t>
            </w:r>
            <w:r w:rsidRPr="009C5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c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Ò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ª¥p˜ | </w:t>
            </w:r>
          </w:p>
          <w:p w14:paraId="17D51C3E" w14:textId="77777777" w:rsidR="00782587" w:rsidRPr="002F151A" w:rsidRDefault="00782587" w:rsidP="00782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705E3DC5" w14:textId="77777777" w:rsidR="009C55EA" w:rsidRPr="002F151A" w:rsidRDefault="009C55EA" w:rsidP="00782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lastRenderedPageBreak/>
              <w:t>2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0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19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C5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|</w:t>
            </w:r>
          </w:p>
          <w:p w14:paraId="6FC7D43B" w14:textId="45B92E62" w:rsidR="009C55EA" w:rsidRDefault="009C55EA" w:rsidP="00782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C5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— eky - cj—J | </w:t>
            </w:r>
          </w:p>
          <w:p w14:paraId="56695CAF" w14:textId="6AFE1C82" w:rsidR="00782587" w:rsidRPr="002F151A" w:rsidRDefault="00782587" w:rsidP="00782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513" w:type="dxa"/>
          </w:tcPr>
          <w:p w14:paraId="2DDF3835" w14:textId="77777777" w:rsidR="009C55EA" w:rsidRPr="002F151A" w:rsidRDefault="009C55EA" w:rsidP="00782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lastRenderedPageBreak/>
              <w:t>19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0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1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§iJ | ¥pby—J | 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|</w:t>
            </w:r>
          </w:p>
          <w:p w14:paraId="677C0B30" w14:textId="77777777" w:rsidR="009C55EA" w:rsidRPr="002F151A" w:rsidRDefault="009C55EA" w:rsidP="00782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§¥ix ¥pb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¥pby—k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§i C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§¥ix ¥pby—J e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434C1E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e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434C1E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— ¥pby—k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§i C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§¥ix ¥pby—J e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434C1E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J | </w:t>
            </w:r>
          </w:p>
          <w:p w14:paraId="1CC62AA6" w14:textId="77777777" w:rsidR="009C55EA" w:rsidRPr="002F151A" w:rsidRDefault="009C55EA" w:rsidP="00782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20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0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18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by—J | 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79710CD0" w14:textId="77777777" w:rsidR="009C55EA" w:rsidRDefault="009C55EA" w:rsidP="00782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by—J e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434C1E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e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434C1E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— ¥pb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¥pby—J e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434C1E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Ò </w:t>
            </w:r>
          </w:p>
          <w:p w14:paraId="795EDF98" w14:textId="3A20051D" w:rsidR="009C55EA" w:rsidRPr="002F151A" w:rsidRDefault="009C55EA" w:rsidP="00782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e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434C1E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— ¥pb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¥pby—J e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434C1E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Ò | </w:t>
            </w:r>
          </w:p>
          <w:p w14:paraId="47B4BA63" w14:textId="77777777" w:rsidR="009C55EA" w:rsidRPr="002F151A" w:rsidRDefault="009C55EA" w:rsidP="00782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2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0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19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| 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sª¥p˜ |</w:t>
            </w:r>
          </w:p>
          <w:p w14:paraId="7B5F3EA7" w14:textId="65A9469F" w:rsidR="009C55EA" w:rsidRDefault="009C55EA" w:rsidP="00782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Ò P e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434C1E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e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434C1E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Ò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ª¥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ª¥p— P e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434C1E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e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434C1E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Ò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ª¥p˜ | </w:t>
            </w:r>
          </w:p>
          <w:p w14:paraId="2A072245" w14:textId="77777777" w:rsidR="00782587" w:rsidRDefault="00782587" w:rsidP="00782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0FF392F1" w14:textId="53067873" w:rsidR="009C55EA" w:rsidRPr="002F151A" w:rsidRDefault="009C55EA" w:rsidP="00782587">
            <w:pPr>
              <w:widowControl w:val="0"/>
              <w:tabs>
                <w:tab w:val="left" w:pos="454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lastRenderedPageBreak/>
              <w:t>2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0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19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|</w:t>
            </w:r>
            <w:r w:rsidR="001F0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</w:p>
          <w:p w14:paraId="57D29C0B" w14:textId="5199062E" w:rsidR="00782587" w:rsidRDefault="009C55EA" w:rsidP="00782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34C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— eky - cj—J | </w:t>
            </w:r>
          </w:p>
          <w:p w14:paraId="23157813" w14:textId="536320E9" w:rsidR="00782587" w:rsidRPr="002F151A" w:rsidRDefault="00782587" w:rsidP="00782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9D788D" w:rsidRPr="007B2B63" w14:paraId="4241A646" w14:textId="77777777" w:rsidTr="009D788D">
        <w:trPr>
          <w:trHeight w:val="1691"/>
        </w:trPr>
        <w:tc>
          <w:tcPr>
            <w:tcW w:w="7450" w:type="dxa"/>
          </w:tcPr>
          <w:p w14:paraId="42FB1034" w14:textId="77777777" w:rsidR="009D788D" w:rsidRPr="00782587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782587">
              <w:rPr>
                <w:rFonts w:cs="BRH Malayalam Extra"/>
                <w:color w:val="FF0000"/>
                <w:szCs w:val="40"/>
              </w:rPr>
              <w:lastRenderedPageBreak/>
              <w:t>32</w:t>
            </w:r>
            <w:r w:rsidRPr="0078258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782587">
              <w:rPr>
                <w:rFonts w:cs="BRH Malayalam Extra"/>
                <w:color w:val="FF0000"/>
                <w:szCs w:val="40"/>
              </w:rPr>
              <w:t xml:space="preserve">  1</w:t>
            </w:r>
            <w:r w:rsidRPr="0078258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782587">
              <w:rPr>
                <w:rFonts w:cs="BRH Malayalam Extra"/>
                <w:color w:val="FF0000"/>
                <w:szCs w:val="40"/>
              </w:rPr>
              <w:t>5</w:t>
            </w:r>
            <w:r w:rsidRPr="0078258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782587">
              <w:rPr>
                <w:rFonts w:cs="BRH Malayalam Extra"/>
                <w:color w:val="FF0000"/>
                <w:szCs w:val="40"/>
              </w:rPr>
              <w:t>11</w:t>
            </w:r>
            <w:r w:rsidRPr="0078258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782587">
              <w:rPr>
                <w:rFonts w:cs="BRH Malayalam Extra"/>
                <w:color w:val="FF0000"/>
                <w:szCs w:val="40"/>
              </w:rPr>
              <w:t>4</w:t>
            </w:r>
            <w:r w:rsidRPr="0078258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782587">
              <w:rPr>
                <w:rFonts w:cs="BRH Malayalam Extra"/>
                <w:color w:val="FF0000"/>
                <w:szCs w:val="40"/>
              </w:rPr>
              <w:t>29</w:t>
            </w:r>
            <w:r w:rsidRPr="0078258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78258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s</w:t>
            </w:r>
            <w:proofErr w:type="gramEnd"/>
            <w:r w:rsidRPr="00782587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78258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t</w:t>
            </w:r>
            <w:r w:rsidRPr="00782587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78258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ös</w:t>
            </w:r>
            <w:r w:rsidRPr="00782587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78258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xJ |</w:t>
            </w:r>
          </w:p>
          <w:p w14:paraId="3DF352B0" w14:textId="34A96944" w:rsidR="009D788D" w:rsidRPr="002F151A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78258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</w:t>
            </w:r>
            <w:r w:rsidRPr="00782587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78258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t</w:t>
            </w:r>
            <w:r w:rsidRPr="00782587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78258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ös</w:t>
            </w:r>
            <w:r w:rsidRPr="00782587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78258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sx CZy— </w:t>
            </w:r>
            <w:r w:rsidRPr="00782587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s</w:t>
            </w:r>
            <w:r w:rsidRPr="00782587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yellow"/>
              </w:rPr>
              <w:t>–</w:t>
            </w:r>
            <w:r w:rsidRPr="00782587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t</w:t>
            </w:r>
            <w:r w:rsidRPr="00782587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78258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ös - sxJ 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|</w:t>
            </w:r>
          </w:p>
        </w:tc>
        <w:tc>
          <w:tcPr>
            <w:tcW w:w="7513" w:type="dxa"/>
          </w:tcPr>
          <w:p w14:paraId="1CF25D71" w14:textId="77777777" w:rsidR="009D788D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782587">
              <w:rPr>
                <w:rFonts w:cs="BRH Malayalam Extra"/>
                <w:color w:val="FF0000"/>
                <w:szCs w:val="40"/>
              </w:rPr>
              <w:t>32</w:t>
            </w:r>
            <w:r w:rsidRPr="0078258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782587">
              <w:rPr>
                <w:rFonts w:cs="BRH Malayalam Extra"/>
                <w:color w:val="FF0000"/>
                <w:szCs w:val="40"/>
              </w:rPr>
              <w:t xml:space="preserve">  1</w:t>
            </w:r>
            <w:r w:rsidRPr="0078258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782587">
              <w:rPr>
                <w:rFonts w:cs="BRH Malayalam Extra"/>
                <w:color w:val="FF0000"/>
                <w:szCs w:val="40"/>
              </w:rPr>
              <w:t>5</w:t>
            </w:r>
            <w:r w:rsidRPr="0078258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782587">
              <w:rPr>
                <w:rFonts w:cs="BRH Malayalam Extra"/>
                <w:color w:val="FF0000"/>
                <w:szCs w:val="40"/>
              </w:rPr>
              <w:t>11</w:t>
            </w:r>
            <w:r w:rsidRPr="0078258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782587">
              <w:rPr>
                <w:rFonts w:cs="BRH Malayalam Extra"/>
                <w:color w:val="FF0000"/>
                <w:szCs w:val="40"/>
              </w:rPr>
              <w:t>4</w:t>
            </w:r>
            <w:r w:rsidRPr="0078258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782587">
              <w:rPr>
                <w:rFonts w:cs="BRH Malayalam Extra"/>
                <w:color w:val="FF0000"/>
                <w:szCs w:val="40"/>
              </w:rPr>
              <w:t>29</w:t>
            </w:r>
            <w:r w:rsidRPr="0078258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78258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s</w:t>
            </w:r>
            <w:proofErr w:type="gramEnd"/>
            <w:r w:rsidRPr="00782587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78258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t</w:t>
            </w:r>
            <w:r w:rsidRPr="00782587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78258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ös</w:t>
            </w:r>
            <w:r w:rsidRPr="00782587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78258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xJ |</w:t>
            </w:r>
          </w:p>
          <w:p w14:paraId="3AB80FC4" w14:textId="18F786E1" w:rsidR="009D788D" w:rsidRPr="002F151A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78258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</w:t>
            </w:r>
            <w:r w:rsidRPr="00782587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78258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t</w:t>
            </w:r>
            <w:r w:rsidRPr="00782587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78258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ös</w:t>
            </w:r>
            <w:r w:rsidRPr="00782587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78258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sx CZy— </w:t>
            </w:r>
            <w:r w:rsidRPr="00782587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stö</w:t>
            </w:r>
            <w:r w:rsidRPr="0078258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s - sxJ 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|</w:t>
            </w:r>
          </w:p>
        </w:tc>
      </w:tr>
      <w:tr w:rsidR="009D788D" w:rsidRPr="007B2B63" w14:paraId="1AFAEA82" w14:textId="77777777" w:rsidTr="009D788D">
        <w:trPr>
          <w:trHeight w:val="1691"/>
        </w:trPr>
        <w:tc>
          <w:tcPr>
            <w:tcW w:w="7450" w:type="dxa"/>
          </w:tcPr>
          <w:p w14:paraId="7E770262" w14:textId="77777777" w:rsidR="009D788D" w:rsidRPr="002F151A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3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3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ôhõ˜I | A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ö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B10B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J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6A36BE7" w14:textId="77777777" w:rsidR="009D788D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ôhõ— is¡kxs¡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ôhõ—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ôhõ— is¡k öe</w:t>
            </w:r>
            <w:r w:rsidRPr="00B10B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</w:t>
            </w:r>
            <w:r w:rsidRPr="00B10BFC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</w:t>
            </w:r>
          </w:p>
          <w:p w14:paraId="366F51F6" w14:textId="77777777" w:rsidR="009D788D" w:rsidRPr="002F151A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10B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—¥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x </w:t>
            </w:r>
            <w:r w:rsidRPr="00B10B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—</w:t>
            </w:r>
            <w:r w:rsidRPr="00B10BF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ôhõ—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ôhõ— is¡k öe</w:t>
            </w:r>
            <w:r w:rsidRPr="00B10B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</w:t>
            </w:r>
            <w:r w:rsidRPr="00B10BFC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| </w:t>
            </w:r>
          </w:p>
          <w:p w14:paraId="67A82A6C" w14:textId="77777777" w:rsidR="009D788D" w:rsidRPr="002F151A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3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3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ö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B10B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J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kxRË§— |</w:t>
            </w:r>
          </w:p>
          <w:p w14:paraId="39706C31" w14:textId="77777777" w:rsidR="009D788D" w:rsidRPr="002F151A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B10BFC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B10B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J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B10B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¥P</w:t>
            </w:r>
            <w:r w:rsidRPr="00B10BFC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B10B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Zx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B10B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—s¡kxs¡k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B10B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¥P</w:t>
            </w:r>
            <w:r w:rsidRPr="00B10BFC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B10B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Zx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xR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kxR—© öe</w:t>
            </w:r>
            <w:r w:rsidRPr="00B10B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</w:t>
            </w:r>
            <w:r w:rsidRPr="00B10BFC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B10BF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x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B10B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—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kxs¡k öe</w:t>
            </w:r>
            <w:r w:rsidRPr="00B10B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</w:t>
            </w:r>
            <w:r w:rsidRPr="00B10BFC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B10B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Zx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xRË§— | </w:t>
            </w:r>
          </w:p>
          <w:p w14:paraId="28F3706A" w14:textId="77777777" w:rsidR="009D788D" w:rsidRPr="002F151A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3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3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e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B10B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J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kxRË§— | Gdx(³§—)sy |</w:t>
            </w:r>
          </w:p>
          <w:p w14:paraId="1E2C5978" w14:textId="77777777" w:rsidR="009D788D" w:rsidRPr="002F151A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B10BFC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B10B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Zx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xR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kxR—© öe</w:t>
            </w:r>
            <w:r w:rsidRPr="00B10B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</w:t>
            </w:r>
            <w:r w:rsidRPr="00B10B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—¥P</w:t>
            </w:r>
            <w:r w:rsidRPr="00B10BFC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B10B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Zx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xR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¥dd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Þ§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 ¥sõdx(³§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)sy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xR—© öe</w:t>
            </w:r>
            <w:r w:rsidRPr="00B10B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</w:t>
            </w:r>
            <w:r w:rsidRPr="00B10B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—¥P</w:t>
            </w:r>
            <w:r w:rsidRPr="00B10BFC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B10B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Zx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kxR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© ¥ddx(³§—)sy | </w:t>
            </w:r>
          </w:p>
          <w:p w14:paraId="26710499" w14:textId="77777777" w:rsidR="009D788D" w:rsidRPr="002F151A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3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3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e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B10B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43939146" w14:textId="58CA174E" w:rsidR="009D788D" w:rsidRPr="002F151A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— öe - ¥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</w:tc>
        <w:tc>
          <w:tcPr>
            <w:tcW w:w="7513" w:type="dxa"/>
          </w:tcPr>
          <w:p w14:paraId="5BECEE3D" w14:textId="77777777" w:rsidR="009D788D" w:rsidRPr="002F151A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lastRenderedPageBreak/>
              <w:t>3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3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ôhõ˜I | A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ö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AF7D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AF7D35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2B7C915F" w14:textId="77777777" w:rsidR="009D788D" w:rsidRPr="002F151A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ôhõ— is¡kxs¡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ôhõ—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ôhõ— is¡k öe</w:t>
            </w:r>
            <w:r w:rsidRPr="00AF7D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</w:t>
            </w:r>
            <w:r w:rsidRPr="00AF7D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¥P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x </w:t>
            </w:r>
            <w:r w:rsidRPr="00AF7D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ôhõ—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ôhõ— is¡k öe</w:t>
            </w:r>
            <w:r w:rsidRPr="00AF7D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| </w:t>
            </w:r>
          </w:p>
          <w:p w14:paraId="64E1C2F9" w14:textId="77777777" w:rsidR="009D788D" w:rsidRPr="002F151A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3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3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ö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AF7D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AF7D35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kxRË§— |</w:t>
            </w:r>
          </w:p>
          <w:p w14:paraId="4401C604" w14:textId="77777777" w:rsidR="009D788D" w:rsidRPr="002F151A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AF7D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AF7D35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AF7D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AF7D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</w:t>
            </w:r>
            <w:r w:rsidRPr="00AF7D35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AF7D35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AF7D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Zx</w:t>
            </w:r>
            <w:r w:rsidRPr="00AF7D35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AF7D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</w:t>
            </w:r>
            <w:r w:rsidRPr="00AF7D35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AF7D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AF7D35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AF7D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¡kx</w:t>
            </w:r>
            <w:r w:rsidRPr="00AF7D35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AF7D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AF7D35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AF7D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¡k</w:t>
            </w:r>
            <w:r w:rsidRPr="00AF7D35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AF7D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</w:t>
            </w:r>
            <w:r w:rsidRPr="00AF7D35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AF7D35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AF7D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Zx</w:t>
            </w:r>
            <w:r w:rsidRPr="00AF7D35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xR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kxR—© öe</w:t>
            </w:r>
            <w:r w:rsidRPr="00AF7D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x </w:t>
            </w:r>
            <w:r w:rsidRPr="00AF7D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kxs¡k öe</w:t>
            </w:r>
            <w:r w:rsidRPr="00AF7D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¥Zx</w:t>
            </w:r>
            <w:r w:rsidRPr="00AF7D35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xRË§— | </w:t>
            </w:r>
          </w:p>
          <w:p w14:paraId="13164F16" w14:textId="77777777" w:rsidR="009D788D" w:rsidRPr="002F151A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3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3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e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AF7D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AF7D35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kxRË§— | Gdx(³§—)sy |</w:t>
            </w:r>
          </w:p>
          <w:p w14:paraId="59E4CB58" w14:textId="77777777" w:rsidR="009D788D" w:rsidRPr="002F151A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AF7D35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AF7D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Zx</w:t>
            </w:r>
            <w:r w:rsidRPr="00AF7D35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xR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kxR—© öe</w:t>
            </w:r>
            <w:r w:rsidRPr="00AF7D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</w:t>
            </w:r>
            <w:r w:rsidRPr="00AF7D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¥P¥Zx</w:t>
            </w:r>
            <w:r w:rsidRPr="00AF7D35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xR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¥dd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Þ§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 ¥sõdx(³§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)sy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xR—© öe</w:t>
            </w:r>
            <w:r w:rsidRPr="00AF7D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</w:t>
            </w:r>
            <w:r w:rsidRPr="00AF7D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¥P¥Zx</w:t>
            </w:r>
            <w:r w:rsidRPr="00AF7D35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kxR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© ¥ddx(³§—)sy | </w:t>
            </w:r>
          </w:p>
          <w:p w14:paraId="3959CC55" w14:textId="77777777" w:rsidR="009D788D" w:rsidRPr="002F151A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3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3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e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AF7D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AF7D35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0F390ED6" w14:textId="450098CB" w:rsidR="009D788D" w:rsidRPr="002F151A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— öe - ¥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</w:tc>
      </w:tr>
      <w:tr w:rsidR="009D788D" w:rsidRPr="007B2B63" w14:paraId="04077E09" w14:textId="77777777" w:rsidTr="00E81E59">
        <w:trPr>
          <w:trHeight w:val="1413"/>
        </w:trPr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E7F84" w14:textId="77777777" w:rsidR="009D788D" w:rsidRPr="002F151A" w:rsidRDefault="009D788D" w:rsidP="009D78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lastRenderedPageBreak/>
              <w:t>4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3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Px</w:t>
            </w:r>
            <w:proofErr w:type="gramEnd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—)sy ||</w:t>
            </w:r>
          </w:p>
          <w:p w14:paraId="146631BA" w14:textId="5CF62FAB" w:rsidR="009D788D" w:rsidRPr="002F151A" w:rsidRDefault="009D788D" w:rsidP="009D78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000000"/>
                <w:szCs w:val="40"/>
              </w:rPr>
            </w:pPr>
            <w:r w:rsidRPr="00E81E5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E81E59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proofErr w:type="gramStart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szZy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Px(³§—)sy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34A4F" w14:textId="77777777" w:rsidR="009D788D" w:rsidRPr="002F151A" w:rsidRDefault="009D788D" w:rsidP="009D78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4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3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Px</w:t>
            </w:r>
            <w:proofErr w:type="gramEnd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—)sy ||</w:t>
            </w:r>
          </w:p>
          <w:p w14:paraId="2F8E600C" w14:textId="4CCF5E85" w:rsidR="009D788D" w:rsidRPr="002F151A" w:rsidRDefault="009D788D" w:rsidP="009D78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000000"/>
                <w:szCs w:val="40"/>
              </w:rPr>
            </w:pPr>
            <w:r w:rsidRPr="00E81E5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proofErr w:type="gramStart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szZy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Px(³§—)sy | </w:t>
            </w:r>
          </w:p>
        </w:tc>
      </w:tr>
      <w:tr w:rsidR="009D788D" w:rsidRPr="007B2B63" w14:paraId="27355A3D" w14:textId="77777777" w:rsidTr="00E81E59">
        <w:trPr>
          <w:trHeight w:val="1413"/>
        </w:trPr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3ADD4" w14:textId="4459BDA4" w:rsidR="009D788D" w:rsidRPr="002F151A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2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2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by</w:t>
            </w:r>
            <w:proofErr w:type="gramEnd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ZyJ | d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D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36F5C31" w14:textId="77777777" w:rsidR="009D788D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by—Zyª ¥dx ¥d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by—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by—Zyª d </w:t>
            </w:r>
          </w:p>
          <w:p w14:paraId="7E723657" w14:textId="7FBA26CC" w:rsidR="009D788D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k¡rõ</w:t>
            </w:r>
            <w:r w:rsidRPr="00E81E5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¢—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rõZ¡ ¥d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by—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by—Zyª d Dk¡rõZ¡ | </w:t>
            </w:r>
          </w:p>
          <w:p w14:paraId="69E856D0" w14:textId="0C1D04CD" w:rsidR="009D788D" w:rsidRPr="002F151A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2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2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d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D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by—ZyJ </w:t>
            </w:r>
          </w:p>
          <w:p w14:paraId="460FD0EA" w14:textId="77777777" w:rsidR="009D788D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C29A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¢—k¡rõZ¡ ¥dx d Dk¡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by—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115763B3" w14:textId="7FB46190" w:rsidR="009D788D" w:rsidRPr="002F151A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by—Zyk¡k¡rõZ¡ ¥dx d Dk¡r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ûby—ZyJ | </w:t>
            </w:r>
          </w:p>
          <w:p w14:paraId="60988059" w14:textId="51500CCA" w:rsidR="009D788D" w:rsidRPr="002F151A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2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2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D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by—ZyJ | qªi— | </w:t>
            </w:r>
          </w:p>
          <w:p w14:paraId="48EA0C01" w14:textId="06C7C236" w:rsidR="009D788D" w:rsidRPr="002F151A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by—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by—Zy k¡k¡rõ</w:t>
            </w:r>
            <w:r w:rsidRPr="001C29A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¢—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r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by—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qª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ªixby—Zy k¡k¡rõ</w:t>
            </w:r>
            <w:r w:rsidRPr="001C29A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¢—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r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by—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qªi— | </w:t>
            </w:r>
          </w:p>
          <w:p w14:paraId="5B846D26" w14:textId="77777777" w:rsidR="009D788D" w:rsidRPr="002F151A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E8B52" w14:textId="1A4E3532" w:rsidR="009D788D" w:rsidRPr="002F151A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2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2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by</w:t>
            </w:r>
            <w:proofErr w:type="gramEnd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ZyJ | d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D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6027538" w14:textId="22957977" w:rsidR="009D788D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by—Zyª ¥dx ¥d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by—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by—Zyª d Dk¡rõ</w:t>
            </w:r>
            <w:r w:rsidRPr="001F4EB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¢</w:t>
            </w:r>
            <w:r w:rsidRPr="00E81E5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rõZ¡ ¥d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by—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by—Zyª d Dk¡rõZ¡ | </w:t>
            </w:r>
          </w:p>
          <w:p w14:paraId="68FCEB05" w14:textId="504DD41C" w:rsidR="009D788D" w:rsidRPr="002F151A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2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2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d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D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by—ZyJ | </w:t>
            </w:r>
          </w:p>
          <w:p w14:paraId="6C86854A" w14:textId="77777777" w:rsidR="009D788D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</w:t>
            </w:r>
            <w:r w:rsidRPr="001F4EB5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1F4EB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¢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F4EB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F4EB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F4EB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F4EB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 xml:space="preserve"> ¥d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F4EB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 xml:space="preserve"> d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F4EB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 xml:space="preserve"> D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F4EB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by—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49D11CC5" w14:textId="5502EE8D" w:rsidR="009D788D" w:rsidRPr="002F151A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by—Zyk¡k¡rõZ¡ ¥dx d Dk¡r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ûby—ZyJ | </w:t>
            </w:r>
          </w:p>
          <w:p w14:paraId="7649985D" w14:textId="453469B3" w:rsidR="009D788D" w:rsidRPr="002F151A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2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2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D</w:t>
            </w:r>
            <w:proofErr w:type="gramEnd"/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by—ZyJ | qªi— |</w:t>
            </w:r>
          </w:p>
          <w:p w14:paraId="11AC58B1" w14:textId="38723E5A" w:rsidR="009D788D" w:rsidRPr="002F151A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by—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by—Zy k¡k¡rõ</w:t>
            </w:r>
            <w:r w:rsidRPr="001F4EB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¢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r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by—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qª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ªixby—Zy k¡k¡rõ</w:t>
            </w:r>
            <w:r w:rsidRPr="002E25A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¢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r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by—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qªi— | </w:t>
            </w:r>
          </w:p>
          <w:p w14:paraId="025C3A4D" w14:textId="77777777" w:rsidR="009D788D" w:rsidRPr="002F151A" w:rsidRDefault="009D788D" w:rsidP="009D7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</w:tbl>
    <w:p w14:paraId="53FEBBDE" w14:textId="0C326CEA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2EB58717" w14:textId="77777777" w:rsidR="001F0FBF" w:rsidRDefault="001F0FBF" w:rsidP="001F0FB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3783DBB" w14:textId="72E1E5DE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7E5AF9F8" w14:textId="6319773C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1F0FBF">
        <w:rPr>
          <w:b/>
          <w:bCs/>
          <w:sz w:val="32"/>
          <w:szCs w:val="32"/>
          <w:u w:val="single"/>
        </w:rPr>
        <w:t xml:space="preserve">5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Default="009D788D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1E774" w14:textId="77777777" w:rsidR="002A6A7E" w:rsidRDefault="002A6A7E" w:rsidP="001C43F2">
      <w:pPr>
        <w:spacing w:before="0" w:line="240" w:lineRule="auto"/>
      </w:pPr>
      <w:r>
        <w:separator/>
      </w:r>
    </w:p>
  </w:endnote>
  <w:endnote w:type="continuationSeparator" w:id="0">
    <w:p w14:paraId="5FF6D51C" w14:textId="77777777" w:rsidR="002A6A7E" w:rsidRDefault="002A6A7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3AF4C" w14:textId="77777777" w:rsidR="002A6A7E" w:rsidRDefault="002A6A7E" w:rsidP="001C43F2">
      <w:pPr>
        <w:spacing w:before="0" w:line="240" w:lineRule="auto"/>
      </w:pPr>
      <w:r>
        <w:separator/>
      </w:r>
    </w:p>
  </w:footnote>
  <w:footnote w:type="continuationSeparator" w:id="0">
    <w:p w14:paraId="0BF586A3" w14:textId="77777777" w:rsidR="002A6A7E" w:rsidRDefault="002A6A7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27522"/>
    <w:rsid w:val="00035AE9"/>
    <w:rsid w:val="00036194"/>
    <w:rsid w:val="00040B5D"/>
    <w:rsid w:val="00051B5A"/>
    <w:rsid w:val="00066B6C"/>
    <w:rsid w:val="000673A6"/>
    <w:rsid w:val="000758BD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2359E"/>
    <w:rsid w:val="001324DC"/>
    <w:rsid w:val="00143FFA"/>
    <w:rsid w:val="001565E0"/>
    <w:rsid w:val="00172834"/>
    <w:rsid w:val="001736E9"/>
    <w:rsid w:val="00184D5E"/>
    <w:rsid w:val="00185B3A"/>
    <w:rsid w:val="00193E8B"/>
    <w:rsid w:val="001967E3"/>
    <w:rsid w:val="001A34F5"/>
    <w:rsid w:val="001A423C"/>
    <w:rsid w:val="001A5A43"/>
    <w:rsid w:val="001B6031"/>
    <w:rsid w:val="001C29A5"/>
    <w:rsid w:val="001C43F2"/>
    <w:rsid w:val="001C4447"/>
    <w:rsid w:val="001C5B1B"/>
    <w:rsid w:val="001D0537"/>
    <w:rsid w:val="001D053F"/>
    <w:rsid w:val="001D40E8"/>
    <w:rsid w:val="001E5098"/>
    <w:rsid w:val="001E52BD"/>
    <w:rsid w:val="001F0FBF"/>
    <w:rsid w:val="002003DE"/>
    <w:rsid w:val="002046F7"/>
    <w:rsid w:val="00215E50"/>
    <w:rsid w:val="0022138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A7E"/>
    <w:rsid w:val="002B07D8"/>
    <w:rsid w:val="002B37CE"/>
    <w:rsid w:val="002B3CC9"/>
    <w:rsid w:val="002B4CB2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64908"/>
    <w:rsid w:val="00366F66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1187B"/>
    <w:rsid w:val="0042032E"/>
    <w:rsid w:val="00420C33"/>
    <w:rsid w:val="00424B22"/>
    <w:rsid w:val="00424C3F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083"/>
    <w:rsid w:val="004A5F34"/>
    <w:rsid w:val="004C2AC8"/>
    <w:rsid w:val="004C6450"/>
    <w:rsid w:val="004D0409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339"/>
    <w:rsid w:val="00532BAF"/>
    <w:rsid w:val="00547181"/>
    <w:rsid w:val="00552066"/>
    <w:rsid w:val="00553923"/>
    <w:rsid w:val="0056538C"/>
    <w:rsid w:val="00571543"/>
    <w:rsid w:val="0057738D"/>
    <w:rsid w:val="00582422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5F3F54"/>
    <w:rsid w:val="005F4C73"/>
    <w:rsid w:val="00603AC0"/>
    <w:rsid w:val="00603CBF"/>
    <w:rsid w:val="00622D8B"/>
    <w:rsid w:val="00631153"/>
    <w:rsid w:val="006330DD"/>
    <w:rsid w:val="00646D13"/>
    <w:rsid w:val="00647329"/>
    <w:rsid w:val="00654DC8"/>
    <w:rsid w:val="006653E0"/>
    <w:rsid w:val="00693D69"/>
    <w:rsid w:val="006A41D3"/>
    <w:rsid w:val="006A4D46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7002D9"/>
    <w:rsid w:val="00720DFA"/>
    <w:rsid w:val="007340D0"/>
    <w:rsid w:val="00741434"/>
    <w:rsid w:val="00752330"/>
    <w:rsid w:val="007622AF"/>
    <w:rsid w:val="00765224"/>
    <w:rsid w:val="00767756"/>
    <w:rsid w:val="00782587"/>
    <w:rsid w:val="00783E26"/>
    <w:rsid w:val="007952E4"/>
    <w:rsid w:val="007B2A33"/>
    <w:rsid w:val="007B2B63"/>
    <w:rsid w:val="007B78B8"/>
    <w:rsid w:val="007B7E70"/>
    <w:rsid w:val="007C6FF0"/>
    <w:rsid w:val="007C7B0D"/>
    <w:rsid w:val="007D32B6"/>
    <w:rsid w:val="007D3D20"/>
    <w:rsid w:val="007F1019"/>
    <w:rsid w:val="008149D1"/>
    <w:rsid w:val="00814F72"/>
    <w:rsid w:val="00814FFB"/>
    <w:rsid w:val="008206CF"/>
    <w:rsid w:val="0082499D"/>
    <w:rsid w:val="00826B57"/>
    <w:rsid w:val="00833A42"/>
    <w:rsid w:val="008378E2"/>
    <w:rsid w:val="008431D7"/>
    <w:rsid w:val="0084657F"/>
    <w:rsid w:val="00850EBE"/>
    <w:rsid w:val="008514B6"/>
    <w:rsid w:val="00866608"/>
    <w:rsid w:val="0087061C"/>
    <w:rsid w:val="008732B4"/>
    <w:rsid w:val="008A05BA"/>
    <w:rsid w:val="008A1C0D"/>
    <w:rsid w:val="008B3AE8"/>
    <w:rsid w:val="008C1A9D"/>
    <w:rsid w:val="008C6A2A"/>
    <w:rsid w:val="008D4112"/>
    <w:rsid w:val="008D602C"/>
    <w:rsid w:val="008E781F"/>
    <w:rsid w:val="008F39E2"/>
    <w:rsid w:val="00910FDD"/>
    <w:rsid w:val="0091368E"/>
    <w:rsid w:val="00952CDC"/>
    <w:rsid w:val="00952D9D"/>
    <w:rsid w:val="0095307B"/>
    <w:rsid w:val="00956FBF"/>
    <w:rsid w:val="0098321D"/>
    <w:rsid w:val="00990559"/>
    <w:rsid w:val="00992F03"/>
    <w:rsid w:val="009A3910"/>
    <w:rsid w:val="009B12AD"/>
    <w:rsid w:val="009C55EA"/>
    <w:rsid w:val="009D496C"/>
    <w:rsid w:val="009D788D"/>
    <w:rsid w:val="009E6887"/>
    <w:rsid w:val="00A06764"/>
    <w:rsid w:val="00A128F4"/>
    <w:rsid w:val="00A14D39"/>
    <w:rsid w:val="00A22D25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C1612"/>
    <w:rsid w:val="00AC2CFE"/>
    <w:rsid w:val="00AD21C8"/>
    <w:rsid w:val="00AD2A41"/>
    <w:rsid w:val="00AE2DEC"/>
    <w:rsid w:val="00AE6084"/>
    <w:rsid w:val="00AE6662"/>
    <w:rsid w:val="00AF249D"/>
    <w:rsid w:val="00AF288C"/>
    <w:rsid w:val="00B050D4"/>
    <w:rsid w:val="00B100C5"/>
    <w:rsid w:val="00B10BFC"/>
    <w:rsid w:val="00B15146"/>
    <w:rsid w:val="00B16469"/>
    <w:rsid w:val="00B2077B"/>
    <w:rsid w:val="00B279BD"/>
    <w:rsid w:val="00B33975"/>
    <w:rsid w:val="00B41120"/>
    <w:rsid w:val="00B606F7"/>
    <w:rsid w:val="00B64F3D"/>
    <w:rsid w:val="00B6526F"/>
    <w:rsid w:val="00B65915"/>
    <w:rsid w:val="00B70965"/>
    <w:rsid w:val="00B71D9A"/>
    <w:rsid w:val="00B75BA5"/>
    <w:rsid w:val="00B93B7E"/>
    <w:rsid w:val="00B96498"/>
    <w:rsid w:val="00BA49D1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21B"/>
    <w:rsid w:val="00BE1E9E"/>
    <w:rsid w:val="00BF0054"/>
    <w:rsid w:val="00C131B4"/>
    <w:rsid w:val="00C13CE8"/>
    <w:rsid w:val="00C24CEE"/>
    <w:rsid w:val="00C26FC1"/>
    <w:rsid w:val="00C3008C"/>
    <w:rsid w:val="00C34A59"/>
    <w:rsid w:val="00C50B19"/>
    <w:rsid w:val="00C56C59"/>
    <w:rsid w:val="00C61BBA"/>
    <w:rsid w:val="00C6213E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B47F6"/>
    <w:rsid w:val="00DC1124"/>
    <w:rsid w:val="00E0586B"/>
    <w:rsid w:val="00E11537"/>
    <w:rsid w:val="00E16CD2"/>
    <w:rsid w:val="00E17945"/>
    <w:rsid w:val="00E26D0D"/>
    <w:rsid w:val="00E32FB6"/>
    <w:rsid w:val="00E36D19"/>
    <w:rsid w:val="00E416B1"/>
    <w:rsid w:val="00E454EA"/>
    <w:rsid w:val="00E54CD5"/>
    <w:rsid w:val="00E6722B"/>
    <w:rsid w:val="00E72F0C"/>
    <w:rsid w:val="00E73DBB"/>
    <w:rsid w:val="00E776FB"/>
    <w:rsid w:val="00E81E59"/>
    <w:rsid w:val="00E841D9"/>
    <w:rsid w:val="00EA2606"/>
    <w:rsid w:val="00EA7EC2"/>
    <w:rsid w:val="00EB1B00"/>
    <w:rsid w:val="00EB1FF4"/>
    <w:rsid w:val="00EC2B8D"/>
    <w:rsid w:val="00EC391A"/>
    <w:rsid w:val="00ED2B29"/>
    <w:rsid w:val="00EF202E"/>
    <w:rsid w:val="00EF40BB"/>
    <w:rsid w:val="00F053AC"/>
    <w:rsid w:val="00F12647"/>
    <w:rsid w:val="00F172F1"/>
    <w:rsid w:val="00F31714"/>
    <w:rsid w:val="00F32666"/>
    <w:rsid w:val="00F447E8"/>
    <w:rsid w:val="00F5284C"/>
    <w:rsid w:val="00F63A43"/>
    <w:rsid w:val="00F66CEC"/>
    <w:rsid w:val="00F73202"/>
    <w:rsid w:val="00F75D9E"/>
    <w:rsid w:val="00F80A2D"/>
    <w:rsid w:val="00F80FE3"/>
    <w:rsid w:val="00F84418"/>
    <w:rsid w:val="00F979F0"/>
    <w:rsid w:val="00FA420B"/>
    <w:rsid w:val="00FB1357"/>
    <w:rsid w:val="00FB1E45"/>
    <w:rsid w:val="00FC2BD8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4</Pages>
  <Words>2314</Words>
  <Characters>1319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34</cp:revision>
  <cp:lastPrinted>2021-10-14T06:44:00Z</cp:lastPrinted>
  <dcterms:created xsi:type="dcterms:W3CDTF">2022-08-15T07:28:00Z</dcterms:created>
  <dcterms:modified xsi:type="dcterms:W3CDTF">2023-03-01T11:41:00Z</dcterms:modified>
</cp:coreProperties>
</file>